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E01C" w14:textId="77777777" w:rsidR="0091743D" w:rsidRPr="003B70EA" w:rsidRDefault="0091743D" w:rsidP="0091743D">
      <w:pPr>
        <w:tabs>
          <w:tab w:val="center" w:pos="5249"/>
        </w:tabs>
        <w:ind w:right="-140"/>
        <w:jc w:val="left"/>
        <w:textAlignment w:val="baseline"/>
        <w:rPr>
          <w:rFonts w:ascii="Traditional Arabic" w:hAnsi="Traditional Arabic" w:cs="Traditional Arabic"/>
          <w:b/>
          <w:bCs/>
          <w:sz w:val="44"/>
          <w:szCs w:val="44"/>
        </w:rPr>
      </w:pPr>
      <w:r w:rsidRPr="003B70EA">
        <w:rPr>
          <w:rFonts w:ascii="Traditional Arabic" w:hAnsi="Traditional Arabic" w:cs="Traditional Arabic"/>
          <w:b/>
          <w:bCs/>
          <w:sz w:val="44"/>
          <w:szCs w:val="44"/>
          <w:rtl/>
        </w:rPr>
        <w:t>بسمِ اللهِ الرّحمنِ الرّحيمِ</w:t>
      </w:r>
    </w:p>
    <w:p w14:paraId="50BD553B" w14:textId="77777777" w:rsidR="0091743D" w:rsidRDefault="0091743D" w:rsidP="0091743D">
      <w:pPr>
        <w:tabs>
          <w:tab w:val="center" w:pos="5249"/>
        </w:tabs>
        <w:ind w:left="720" w:right="-140"/>
        <w:jc w:val="left"/>
        <w:textAlignment w:val="baseline"/>
        <w:rPr>
          <w:rFonts w:ascii="Traditional Arabic" w:eastAsia="Times New Roman" w:hAnsi="Traditional Arabic" w:cs="Traditional Arabic"/>
          <w:b/>
          <w:bCs/>
          <w:sz w:val="32"/>
          <w:szCs w:val="32"/>
        </w:rPr>
      </w:pPr>
    </w:p>
    <w:p w14:paraId="0A7BA815" w14:textId="270DCBD7" w:rsidR="0091743D" w:rsidRDefault="0091743D" w:rsidP="0091743D">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sidRPr="0057093D">
        <w:rPr>
          <w:rFonts w:ascii="Traditional Arabic" w:eastAsia="Times New Roman" w:hAnsi="Traditional Arabic" w:cs="Traditional Arabic"/>
          <w:b/>
          <w:bCs/>
          <w:sz w:val="32"/>
          <w:szCs w:val="32"/>
          <w:rtl/>
        </w:rPr>
        <w:t>- تفسير سورة "</w:t>
      </w:r>
      <w:r>
        <w:rPr>
          <w:rFonts w:ascii="Traditional Arabic" w:eastAsia="Times New Roman" w:hAnsi="Traditional Arabic" w:cs="Traditional Arabic" w:hint="cs"/>
          <w:b/>
          <w:bCs/>
          <w:sz w:val="32"/>
          <w:szCs w:val="32"/>
          <w:rtl/>
        </w:rPr>
        <w:t>نوح</w:t>
      </w:r>
      <w:r w:rsidRPr="0057093D">
        <w:rPr>
          <w:rFonts w:ascii="Traditional Arabic" w:eastAsia="Times New Roman" w:hAnsi="Traditional Arabic" w:cs="Traditional Arabic" w:hint="cs"/>
          <w:b/>
          <w:bCs/>
          <w:sz w:val="32"/>
          <w:szCs w:val="32"/>
          <w:rtl/>
        </w:rPr>
        <w:t>"</w:t>
      </w:r>
      <w:r w:rsidRPr="0057093D">
        <w:rPr>
          <w:rFonts w:ascii="Traditional Arabic" w:eastAsia="Times New Roman" w:hAnsi="Traditional Arabic" w:cs="Traditional Arabic"/>
          <w:b/>
          <w:bCs/>
          <w:sz w:val="32"/>
          <w:szCs w:val="32"/>
          <w:rtl/>
        </w:rPr>
        <w:t xml:space="preserve"> الآية /</w:t>
      </w:r>
      <w:r w:rsidRPr="0057093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15-28</w:t>
      </w:r>
      <w:r>
        <w:rPr>
          <w:rFonts w:ascii="Traditional Arabic" w:hAnsi="Traditional Arabic" w:cs="Traditional Arabic" w:hint="cs"/>
          <w:b/>
          <w:bCs/>
          <w:sz w:val="32"/>
          <w:szCs w:val="32"/>
          <w:rtl/>
        </w:rPr>
        <w:t>/</w:t>
      </w:r>
    </w:p>
    <w:p w14:paraId="44EBD378" w14:textId="125200C0" w:rsidR="0091743D" w:rsidRDefault="0091743D" w:rsidP="0091743D">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Pr>
          <w:rFonts w:ascii="Traditional Arabic" w:eastAsia="Times New Roman" w:hAnsi="Traditional Arabic" w:cs="Traditional Arabic" w:hint="cs"/>
          <w:b/>
          <w:bCs/>
          <w:sz w:val="32"/>
          <w:szCs w:val="32"/>
          <w:rtl/>
        </w:rPr>
        <w:t>- التَّفسير الميسَّر؛ سورة "النحل" الآية /</w:t>
      </w:r>
      <w:r>
        <w:rPr>
          <w:rFonts w:ascii="Traditional Arabic" w:eastAsia="Times New Roman" w:hAnsi="Traditional Arabic" w:cs="Traditional Arabic" w:hint="cs"/>
          <w:b/>
          <w:bCs/>
          <w:sz w:val="32"/>
          <w:szCs w:val="32"/>
          <w:rtl/>
        </w:rPr>
        <w:t>75-83</w:t>
      </w:r>
      <w:r>
        <w:rPr>
          <w:rFonts w:ascii="Traditional Arabic" w:eastAsia="Times New Roman" w:hAnsi="Traditional Arabic" w:cs="Traditional Arabic" w:hint="cs"/>
          <w:b/>
          <w:bCs/>
          <w:sz w:val="32"/>
          <w:szCs w:val="32"/>
          <w:rtl/>
        </w:rPr>
        <w:t>/</w:t>
      </w:r>
    </w:p>
    <w:p w14:paraId="261C7205" w14:textId="1BCAD5C1" w:rsidR="0091743D" w:rsidRDefault="0091743D" w:rsidP="0091743D">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xml:space="preserve">- </w:t>
      </w:r>
      <w:r w:rsidRPr="0057093D">
        <w:rPr>
          <w:rFonts w:ascii="Traditional Arabic" w:eastAsia="Traditional Arabic" w:hAnsi="Traditional Arabic" w:cs="Traditional Arabic" w:hint="cs"/>
          <w:bCs/>
          <w:sz w:val="32"/>
          <w:szCs w:val="32"/>
          <w:rtl/>
        </w:rPr>
        <w:t>مختصر ال</w:t>
      </w:r>
      <w:bookmarkStart w:id="0" w:name="_GoBack"/>
      <w:bookmarkEnd w:id="0"/>
      <w:r w:rsidRPr="0057093D">
        <w:rPr>
          <w:rFonts w:ascii="Traditional Arabic" w:eastAsia="Traditional Arabic" w:hAnsi="Traditional Arabic" w:cs="Traditional Arabic" w:hint="cs"/>
          <w:bCs/>
          <w:sz w:val="32"/>
          <w:szCs w:val="32"/>
          <w:rtl/>
        </w:rPr>
        <w:t>صّواعق المرسلة؛</w:t>
      </w:r>
      <w:r w:rsidRPr="00AF4231">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الْوَجْهُ الْحَادِيَ عَشَرَ: أَنَّ الرَّبَّ يَسْتَحِيلُ أَنْ يَكُونَ إِلَّا رَحِيمًا</w:t>
      </w:r>
    </w:p>
    <w:p w14:paraId="2C4EF1F9" w14:textId="19719AD2" w:rsidR="0091743D" w:rsidRDefault="0091743D" w:rsidP="0091743D">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xml:space="preserve">- موطأ مالك؛ </w:t>
      </w:r>
      <w:r>
        <w:rPr>
          <w:rFonts w:ascii="Traditional Arabic" w:eastAsia="Calibri" w:hAnsi="Traditional Arabic" w:cs="Traditional Arabic"/>
          <w:b/>
          <w:bCs/>
          <w:sz w:val="36"/>
          <w:szCs w:val="36"/>
          <w:rtl/>
        </w:rPr>
        <w:t>بَابُ جَامِعِ مَا جَاءَ فِي الرَّضَاعَةِ</w:t>
      </w:r>
    </w:p>
    <w:p w14:paraId="4EFFD595" w14:textId="77777777" w:rsidR="0091743D" w:rsidRPr="0057093D" w:rsidRDefault="0091743D" w:rsidP="0091743D">
      <w:pPr>
        <w:tabs>
          <w:tab w:val="center" w:pos="5249"/>
        </w:tabs>
        <w:ind w:left="720" w:right="-140"/>
        <w:jc w:val="left"/>
        <w:textAlignment w:val="baseline"/>
        <w:rPr>
          <w:rFonts w:ascii="Traditional Arabic" w:eastAsia="Calibri" w:hAnsi="Traditional Arabic" w:cs="Traditional Arabic"/>
          <w:b/>
          <w:bCs/>
          <w:sz w:val="32"/>
          <w:szCs w:val="32"/>
          <w:rtl/>
        </w:rPr>
      </w:pPr>
      <w:r w:rsidRPr="0057093D">
        <w:rPr>
          <w:rFonts w:ascii="Traditional Arabic" w:eastAsia="Times New Roman" w:hAnsi="Traditional Arabic" w:cs="Traditional Arabic"/>
          <w:b/>
          <w:bCs/>
          <w:sz w:val="32"/>
          <w:szCs w:val="32"/>
          <w:rtl/>
        </w:rPr>
        <w:t>- فتاوى</w:t>
      </w:r>
    </w:p>
    <w:p w14:paraId="47B19E1A" w14:textId="77777777" w:rsidR="0091743D" w:rsidRDefault="0091743D" w:rsidP="0091743D">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040B37A5" w14:textId="77777777" w:rsidR="0091743D" w:rsidRDefault="0091743D" w:rsidP="0091743D">
      <w:pPr>
        <w:rPr>
          <w:rFonts w:ascii="Traditional Arabic" w:hAnsi="Traditional Arabic" w:cs="Traditional Arabic"/>
          <w:sz w:val="36"/>
          <w:szCs w:val="36"/>
          <w:rtl/>
        </w:rPr>
      </w:pPr>
    </w:p>
    <w:p w14:paraId="15542AB1" w14:textId="77777777" w:rsidR="0091743D" w:rsidRDefault="0091743D" w:rsidP="0091743D">
      <w:pPr>
        <w:rPr>
          <w:rFonts w:ascii="Traditional Arabic" w:eastAsia="Calibri" w:hAnsi="Traditional Arabic" w:cs="Traditional Arabic"/>
          <w:b/>
          <w:bCs/>
          <w:sz w:val="36"/>
          <w:szCs w:val="36"/>
        </w:rPr>
      </w:pPr>
      <w:bookmarkStart w:id="1" w:name="_Hlk4322901"/>
      <w:r>
        <w:rPr>
          <w:rFonts w:ascii="Traditional Arabic" w:eastAsia="Calibri" w:hAnsi="Traditional Arabic" w:cs="Traditional Arabic"/>
          <w:b/>
          <w:bCs/>
          <w:sz w:val="36"/>
          <w:szCs w:val="36"/>
          <w:rtl/>
        </w:rPr>
        <w:t>(تفسيرُ الشَّيخِ البرَّاك)</w:t>
      </w:r>
    </w:p>
    <w:p w14:paraId="58F68811" w14:textId="77777777" w:rsidR="0091743D" w:rsidRDefault="0091743D" w:rsidP="0091743D">
      <w:pPr>
        <w:rPr>
          <w:rFonts w:ascii="Traditional Arabic" w:eastAsia="Calibri" w:hAnsi="Traditional Arabic" w:cs="Traditional Arabic"/>
          <w:b/>
          <w:bCs/>
          <w:sz w:val="28"/>
          <w:szCs w:val="28"/>
          <w:rtl/>
        </w:rPr>
      </w:pPr>
      <w:r>
        <w:rPr>
          <w:rFonts w:ascii="Traditional Arabic" w:eastAsia="Calibri" w:hAnsi="Traditional Arabic" w:cs="Traditional Arabic"/>
          <w:b/>
          <w:bCs/>
          <w:sz w:val="36"/>
          <w:szCs w:val="36"/>
          <w:rtl/>
        </w:rPr>
        <w:t xml:space="preserve">القارئ: أعوذُ باللهِ مِن الشَّيطانِ الرَّجيمِ: </w:t>
      </w:r>
      <w:r>
        <w:rPr>
          <w:rFonts w:ascii="Traditional Arabic" w:eastAsia="Calibri" w:hAnsi="Traditional Arabic" w:cs="Traditional Arabic"/>
          <w:b/>
          <w:bCs/>
          <w:color w:val="FF0000"/>
          <w:sz w:val="36"/>
          <w:szCs w:val="36"/>
          <w:rtl/>
        </w:rPr>
        <w:t>{أَلَمْ تَرَوْا كَيْفَ خَلَقَ اللَّهُ سَبْعَ سَمَاوَاتٍ طِبَاقًا (15) وَجَعَلَ الْقَمَرَ فِيهِنَّ نُورًا وَجَعَلَ الشَّمْسَ سِرَاجًا (16) وَاللَّهُ أَنْبَتَكُمْ مِنَ الْأَرْضِ نَبَاتًا (17) ثُمَّ يُعِيدُكُمْ فِيهَا وَيُخْرِجُكُمْ إِخْرَاجًا (18) وَاللَّهُ جَعَلَ لَكُمُ الْأَرْضَ بِسَاطًا (19) لِتَسْلُكُوا مِنْهَا سُبُلًا فِجَاجًا (20) قَالَ نُوحٌ رَبِّ إِنَّهُمْ عَصَوْنِي وَاتَّبَعُوا مَنْ لَمْ يَزِدْهُ مَالُهُ وَوَلَدُهُ إِلَّا خَسَارًا (21) وَمَكَرُوا مَكْرًا كُبَّارًا (22) وَقَالُوا لَا تَذَرُنَّ آلِهَتَكُمْ وَلَا تَذَرُنَّ وَدًّا وَلَا سُوَاعًا وَلَا يَغُوثَ وَيَعُوقَ وَنَسْرًا (23) وَقَدْ أَضَلُّوا كَثِيرًا وَلَا تَزِدِ الظَّالِمِينَ إِلَّا ضَلَالًا (24) مِمَّا خَطِيئَاتِهِمْ أُغْرِقُوا فَأُدْخِلُوا نَارًا فَلَمْ يَجِدُوا لَهُمْ مِنْ دُونِ اللَّهِ أَنْصَارًا (25) وَقَالَ نُوحٌ رَبِّ لَا تَذَرْ عَلَى الْأَرْضِ مِنَ الْكَافِرِينَ دَيَّارًا (26) إِنَّكَ إِنْ تَذَرْهُمْ يُضِلُّوا عِبَادَكَ وَلَا يَلِدُوا إِلَّا فَاجِرًا كَفَّارًا (27) رَبِّ اغْفِرْ لِي وَلِوَالِدَيَّ وَلِمَنْ دَخَلَ بَيْتِيَ مُؤْمِنًا وَلِلْمُؤْمِنِينَ وَالْمُؤْمِنَاتِ وَلَا تَزِدِ الظَّالِمِينَ إِلَّا تَبَارًا}</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نوح:15-28]</w:t>
      </w:r>
    </w:p>
    <w:p w14:paraId="04CEC943"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يقولُ تعالى: {أَلَمْ تَرَوْا كَيْفَ خَلَقَ اللَّهُ سَبْعَ سَمَاوَاتٍ طِبَاقًا} هذا الكلامُ -واللهُ أعلمُ- قد يكونُ مِن تمامِ قولِ نوحٍ -عليهِ السَّلامُ-: {مَا لَكُمْ لَا تَرْجُونَ لِلَّهِ وَقَارًا (13) وَقَدْ خَلَقَكُمْ أَطْوَارًا (14) أَلَمْ تَرَوْا كَيْفَ خَلَقَ اللَّهُ سَبْعَ سَمَاوَاتٍ طِبَاقًا...} </w:t>
      </w:r>
      <w:r>
        <w:rPr>
          <w:rFonts w:ascii="Traditional Arabic" w:eastAsia="Calibri" w:hAnsi="Traditional Arabic" w:cs="Traditional Arabic"/>
          <w:sz w:val="28"/>
          <w:szCs w:val="28"/>
          <w:rtl/>
        </w:rPr>
        <w:t>[نوح:13-15]،</w:t>
      </w:r>
      <w:r>
        <w:rPr>
          <w:rFonts w:ascii="Traditional Arabic" w:eastAsia="Calibri" w:hAnsi="Traditional Arabic" w:cs="Traditional Arabic"/>
          <w:sz w:val="36"/>
          <w:szCs w:val="36"/>
          <w:rtl/>
        </w:rPr>
        <w:t xml:space="preserve"> إلى آخرِهِ، وقد يكونُ كلامًا مستأنفًا، واللهُ أعلمُ.</w:t>
      </w:r>
    </w:p>
    <w:p w14:paraId="0C0BB94E"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كَيْفَ خَلَقَ اللَّهُ سَبْعَ سَمَاوَاتٍ طِبَاقًا (15) وَجَعَلَ الْقَمَرَ فِيهِنَّ نُورًا وَجَعَلَ الشَّمْسَ سِرَاجًا} وكثيرًا ما يُذكِّرُ اللهُ بخلقِ السَّمواتِ والأرضِ وخلقِ الشَّمسِ والقمرِ {تَبَارَكَ الَّذِي جَعَلَ فِي السَّمَاءِ بُرُوجًا وَجَعَلَ فِيهَا سِرَاجًا وَقَمَرًا مُنِيرًا} </w:t>
      </w:r>
      <w:r>
        <w:rPr>
          <w:rFonts w:ascii="Traditional Arabic" w:eastAsia="Calibri" w:hAnsi="Traditional Arabic" w:cs="Traditional Arabic"/>
          <w:sz w:val="28"/>
          <w:szCs w:val="28"/>
          <w:rtl/>
        </w:rPr>
        <w:t xml:space="preserve">[الفرقان:61]، </w:t>
      </w:r>
      <w:r>
        <w:rPr>
          <w:rFonts w:ascii="Traditional Arabic" w:eastAsia="Calibri" w:hAnsi="Traditional Arabic" w:cs="Traditional Arabic"/>
          <w:sz w:val="36"/>
          <w:szCs w:val="36"/>
          <w:rtl/>
        </w:rPr>
        <w:t xml:space="preserve">فهذه آياتٌ عظيمةٌ مشهودةٌ، فهذه السَّمواتُ السَّبعُ طباقٌ بعضُها فوقَ بعضٍ على </w:t>
      </w:r>
      <w:r>
        <w:rPr>
          <w:rFonts w:ascii="Traditional Arabic" w:eastAsia="Calibri" w:hAnsi="Traditional Arabic" w:cs="Traditional Arabic"/>
          <w:sz w:val="36"/>
          <w:szCs w:val="36"/>
          <w:rtl/>
        </w:rPr>
        <w:lastRenderedPageBreak/>
        <w:t xml:space="preserve">سَعَتِها، وكذلك الشَّمسُ والقمرُ آيتانِ من آياتِ اللهِ سخَّرَهما اللهُ للعبادِ دائبين لا يقفانِ إلى أنْ يأتيَ أجلُهما {وَالشَّمْسُ تَجْرِي لِمُسْتَقَرٍّ لَهَا} </w:t>
      </w:r>
      <w:r>
        <w:rPr>
          <w:rFonts w:ascii="Traditional Arabic" w:eastAsia="Calibri" w:hAnsi="Traditional Arabic" w:cs="Traditional Arabic"/>
          <w:sz w:val="28"/>
          <w:szCs w:val="28"/>
          <w:rtl/>
        </w:rPr>
        <w:t xml:space="preserve">[يس:38]، </w:t>
      </w:r>
      <w:r>
        <w:rPr>
          <w:rFonts w:ascii="Traditional Arabic" w:eastAsia="Calibri" w:hAnsi="Traditional Arabic" w:cs="Traditional Arabic"/>
          <w:sz w:val="36"/>
          <w:szCs w:val="36"/>
          <w:rtl/>
        </w:rPr>
        <w:t>و{كُلٌّ يَجْرِي لِأَجَلٍ مُسَمًّى}.</w:t>
      </w:r>
    </w:p>
    <w:p w14:paraId="38D08E06"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جَعَلَ الْقَمَرَ فِيهِنَّ نُورًا وَجَعَلَ الشَّمْسَ سِرَاجًا}، كما قالَ سبحانَهُ وتعالى: {أَلَمْ نَجْعَلِ الْأَرْضَ مِهَادًا (6) وَالْجِبَالَ أَوْتَادًا (7) وَخَلَقْنَاكُمْ أَزْوَاجًا (8) وَجَعَلْنَا نَوْمَكُمْ سُبَاتًا (9) وَجَعَلْنَا اللَّيْلَ لِبَاسًا (10) وَجَعَلْنَا النَّهَارَ مَعَاشًا (11) وَبَنَيْنَا فَوْقَكُمْ سَبْعًا شِدَادًا (12) وَجَعَلْنَا سِرَاجًا وَهَّاجًا} </w:t>
      </w:r>
      <w:r>
        <w:rPr>
          <w:rFonts w:ascii="Traditional Arabic" w:eastAsia="Calibri" w:hAnsi="Traditional Arabic" w:cs="Traditional Arabic"/>
          <w:sz w:val="28"/>
          <w:szCs w:val="28"/>
          <w:rtl/>
        </w:rPr>
        <w:t xml:space="preserve">[النبأ:6-13]، </w:t>
      </w:r>
      <w:r>
        <w:rPr>
          <w:rFonts w:ascii="Traditional Arabic" w:eastAsia="Calibri" w:hAnsi="Traditional Arabic" w:cs="Traditional Arabic"/>
          <w:sz w:val="36"/>
          <w:szCs w:val="36"/>
          <w:rtl/>
        </w:rPr>
        <w:t xml:space="preserve">فالشَّمسُ ذاتُ ضوءٍ ووهَجٍ، يعني فيها حرارةٌ ليستْ كنورِ القمرِ، ولهذا سمَّاها اللهُ سراجًا {سِرَاجًا وَهَّاجًا}، {وَبَنَيْنَا فَوْقَكُمْ سَبْعًا شِدَادًا (12) وَجَعَلْنَا سِرَاجًا وَهَّاجًا (13) وَأَنْزَلْنَا مِنَ الْمُعْصِرَاتِ مَاءً ثَجَّاجًا} </w:t>
      </w:r>
      <w:r>
        <w:rPr>
          <w:rFonts w:ascii="Traditional Arabic" w:eastAsia="Calibri" w:hAnsi="Traditional Arabic" w:cs="Traditional Arabic"/>
          <w:sz w:val="28"/>
          <w:szCs w:val="28"/>
          <w:rtl/>
        </w:rPr>
        <w:t xml:space="preserve">[النبأ:12-14]، </w:t>
      </w:r>
      <w:r>
        <w:rPr>
          <w:rFonts w:ascii="Traditional Arabic" w:eastAsia="Calibri" w:hAnsi="Traditional Arabic" w:cs="Traditional Arabic"/>
          <w:sz w:val="36"/>
          <w:szCs w:val="36"/>
          <w:rtl/>
        </w:rPr>
        <w:t>فهذهِ آياتٌ دالَّةٌ على قدرةِ الرَّبِّ وحكمتِهِ ورحمتِه وسعةِ ملكِه سبحانَه.</w:t>
      </w:r>
    </w:p>
    <w:p w14:paraId="33E547DC"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ثمَّ يقولُ تعالى: {وَاللَّهُ أَنْبَتَكُمْ مِنَ الْأَرْضِ نَبَاتًا} خلقَ آدمَ من ترابٍ، فاللهُ أنشأَ البشريَّةَ من ترابٍ، وقالَ تعالى: {قَالَ فِيهَا تَحْيَوْنَ وَفِيهَا تَمُوتُونَ وَمِنْهَا تُخْرَجُونَ} </w:t>
      </w:r>
      <w:r>
        <w:rPr>
          <w:rFonts w:ascii="Traditional Arabic" w:eastAsia="Calibri" w:hAnsi="Traditional Arabic" w:cs="Traditional Arabic"/>
          <w:sz w:val="28"/>
          <w:szCs w:val="28"/>
          <w:rtl/>
        </w:rPr>
        <w:t xml:space="preserve">[الأعراف:25]، </w:t>
      </w:r>
      <w:r>
        <w:rPr>
          <w:rFonts w:ascii="Traditional Arabic" w:eastAsia="Calibri" w:hAnsi="Traditional Arabic" w:cs="Traditional Arabic"/>
          <w:sz w:val="36"/>
          <w:szCs w:val="36"/>
          <w:rtl/>
        </w:rPr>
        <w:t xml:space="preserve">{وَاللَّهُ أَنْبَتَكُمْ مِنَ الْأَرْضِ نَبَاتًا (17) ثُمَّ يُعِيدُكُمْ فِيهَا} بالموتِ، بالموتِ والقبرِ، يموتونَ فيُدفَنونَ في هذه الأرضِ فيصيرون ترابًا {ثُمَّ يُعِيدُكُمْ فِيهَا وَيُخْرِجُكُمْ إِخْرَاجًا} يومَ القيامةِ، {مِنْهَا خَلَقْنَاكُمْ وَفِيهَا نُعِيدُكُمْ وَمِنْهَا نُخْرِجُكُمْ تَارَةً أُخْرَى} </w:t>
      </w:r>
      <w:r>
        <w:rPr>
          <w:rFonts w:ascii="Traditional Arabic" w:eastAsia="Calibri" w:hAnsi="Traditional Arabic" w:cs="Traditional Arabic"/>
          <w:sz w:val="28"/>
          <w:szCs w:val="28"/>
          <w:rtl/>
        </w:rPr>
        <w:t>[طه:55]،</w:t>
      </w:r>
      <w:r>
        <w:rPr>
          <w:rFonts w:ascii="Traditional Arabic" w:eastAsia="Calibri" w:hAnsi="Traditional Arabic" w:cs="Traditional Arabic"/>
          <w:sz w:val="36"/>
          <w:szCs w:val="36"/>
          <w:rtl/>
        </w:rPr>
        <w:t xml:space="preserve"> نُخْرِجُكُمْ مرَّةً أُخْرَى كما أخرجَهم من الأرضِ في بدايةِ الخلقِ يخرجُهم من الأرضِ مرَّةً أخرى.</w:t>
      </w:r>
    </w:p>
    <w:p w14:paraId="7E0287ED"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اللَّهُ أَنْبَتَكُمْ مِنَ الْأَرْضِ نَبَاتًا (17) ثُمَّ يُعِيدُكُمْ فِيهَا وَيُخْرِجُكُمْ إِخْرَاجًا (18) وَاللَّهُ جَعَلَ لَكُمُ الْأَرْضَ بِسَاطًا} بساطًا واسعًا كما سمَّاها فراشًا، {الَّذِي جَعَلَ لَكُمُ الْأَرْضَ فِرَاشًا} </w:t>
      </w:r>
      <w:r>
        <w:rPr>
          <w:rFonts w:ascii="Traditional Arabic" w:eastAsia="Calibri" w:hAnsi="Traditional Arabic" w:cs="Traditional Arabic"/>
          <w:sz w:val="28"/>
          <w:szCs w:val="28"/>
          <w:rtl/>
        </w:rPr>
        <w:t xml:space="preserve">[البقرة:22]، </w:t>
      </w:r>
      <w:r>
        <w:rPr>
          <w:rFonts w:ascii="Traditional Arabic" w:eastAsia="Calibri" w:hAnsi="Traditional Arabic" w:cs="Traditional Arabic"/>
          <w:sz w:val="36"/>
          <w:szCs w:val="36"/>
          <w:rtl/>
        </w:rPr>
        <w:t>ومهادًا ممهَّدةً، مُهيَّئةً للعيشِ فوقَ ظهرِها، يتصرَّفُ فيها النَّاسُ بالبناءِ عليها وبحفرِها للزِّراعة والبناءِ وغيرِ ذلكَ.</w:t>
      </w:r>
    </w:p>
    <w:p w14:paraId="42259A77"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ثُمَّ يُعِيدُكُمْ فِيهَا وَيُخْرِجُكُمْ إِخْرَاجًا (18) وَاللَّهُ جَعَلَ لَكُمُ الْأَرْضَ بِسَاطًا (19) لِتَسْلُكُوا مِنْهَا سُبُلًا فِجَاجًا} جعلَ منها طرقًا يصلون منها ويتوصَّلون منها إلى نواحي الأرضِ، تجدُ بينَ سلاسلِ الجبالِ يكون هناك طرقٌ يتجاوزُ منها النَّاسُ من ناحيةٍ إلى ناحيةٍ {لِتَسْلُكُوا مِنْهَا سُبُلًا فِجَاجًا} </w:t>
      </w:r>
    </w:p>
    <w:p w14:paraId="37A39B60"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قَالَ نُوحٌ رَبِّ إِنَّهُمْ عَصَوْنِي} في هذه الآياتِ يخبرُ تعالى عن عبدِه ورسولِه نوح وشكايتِه لربِّه، يشكو قومَه إلى ربِّه وعصيانهم وتمرُّدِهم عليه وعنادِهم {إِنَّهُمْ عَصَوْنِي وَاتَّبَعُوا مَنْ لَمْ يَزِدْهُ مَالُهُ وَوَلَدُهُ إِلَّا خَسَارًا (21) وَمَكَرُوا مَكْرًا كُبَّارًا} مكرًا عظيمًا، فسخرُوا من نوحٍ -عليه السَّلامُ- وعاندُوه {قَالُوا يَا نُوحُ قَدْ جَادَلْتَنَا فَأَكْثَرْتَ جِدَالَنَا فَأْتِنَا بِمَا تَعِدُنَا} </w:t>
      </w:r>
      <w:r>
        <w:rPr>
          <w:rFonts w:ascii="Traditional Arabic" w:eastAsia="Calibri" w:hAnsi="Traditional Arabic" w:cs="Traditional Arabic"/>
          <w:sz w:val="28"/>
          <w:szCs w:val="28"/>
          <w:rtl/>
        </w:rPr>
        <w:t>[هود:32]</w:t>
      </w:r>
    </w:p>
    <w:p w14:paraId="1A8C8B0B"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وَقَالُوا لَا تَذَرُنَّ آلِهَتَكُمْ} يوصي بعضُهم بعضًا، أو الكبراءُ يوصونَ الضُّعفاءَ، {لَا تَذَرُنَّ آلِهَتَكُمْ} يعني لقولِ نوحٍ، لا تذروا معبوداتِكم، {وَلَا تَذَرُنَّ وَدًّا وَلَا سُوَاعًا وَلَا يَغُوثَ وَيَعُوقَ وَنَسْرًا} وهذه كما قالَ ابنُ عبَّاسٍ أسماءُ رجالٍ صالحين من قومِ نوحٍ، فلمَّا ماتُوا أوحى الشَّيطانُ إليهم أنْ اعمدوا إلى مجالسِهم الَّتي كانوا يجلسونَ فيها وانصبُوا لهم فيها أنصابًا وتماثيلَ ففعلُوا فلمَّا هلكَ ذلك الجيلُ وجاءَ الجيلُ الآخرُ أوحى </w:t>
      </w:r>
      <w:r>
        <w:rPr>
          <w:rFonts w:ascii="Traditional Arabic" w:eastAsia="Calibri" w:hAnsi="Traditional Arabic" w:cs="Traditional Arabic"/>
          <w:sz w:val="36"/>
          <w:szCs w:val="36"/>
          <w:rtl/>
        </w:rPr>
        <w:lastRenderedPageBreak/>
        <w:t>الشَّيطانُ إليهم بأنَّ هذه لها شأنٌ فأوحى إليهم فعبدُوها، وهذه بدايةُ الشِّركِ في الأرضِ سببُه الغلوُّ في الصَّالحين {وَلَا يَغُوثَ وَيَعُوقَ وَنَسْرًا (23) وَقَدْ أَضَلُّوا كَثِيرًا وَلَا تَزِدِ الظَّالِمِينَ إِلَّا ضَلَالًا} هذه المعبوداتُ أصنامٌ، تماثيلُ أضلَّتْ كثيرًا من قومِ نوحٍ {وَلَا تَزِدِ الظَّالِمِينَ إِلَّا ضَلَالًا}</w:t>
      </w:r>
    </w:p>
    <w:p w14:paraId="1CBEDE52"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 xml:space="preserve">ثمَّ قالَ تعالى: {مِمَّا خَطِيئَاتِهِمْ أُغْرِقُوا} يعني: بسبب خطيئاتِهم جمع خطيئةٍ وهي الذَّنبُ {أُغْرِقُوا فَأُدْخِلُوا نَارًا} {فَكُلًّا أَخَذْنَا بِذَنْبِهِ فَمِنْهُمْ مَنْ أَرْسَلْنَا عَلَيْهِ حَاصِبًا وَمِنْهُمْ مَنْ أَخَذَتْهُ الصَّيْحَةُ وَمِنْهُمْ مَنْ خَسَفْنَا بِهِ الْأَرْضَ وَمِنْهُمْ مَنْ أَغْرَقْنَا} </w:t>
      </w:r>
      <w:r>
        <w:rPr>
          <w:rFonts w:ascii="Traditional Arabic" w:eastAsia="Calibri" w:hAnsi="Traditional Arabic" w:cs="Traditional Arabic"/>
          <w:sz w:val="28"/>
          <w:szCs w:val="28"/>
          <w:rtl/>
        </w:rPr>
        <w:t xml:space="preserve">[العنكبوت:40]، </w:t>
      </w:r>
      <w:r>
        <w:rPr>
          <w:rFonts w:ascii="Traditional Arabic" w:eastAsia="Calibri" w:hAnsi="Traditional Arabic" w:cs="Traditional Arabic"/>
          <w:sz w:val="36"/>
          <w:szCs w:val="36"/>
          <w:rtl/>
        </w:rPr>
        <w:t>فقومُ نوحٍ وفرعونَ وقومه أهلكَهم اللهُ بالغرقِ، ولهذا قالَ تعالى: {مِمَّا خَطِيئَاتِهِمْ أُغْرِقُوا فَأُدْخِلُوا نَارًا فَلَمْ يَجِدُوا لَهُمْ مِنْ دُونِ اللَّهِ أَنْصَارًا} فماتُوا وهلكُوا عن آخرِهم، وقد فصَّلَ اللهُ صفةَ غرقِهم وأنَّ اللهَ فتحَ أبوابَ السَّماءِ بالماءِ {فَالْتَقَى الْمَاءُ عَلَى أَمْرٍ قَدْ قُدِرَ}</w:t>
      </w:r>
      <w:r>
        <w:rPr>
          <w:rFonts w:ascii="Traditional Arabic" w:eastAsia="Calibri" w:hAnsi="Traditional Arabic" w:cs="Traditional Arabic"/>
          <w:sz w:val="28"/>
          <w:szCs w:val="28"/>
          <w:rtl/>
        </w:rPr>
        <w:t xml:space="preserve"> [القمر:12]</w:t>
      </w:r>
    </w:p>
    <w:p w14:paraId="6163A18A"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وأيضًا يقولُ نوحٌ -عليه السَّلامُ-: {رَبِّ لَا تَذَرْ عَلَى الْأَرْضِ مِنَ الْكَافِرِينَ دَيَّارًا} وهذا فيه دعاءٌ على قومِه لأنَّهم قد أغضبُوه وآذَوه معَ بذلِه الجهدَ العظيمَ في دعوتهم، فلهذا دعا عليهم وقالَ: {رَبِّ لَا تَذَرْ عَلَى الْأَرْضِ مِنَ الْكَافِرِينَ دَيَّارًا} يعني: لا تذرْ منهم أحدًا، وقد قالَ قبلَ ذلكَ: {رَبِّ إِنَّهُمْ عَصَوْنِي وَاتَّبَعُوا مَنْ لَمْ يَزِدْهُ مَالُهُ وَوَلَدُهُ إِلَّا خَسَارًا}</w:t>
      </w:r>
    </w:p>
    <w:p w14:paraId="46391C59"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وَقَالَ نُوحٌ رَبِّ لَا تَذَرْ عَلَى الْأَرْضِ مِنَ الْكَافِرِينَ دَيَّارًا (26) إِنَّكَ إِنْ تَذَرْهُمْ} يعني: تتركُهم وتبقيهم {يُضِلُّوا عِبَادَكَ وَلَا يَلِدُوا إِلَّا فَاجِرًا كَفَّارًا} والعياذُ باللهِ، وكأنَّه لاحظَ أنَّ ذرِّيَّاتِهم تابعوا آباءَهم على الكفر والضَّلال والفجورِ {وَلَا يَلِدُوا إِلَّا فَاجِرًا كَفَّارًا} لم يكنْ في الأجيالِ اللَّاحقةِ خيرٌ بل مضَوا على ما مضى عليه أسلافُهم وآباؤُهم.</w:t>
      </w:r>
    </w:p>
    <w:p w14:paraId="18016DC8" w14:textId="77777777" w:rsidR="0091743D" w:rsidRDefault="0091743D" w:rsidP="0091743D">
      <w:pPr>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ثمَّ ختمَ قولَه عليهِ السَّلامُ بالدُّعاءِ له ووالديه وللمؤمنين قالَ: {رَبِّ اغْفِرْ لِي وَلِوَالِدَيَّ ... وَلِلْمُؤْمِنِينَ وَالْمُؤْمِنَاتِ}، {رَبِّ اغْفِرْ لِي وَلِوَالِدَيَّ وَلِمَنْ دَخَلَ بَيْتِيَ مُؤْمِنًا وَلِلْمُؤْمِنِينَ وَالْمُؤْمِنَاتِ وَلَا تَزِدِ الظَّالِمِينَ إِلَّا تَبَارًا} يعني: هلاكًا ودمارًا.</w:t>
      </w:r>
    </w:p>
    <w:p w14:paraId="09DD5745" w14:textId="77777777" w:rsidR="0091743D" w:rsidRDefault="0091743D" w:rsidP="0091743D">
      <w:pPr>
        <w:rPr>
          <w:rFonts w:ascii="Traditional Arabic" w:eastAsia="Calibri" w:hAnsi="Traditional Arabic" w:cs="Traditional Arabic"/>
          <w:sz w:val="36"/>
          <w:szCs w:val="36"/>
          <w:rtl/>
        </w:rPr>
      </w:pPr>
    </w:p>
    <w:p w14:paraId="16ABF656" w14:textId="77777777" w:rsidR="0091743D" w:rsidRDefault="0091743D" w:rsidP="0091743D">
      <w:pPr>
        <w:rPr>
          <w:rFonts w:ascii="Traditional Arabic" w:eastAsia="Calibri" w:hAnsi="Traditional Arabic" w:cs="Traditional Arabic"/>
          <w:sz w:val="36"/>
          <w:szCs w:val="36"/>
          <w:rtl/>
          <w:lang w:bidi="ar-SY"/>
        </w:rPr>
      </w:pPr>
      <w:r>
        <w:rPr>
          <w:rFonts w:ascii="Traditional Arabic" w:eastAsia="Calibri" w:hAnsi="Traditional Arabic" w:cs="Traditional Arabic"/>
          <w:b/>
          <w:bCs/>
          <w:sz w:val="36"/>
          <w:szCs w:val="36"/>
          <w:rtl/>
        </w:rPr>
        <w:t>(تفسيرُ السعدي)</w:t>
      </w:r>
    </w:p>
    <w:p w14:paraId="5E1604E7" w14:textId="6DC211CC"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 وصحبِهِ أجمعينَ، قالَ الشيخُ عبدُ الرَّحمنِ السَّعديُّ رحمَهُ اللهُ تعالى:</w:t>
      </w:r>
    </w:p>
    <w:p w14:paraId="0DC6EC96"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ستدلَّ أيضًا عليهم بخلقِ السَّمواتِ الَّتي هيَ أكبرُ مِن خلقِ النَّاسِ، فقالَ: {أَلَمْ تَرَوْا كَيْفَ خَلَقَ اللَّهُ سَبْعَ سَمَاوَاتٍ طِبَاقًا} أي: كلُّ سماءٍ فوقَ الأخرى.</w:t>
      </w:r>
    </w:p>
    <w:p w14:paraId="236EE1BA"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جَعَلَ الْقَمَرَ فِيهِنَّ نُورًا} لأهلِ الأرضِ {وَجَعَلَ الشَّمْسَ سِرَاجًا}.</w:t>
      </w:r>
    </w:p>
    <w:p w14:paraId="6FD66EFD"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ففيهِ تنبيهٌ على عظمِ خلقِ هذهِ الأشياءِ، وكثرةِ المنافعِ في الشَّمسِ والقمرِ الدَّالَّةِ على رحمتِهِ وسعةِ إحسانِهِ، فالعظيمُ الرَّحيمُ يَستحقُّ أنْ يُعظَّمَ ويُحَبَّ ويُعبَدَ ويُخافَ ويُرجَى.</w:t>
      </w:r>
    </w:p>
    <w:p w14:paraId="106CD89F"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لَّهُ أَنْبَتَكُمْ مِنَ الأرْضِ نَبَاتًا} حينَ خلقَ أباكم آدمَ وأنتم في صلبِهِ.</w:t>
      </w:r>
    </w:p>
    <w:p w14:paraId="3ABF1737"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ثُمَّ يُعِيدُكُمْ فِيهَا} عندَ الموتِ {وَيُخْرِجُكُمْ إِخْرَاجًا} للبعثِ والنُّشورِ، فهوَ الَّذي يملكُ الحياةَ والموتَ والنُّشورَ.</w:t>
      </w:r>
    </w:p>
    <w:p w14:paraId="4FEA6F72"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لَّهُ جَعَلَ لَكُمُ الأرْضَ بِسَاطًا} أي: مبسوطةً مهيَّأةً للانتفاعِ بها.</w:t>
      </w:r>
    </w:p>
    <w:p w14:paraId="6FC259C7"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لِتَسْلُكُوا مِنْهَا سُبُلا فِجَاجًا} فلولا أنَّهُ بسطَها، لما أمكنَ ذلكَ، بل ولا أمكنَهم حرثُها وغرسُها وزرعُها، والبناءُ، والسُّكونُ على ظهرِها.</w:t>
      </w:r>
    </w:p>
    <w:p w14:paraId="0DFB20AE"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قَالَ نُوحٌ} شاكيًا لربِّهِ: إنَّ هذا الكلامَ والوعظَ والتَّذكيرَ ما نجعَ فيهم ولا أفادَ.</w:t>
      </w:r>
    </w:p>
    <w:p w14:paraId="76217093"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إِنَّهُمْ عَصَوْنِي} فيما أمرْتُهم بهِ {وَاتَّبَعُوا مَنْ لَمْ يَزِدْهُ مَالُهُ وَوَلَدُهُ إِلا خَسَارًا} أي: عصَوا الرَّسولَ النَّاصحَ </w:t>
      </w:r>
    </w:p>
    <w:p w14:paraId="7BE8AE89"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كأنَّ الشَّيخَ جعلَ كلَّ الكلامِ الماضي من قولِ نوحٍ -عليه السَّلام-، من قولِه: {أَلَمْ تَرَوْا كَيْفَ...} إلى قولِه: {وَاللَّهُ جَعَلَ لَكُمُ الأرْضَ بِسَاطًا}</w:t>
      </w:r>
    </w:p>
    <w:p w14:paraId="287CB6C8"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أي: عصَوا الرَّسولَ النَّاصحَ الدَّالَّ على الخيرِ، واتَّبعُوا الملأَ والأشرافَ الَّذين لم تزدْهم أموالُهم ولا أولادُهم إلَّا خسارًا أي: هلاكًا وتفويتًا للأرباحِ فكيفَ بمَن انقادَ لهم وأطاعَهم؟!</w:t>
      </w:r>
    </w:p>
    <w:p w14:paraId="537CD79E"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كَرُوا مَكْرًا كُبَّارًا} أي: مكرًا كبيرًا بليغًا في معاندةِ الحقِّ.</w:t>
      </w:r>
    </w:p>
    <w:p w14:paraId="7768B4BE"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قَالُوا} لهم داعينَ إلى الشِّركِ مزيِّنينَ لهُ: {لا تَذَرُنَّ آلِهَتَكُمْ} فدعوهم إلى التعصُّبِ على ما هم عليهِ مِن الشِّركِ، وألَّا يَدَعوا ما عليهِ آباؤُهم الأقدمونَ، ثمَّ عيَّنُوا آلهتَهم فقالُوا: {وَلا تَذَرُنَّ وَدًّا وَلا سُوَاعًا وَلا يَغُوثَ وَيَعُوقَ وَنَسْرًا} وهذهِ أسماءُ رجالٍ صالحينَ لَمَّا ماتُوا زيَّنَ الشَّيطانُ لقومِهم أنْ يصوِّرُوا صورَهم لينشطُوا -بزعمِهم- على الطَّاعةِ إذا رأَوها، ثمَّ طالَ الأمدُ، وجاءَ غيرُ أولئكَ فقالَ لهم الشَّيطانُ: إنَّ أسلافَكم يعبدونَهم، ويتوسَّلونَ بهم، وبهم يُسقَونَ المطرَ، فعبدُوهم، ولهذا أوصى رؤساؤُهم للتَّابعينَ لهم ألَّا يَدَعوا عبادةَ هذهِ الأصنامِ.</w:t>
      </w:r>
    </w:p>
    <w:p w14:paraId="06EACFE4"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قَدْ أَضَلُّوا كَثِيرًا} أي: وقد أضلَّ الكبارُ والرُّؤساءُ بدعوتِهِم كثيرًا مِن الخلقِ، {وَلا تَزِدِ الظَّالِمِينَ إِلا ضَلالًا} أي: لو كانَ ضلالُهم عندَ دعوتي إيَّاهم بحقٍّ، لكانَ مصلحةً، ولكنْ لا يزيدونَ بدعوةِ الرُّؤساءِ إلَّا ضلالًا أي: فلم يبقَ محلٌّ لنجاحِهم وصلاحِهم، ولهذا ذكرَ اللهُ عذابَهم وعقوبتَهم الدُّنيويَّةَ والأخرويَّةَ.</w:t>
      </w:r>
    </w:p>
    <w:p w14:paraId="793622D5"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فقالَ: {مِمَّا خَطِيئَاتِهِمْ أُغْرِقُوا} في اليمِّ الَّذي أحاطَ بهم {فَأُدْخِلُوا نَارًا} فذهبَتْ أجسادُهم في الغرقِ وأرواحُهم للنَّارِ والحرقِ، وهذا كلُّهُ بسببِ خطيئاتِهم، الَّتي أتاهم نبيُّهم نوحٌ ينذرُهم عنها، ويخبرُهم </w:t>
      </w:r>
      <w:r>
        <w:rPr>
          <w:rFonts w:ascii="Traditional Arabic" w:eastAsia="Calibri" w:hAnsi="Traditional Arabic" w:cs="Traditional Arabic"/>
          <w:b/>
          <w:bCs/>
          <w:sz w:val="36"/>
          <w:szCs w:val="36"/>
          <w:rtl/>
        </w:rPr>
        <w:lastRenderedPageBreak/>
        <w:t xml:space="preserve">بشؤمِها ومغبَّتِها، فرفضُوا ما قالَ، حتَّى حلَّ بهم النَّكالُ، {فَلَمْ يَجِدُوا لَهُمْ مِنْ دُونِ اللَّهِ أَنْصَارًا} يَنصرونَهم حينَ نزلَ بهم الأمرُ </w:t>
      </w:r>
      <w:proofErr w:type="spellStart"/>
      <w:r>
        <w:rPr>
          <w:rFonts w:ascii="Traditional Arabic" w:eastAsia="Calibri" w:hAnsi="Traditional Arabic" w:cs="Traditional Arabic"/>
          <w:b/>
          <w:bCs/>
          <w:sz w:val="36"/>
          <w:szCs w:val="36"/>
          <w:rtl/>
        </w:rPr>
        <w:t>الأمرُّ</w:t>
      </w:r>
      <w:proofErr w:type="spellEnd"/>
      <w:r>
        <w:rPr>
          <w:rFonts w:ascii="Traditional Arabic" w:eastAsia="Calibri" w:hAnsi="Traditional Arabic" w:cs="Traditional Arabic"/>
          <w:b/>
          <w:bCs/>
          <w:sz w:val="36"/>
          <w:szCs w:val="36"/>
          <w:rtl/>
        </w:rPr>
        <w:t>، ولا أحدَ يقدرُ يعارضُ القضاءَ والقدرَ.</w:t>
      </w:r>
    </w:p>
    <w:p w14:paraId="2CE350BF"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قَالَ نُوحٌ رَبِّ لا تَذَرْ عَلَى الأرْضِ مِنَ الْكَافِرِينَ دَيَّارًا} يدورُ على وجهِ الأرضِ، وذكرَ السَّببَ في ذلكَ فقالَ: {إِنَّكَ إِنْ تَذَرْهُمْ يُضِلُّوا عِبَادَكَ وَلا يَلِدُوا إِلا فَاجِرًا كَفَّارًا} أي: بقاؤُهم مفسدةٌ محضةٌ، لهم ولغيرِهم، وإنَّما قالَ نوحٌ ذلكَ، لأنَّهُ معَ كثرةِ مخالطتِهِ إيَّاهم، ومزاولتِهِ لأخلاقِهم، علمَ بذلكَ نتيجةَ أعمالِهم، فلهذا استجابَ اللهُ لهُ دعوتَهُ فأغرقَهم أجمعينَ ونجَا نوحًا ومَن معَهُ مِن المؤمنينَ.</w:t>
      </w:r>
    </w:p>
    <w:p w14:paraId="279D8388"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شيخ</w:t>
      </w:r>
      <w:r>
        <w:rPr>
          <w:rFonts w:ascii="Traditional Arabic" w:eastAsia="Calibri" w:hAnsi="Traditional Arabic" w:cs="Traditional Arabic"/>
          <w:sz w:val="36"/>
          <w:szCs w:val="36"/>
          <w:rtl/>
        </w:rPr>
        <w:t>: يمكن: نجَّى نوحًا</w:t>
      </w:r>
    </w:p>
    <w:p w14:paraId="60CBD192"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ونجَّى نوحًا ومَن معَهُ مِن المؤمنينَ</w:t>
      </w:r>
    </w:p>
    <w:p w14:paraId="0633ADBA"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رَبِّ اغْفِرْ لِي وَلِوَالِدَيَّ وَلِمَنْ دَخَلَ بَيْتِيَ مُؤْمِنًا} خصَّ المذكورينَ لتأكُّدِ حقِّهم وتقديمِ بِرِّهم، ثمَّ عمَّمَ الدُّعاءَ، فقالَ: {وَلِلْمُؤْمِنِينَ وَالْمُؤْمِنَاتِ وَلا تَزِدِ الظَّالِمِينَ إِلا تَبَارًا} أي: خسارًا ودمارًا وهلاكًا.</w:t>
      </w:r>
    </w:p>
    <w:p w14:paraId="079C6A54"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تمَّ تفسيرُ سورةِ نوحٍ، والحمدُ للهِ.</w:t>
      </w:r>
    </w:p>
    <w:p w14:paraId="16A7BD02"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مَّ صلِّ وسلِّمْ على عبدِك ورسولِك وعلى سائرِ الأنبياءِ.</w:t>
      </w:r>
    </w:p>
    <w:p w14:paraId="3C0ABAD0" w14:textId="77777777" w:rsidR="0091743D" w:rsidRDefault="0091743D" w:rsidP="0091743D">
      <w:pPr>
        <w:rPr>
          <w:rFonts w:ascii="Traditional Arabic" w:hAnsi="Traditional Arabic" w:cs="Traditional Arabic"/>
          <w:sz w:val="36"/>
          <w:szCs w:val="36"/>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 xml:space="preserve">هل كانَ والدا نوحٍ مسلمَينِ؟ </w:t>
      </w:r>
    </w:p>
    <w:p w14:paraId="02AD832D" w14:textId="77777777" w:rsidR="0091743D" w:rsidRDefault="0091743D" w:rsidP="0091743D">
      <w:pPr>
        <w:rPr>
          <w:rFonts w:ascii="Traditional Arabic" w:hAnsi="Traditional Arabic" w:cs="Traditional Arabic"/>
          <w:b/>
          <w:bCs/>
          <w:sz w:val="36"/>
          <w:szCs w:val="36"/>
          <w:rtl/>
          <w:lang w:bidi="ar-SY"/>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هو الأصلُ، أقولُ: هو الظَّاهرُ واللهُ أعلمُ، بخلافِ إبراهيمَ لأنَّا علمْنا أنَّ إبراهيمَ أنَّ أباه كانَ عدوًّا للهِ </w:t>
      </w:r>
      <w:r>
        <w:rPr>
          <w:rFonts w:ascii="Traditional Arabic" w:hAnsi="Traditional Arabic" w:cs="Traditional Arabic"/>
          <w:color w:val="FF0000"/>
          <w:sz w:val="36"/>
          <w:szCs w:val="36"/>
          <w:rtl/>
        </w:rPr>
        <w:t>{فَلَمَّا تَبَيَّنَ لَهُ أَنَّهُ عَدُوٌّ لِلَّهِ تَبَرَّأَ مِنْهُ}</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توبة:114]، </w:t>
      </w:r>
      <w:r>
        <w:rPr>
          <w:rFonts w:ascii="Traditional Arabic" w:hAnsi="Traditional Arabic" w:cs="Traditional Arabic"/>
          <w:sz w:val="36"/>
          <w:szCs w:val="36"/>
          <w:rtl/>
        </w:rPr>
        <w:t xml:space="preserve">ولهذا اختلفَ المفسِّرونَ في قولِ إبراهيمَ: {رَبِّ اجْعَلْنِي مُقِيمَ الصَّلَاةِ وَمِنْ ذُرِّيَّتِي رَبَّنَا وَتَقَبَّلْ دُعَاءِ (40) رَبَّنَا اغْفِرْ لِي وَلِوَالِدَيَّ} </w:t>
      </w:r>
      <w:r>
        <w:rPr>
          <w:rFonts w:ascii="Traditional Arabic" w:hAnsi="Traditional Arabic" w:cs="Traditional Arabic"/>
          <w:sz w:val="28"/>
          <w:szCs w:val="28"/>
          <w:rtl/>
        </w:rPr>
        <w:t xml:space="preserve">[إبراهيم:40-41]، </w:t>
      </w:r>
      <w:r>
        <w:rPr>
          <w:rFonts w:ascii="Traditional Arabic" w:hAnsi="Traditional Arabic" w:cs="Traditional Arabic"/>
          <w:sz w:val="36"/>
          <w:szCs w:val="36"/>
          <w:rtl/>
        </w:rPr>
        <w:t>صارَ للمفسِّرين فيها اختلافٌ؛ لأنَّ والدَهُ...، أو يكونُ هذا من الاستغفارِ الَّذي وعدَ به أباهُ.</w:t>
      </w:r>
    </w:p>
    <w:bookmarkEnd w:id="1"/>
    <w:p w14:paraId="558DFF02" w14:textId="77777777" w:rsidR="0091743D" w:rsidRDefault="0091743D" w:rsidP="0091743D">
      <w:pPr>
        <w:bidi w:val="0"/>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br w:type="page"/>
      </w:r>
    </w:p>
    <w:p w14:paraId="437CC945" w14:textId="77777777" w:rsidR="0091743D" w:rsidRDefault="0091743D" w:rsidP="0091743D">
      <w:pPr>
        <w:rPr>
          <w:rFonts w:ascii="Traditional Arabic" w:hAnsi="Traditional Arabic" w:cs="Traditional Arabic"/>
          <w:b/>
          <w:bCs/>
          <w:sz w:val="36"/>
          <w:szCs w:val="36"/>
          <w:rtl/>
        </w:rPr>
      </w:pPr>
      <w:r>
        <w:rPr>
          <w:rFonts w:ascii="Traditional Arabic" w:eastAsia="Calibri" w:hAnsi="Traditional Arabic" w:cs="Traditional Arabic"/>
          <w:b/>
          <w:bCs/>
          <w:sz w:val="36"/>
          <w:szCs w:val="36"/>
          <w:rtl/>
        </w:rPr>
        <w:lastRenderedPageBreak/>
        <w:t>(التَّفسيرُ الميسَّرُ)</w:t>
      </w:r>
    </w:p>
    <w:p w14:paraId="254228DF" w14:textId="77777777" w:rsidR="0091743D" w:rsidRDefault="0091743D" w:rsidP="0091743D">
      <w:pPr>
        <w:rPr>
          <w:rFonts w:ascii="Traditional Arabic" w:eastAsia="Calibri" w:hAnsi="Traditional Arabic" w:cs="Traditional Arabic"/>
          <w:b/>
          <w:bCs/>
          <w:sz w:val="36"/>
          <w:szCs w:val="36"/>
          <w:rtl/>
        </w:rPr>
      </w:pPr>
      <w:bookmarkStart w:id="2" w:name="_Hlk4322931"/>
      <w:r>
        <w:rPr>
          <w:rFonts w:ascii="Traditional Arabic" w:eastAsia="Calibri" w:hAnsi="Traditional Arabic" w:cs="Traditional Arabic"/>
          <w:b/>
          <w:bCs/>
          <w:sz w:val="36"/>
          <w:szCs w:val="36"/>
          <w:rtl/>
        </w:rPr>
        <w:t>القارئ: بسمِ اللهِ، والحمدُ للهِ، وصلَّى اللهُ وسَلَّمَ وباركَ على نبيِّنا محمَّدٍ، وعلى آلِهِ وأصحابِهِ أجمعينَ.</w:t>
      </w:r>
    </w:p>
    <w:p w14:paraId="7626AD74"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قالَ اللهُ تعالى: </w:t>
      </w:r>
      <w:r>
        <w:rPr>
          <w:rFonts w:ascii="Traditional Arabic" w:eastAsia="Calibri" w:hAnsi="Traditional Arabic" w:cs="Traditional Arabic"/>
          <w:b/>
          <w:bCs/>
          <w:color w:val="FF0000"/>
          <w:sz w:val="36"/>
          <w:szCs w:val="36"/>
          <w:rtl/>
        </w:rPr>
        <w:t>{ضَرَبَ اللَّهُ مَثَلًا عَبْدًا مَمْلُوكًا لَا يَقْدِرُ عَلَى شَيْءٍ وَمَنْ رَزَقْنَاهُ مِنَّا رِزْقًا حَسَنًا فَهُوَ يُنْفِقُ مِنْهُ سِرًّا وَجَهْرًا هَلْ يَسْتَوُونَ الْحَمْدُ لِلَّهِ بَلْ أَكْثَرُهُمْ لَا يَعْلَمُ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75]</w:t>
      </w:r>
    </w:p>
    <w:p w14:paraId="44D92F0E"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ضربَ اللهُ مثلًا بيَّنَ فيهِ فسادَ عقيدةِ أهلِ الشِّركِ: رجلًا مملوكًا عاجزًا عن التَّصرُّفِ لا يملكُ شيئًا، ورجلًا آخرَ حرًّا، لهُ مالٌ حلالٌ رزَقَهُ اللهُ بهِ، يملكُ التَّصرُّفَ فيهِ، ويعطي منهُ في الخفاءِ والعلنِ، فهل يقولُ عاقلٌ بالتَّساوي بينَ الرَّجلَينِ؟ فكذلكَ اللهُ الخالقُ المالكُ المتصرِّفُ لا يستوي معَ خلقِهِ وعبيدِهِ، فكيفَ تُسَوُّونَ بينَهما؟ الحمدُ للهِ وحدَهُ، فهوَ المستحِقُّ للحمدِ والثَّناءِ، بل أكثرُ المشركينَ لا يعلمونَ أنَّ الحمدَ والنِّعمةَ للهِ، وأنَّهُ وحدَهُ المستحِقُّ للعبادةِ.</w:t>
      </w:r>
    </w:p>
    <w:p w14:paraId="5AEF05EC"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ضَرَبَ اللَّهُ مَثَلًا رَجُلَيْنِ أَحَدُهُمَا أَبْكَمُ لَا يَقْدِرُ عَلَى شَيْءٍ وَهُوَ كَلٌّ عَلَى مَوْلَاهُ أَيْنَمَا يُوَجِّهْهُ لَا يَأْتِ بِخَيْرٍ هَلْ يَسْتَوِي هُوَ وَمَنْ يَأْمُرُ بِالْعَدْلِ وَهُوَ عَلَى صِرَاطٍ مُسْتَقِيمٍ}</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76]</w:t>
      </w:r>
    </w:p>
    <w:p w14:paraId="1EC326C6"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ضربَ اللهُ مثلًا آخرَ لبطلانِ الشِّركِ رجلَينِ: أحدُهما أخرسُ أصمُّ لا يَفْهَمُ ولا يُفْهِمُ، لا يقدرُ على منفعةِ نفسِهِ أو غيرِهِ، وهوَ عبءٌ ثقيلٌ على مَن يَلي أمرَهُ ويعولُهُ، إذا أرسلَهُ لأمرٍ يقضيهِ لا ينجحُ، ولا يعودُ عليهِ بخيرٍ، ورجلٌ آخرُ سليمُ الحواسِ، ينفعُ نفسَهُ وغيرَهُ، يأمرُ بالإنصافِ، وهوَ على طريقٍ واضحٍ لا عِوجَ فيهِ، فهل يستوي الرَّجلانِ في نظرِ العقلاءِ؟ فكيفَ تُسَوُّونَ بينَ الصَّنمِ الأبكمِ الأصمِّ وبينَ اللهِ القادرِ المنعِمِ بكلِّ خيرٍ؟</w:t>
      </w:r>
    </w:p>
    <w:p w14:paraId="3FB32CF5"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يعني هذانِ مثلانِ من أمثالِ القرآنِ، مثلانِ ضربَهما اللهُ للإله الحقِّ والمعبودِ الباطلِ، فاللهُ تعالى الرَّبُّ العظيمُ المالكُ المتصرِّفُ القادرُ، وما يعبدُه المشركونَ في غايةٍ من العجزِ، فكيفَ يُسوَّى المخلوقُ بالخالقِ والَّذي يخلقُ ومَن لا يخلقُ، </w:t>
      </w:r>
      <w:r>
        <w:rPr>
          <w:rFonts w:ascii="Traditional Arabic" w:eastAsia="Calibri" w:hAnsi="Traditional Arabic" w:cs="Traditional Arabic"/>
          <w:color w:val="FF0000"/>
          <w:sz w:val="36"/>
          <w:szCs w:val="36"/>
          <w:rtl/>
        </w:rPr>
        <w:t>{أَفَمَنْ يَخْلُقُ كَمَنْ لَا يَخْلُقُ أَفَلَا تَذَكَّرُونَ}</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نحل:17]، </w:t>
      </w:r>
      <w:r>
        <w:rPr>
          <w:rFonts w:ascii="Traditional Arabic" w:eastAsia="Calibri" w:hAnsi="Traditional Arabic" w:cs="Traditional Arabic"/>
          <w:sz w:val="36"/>
          <w:szCs w:val="36"/>
          <w:rtl/>
        </w:rPr>
        <w:t>فهذان مثلانِ، بعضُ المفسِّرين يقولُ: مثلانِ لمعبودِ المؤمنِ الموحِّدِ وهو اللهُ، ومعبودِ المشركِ الصَّنم الَّذي لا يسمعُ ولا يبصرُ ولا ينفعُ شيئًا، وقيلَ: إنَّهما مثلانِ للمؤمنِ والكافرِ، يعني مُثِّلَ المؤمنُ بمن بالرَّجلِ الَّذي يملكُ ويتصرَّفُ وله قدرُهُ، والكافرُ مُثِّلَ بالَّذي لا ينفعُ ولا يقدرُ على شيءٍ، {وَضَرَبَ اللَّهُ مَثَلًا رَجُلَيْنِ أَحَدُهُمَا أَبْكَمُ لَا يَقْدِرُ عَلَى شَيْءٍ...} الشَّاهدُ أنَّهُ قيلَ: إنَّهما مثلانِ لمعبودِ المؤمنِ والمشركِ، أو هما مثلانِ للمؤمنِ والكافرِ.</w:t>
      </w:r>
    </w:p>
    <w:p w14:paraId="57D0813A"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b/>
          <w:bCs/>
          <w:color w:val="FF0000"/>
          <w:sz w:val="36"/>
          <w:szCs w:val="36"/>
          <w:rtl/>
        </w:rPr>
        <w:t>{وَلِلَّهِ غَيْبُ السَّمَاوَاتِ وَالْأَرْضِ وَمَا أَمْرُ السَّاعَةِ إِلَّا كَلَمْحِ الْبَصَرِ أَوْ هُوَ أَقْرَبُ إِنَّ اللَّهَ عَلَى كُلِّ شَيْءٍ قَدِيرٌ}</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77]</w:t>
      </w:r>
    </w:p>
    <w:p w14:paraId="74FA802F"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وللهِ سبحانَهُ وتعالى عِلْمُ ما غابَ في السَّمواتِ والأرضِ، وما شأنُ القيامةِ في سرعةِ مجيئِها إلَّا كنظرةٍ سريعةٍ بالبصرِ، بل هوَ أسرعُ مِن ذلكَ. إنَّ اللهَ على كلِّ شيءٍ قديرٌ.</w:t>
      </w:r>
    </w:p>
    <w:p w14:paraId="49147D6A"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اللَّهُ أَخْرَجَكُمْ مِنْ بُطُونِ أُمَّهَاتِكُمْ لَا تَعْلَمُونَ شَيْئًا وَجَعَلَ لَكُمُ السَّمْعَ وَالْأَبْصَارَ وَالْأَفْئِدَةَ لَعَلَّكُمْ تَشْكُرُ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78]</w:t>
      </w:r>
    </w:p>
    <w:p w14:paraId="321C2C8B"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لهُ سبحانَهُ وتعالى أخرجَكم مِن بطونِ أمهاتِكم بعدَ مدَّةِ الحملِ، لا تدركونَ شيئًا ممَّا حولَكم، وجعلَ لكم وسائلَ الإدراكِ مِن السَّمعِ والبصرِ والقلوبِ; لعلَّكم تشكرونَ للهِ تعالى على تلكَ النِّعمِ، وتفردونَهُ عزَّ وجلَّ بالعبادةِ.</w:t>
      </w:r>
    </w:p>
    <w:p w14:paraId="7DE58C96"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أَلَمْ يَرَوْا إِلَى الطَّيْرِ مُسَخَّرَاتٍ فِي جَوِّ السَّمَاءِ مَا يُمْسِكُهُنَّ إِلَّا اللَّهُ إِنَّ فِي ذَلِكَ لَآيَاتٍ لِقَوْمٍ يُؤْمِنُ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79]</w:t>
      </w:r>
    </w:p>
    <w:p w14:paraId="6A4F4A41"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ألم ينظرِ المشرِكونَ إلى الطَّيرِ مذلَّلاتٍ للطَّيرانِ في الهواءِ بينَ السَّماءِ والأرضِ بأمرِ اللهِ؟ ما يمسكُهنَّ عن الوقوعِ إلَّا هوَ سبحانَهُ بما خَلَقَهُ لها، وأقدرَها عليهِ. إنَّ في ذلكَ التَّذليلِ والإمساكِ لَدَلالاتٌ لقومٍ يؤمنونَ بما يرونَهُ مِن الأدلَّةِ على قدرةِ اللهِ.</w:t>
      </w:r>
    </w:p>
    <w:p w14:paraId="7EE091E0"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وَاللَّهُ جَعَلَ لَكُمْ مِنْ بُيُوتِكُمْ سَكَنًا وَجَعَلَ لَكُمْ مِنْ جُلُودِ الْأَنْعَامِ بُيُوتًا تَسْتَخِفُّونَهَا يَوْمَ ظَعْنِكُمْ وَيَوْمَ إِقَامَتِكُمْ وَمِنْ أَصْوَافِهَا وَأَوْبَارِهَا وَأَشْعَارِهَا أَثَاثًا وَمَتَاعًا إِلَى حِي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80]</w:t>
      </w:r>
    </w:p>
    <w:p w14:paraId="08493EA8"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لهُ سبحانَهُ جعلَ لكم مِن بيوتِكم راحةً واستقرارًا معَ أهليكم، وأنتم مقيمونَ في الحضرِ، وجعلَ لكم في سفرِكم خيامًا وقبابًا مِن جلودِ الأنعامِ، يَخِفُّ عليكم حِمْلُها وقتَ تَرْحالِكم، ويخفُّ عليكم نَصْبُها وقتَ إقامتِكم بعدَ التَّرْحالِ، وجعلَ لكم مِن أصوافِ الغنمِ، وأوبارِ الإبلِ، وأشعارِ المعزِ أثاثًا لكم مِن أكسيةٍ وألبسةٍ وأغطيةٍ وفرشٍ وزينةٍ، تتمتَّعونَ بها إلى أجلٍ مسمَّىً ووقتٍ معلومٍ.</w:t>
      </w:r>
    </w:p>
    <w:p w14:paraId="7CF5654E" w14:textId="77777777" w:rsidR="0091743D" w:rsidRDefault="0091743D" w:rsidP="0091743D">
      <w:pPr>
        <w:rPr>
          <w:rFonts w:ascii="Traditional Arabic" w:eastAsia="Calibri" w:hAnsi="Traditional Arabic" w:cs="Traditional Arabic"/>
          <w:b/>
          <w:bCs/>
          <w:color w:val="FF0000"/>
          <w:sz w:val="36"/>
          <w:szCs w:val="36"/>
          <w:rtl/>
        </w:rPr>
      </w:pPr>
      <w:r>
        <w:rPr>
          <w:rFonts w:ascii="Traditional Arabic" w:eastAsia="Calibri" w:hAnsi="Traditional Arabic" w:cs="Traditional Arabic"/>
          <w:b/>
          <w:bCs/>
          <w:color w:val="FF0000"/>
          <w:sz w:val="36"/>
          <w:szCs w:val="36"/>
          <w:rtl/>
        </w:rPr>
        <w:t xml:space="preserve">{وَاللَّهُ جَعَلَ لَكُمْ مِمَّا خَلَقَ ظِلَالًا وَجَعَلَ لَكُمْ مِنَ الْجِبَالِ أَكْنَانًا وَجَعَلَ لَكُمْ سَرَابِيلَ تَقِيكُمُ الْحَرَّ وَسَرَابِيلَ تَقِيكُمْ بَأْسَكُمْ كَذَلِكَ يُتِمُّ نِعْمَتَهُ عَلَيْكُمْ لَعَلَّكُمْ تُسْلِمُونَ} </w:t>
      </w:r>
      <w:r>
        <w:rPr>
          <w:rFonts w:ascii="Traditional Arabic" w:eastAsia="Calibri" w:hAnsi="Traditional Arabic" w:cs="Traditional Arabic"/>
          <w:b/>
          <w:bCs/>
          <w:sz w:val="28"/>
          <w:szCs w:val="28"/>
          <w:rtl/>
        </w:rPr>
        <w:t>[النحل:81]</w:t>
      </w:r>
    </w:p>
    <w:p w14:paraId="6D3C5CF7"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لهُ جعلَ لكم ما تستظلُّونَ بهِ مِن الأشجارِ وغيرِها، وجعلَ لكم في الجبالِ مِن المغاراتِ والكهوفِ أماكنَ تلجؤونَ إليها عندَ الحاجةِ، وجعلَ لكم ثيابًا مِن القطنِ والصُّوفِ وغيرِهما، تحفظُكم مِن الحرِّ والبردِ، وجعلَ لكم مِن الحديدِ ما يَرُدُّ عنكم الطَّعنَ والأذى في حروبِكم، كما أنعمَ اللهُ عليكم بهذهِ النِّعمِ يُتِمُّ نعمتَهُ عليكم ببيانِ الدِّينِ الحقِّ; لتستسلمُوا لأمرِ اللهِ وحدَهُ، ولا تُشركُوا بهِ شيئًا في عبادتِهِ.</w:t>
      </w:r>
    </w:p>
    <w:p w14:paraId="3FC764D8" w14:textId="77777777" w:rsidR="0091743D" w:rsidRDefault="0091743D" w:rsidP="0091743D">
      <w:pPr>
        <w:rPr>
          <w:rFonts w:ascii="Traditional Arabic" w:eastAsia="Calibri" w:hAnsi="Traditional Arabic" w:cs="Traditional Arabic"/>
          <w:b/>
          <w:bCs/>
          <w:color w:val="FF0000"/>
          <w:sz w:val="36"/>
          <w:szCs w:val="36"/>
          <w:rtl/>
        </w:rPr>
      </w:pPr>
      <w:r>
        <w:rPr>
          <w:rFonts w:ascii="Traditional Arabic" w:eastAsia="Calibri" w:hAnsi="Traditional Arabic" w:cs="Traditional Arabic"/>
          <w:b/>
          <w:bCs/>
          <w:color w:val="FF0000"/>
          <w:sz w:val="36"/>
          <w:szCs w:val="36"/>
          <w:rtl/>
        </w:rPr>
        <w:t xml:space="preserve">{فَإِنْ تَوَلَّوْا فَإِنَّمَا عَلَيْكَ الْبَلَاغُ الْمُبِينُ} </w:t>
      </w:r>
      <w:r>
        <w:rPr>
          <w:rFonts w:ascii="Traditional Arabic" w:eastAsia="Calibri" w:hAnsi="Traditional Arabic" w:cs="Traditional Arabic"/>
          <w:b/>
          <w:bCs/>
          <w:sz w:val="28"/>
          <w:szCs w:val="28"/>
          <w:rtl/>
        </w:rPr>
        <w:t>[النحل:82]</w:t>
      </w:r>
    </w:p>
    <w:p w14:paraId="5F7488B6"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فإنْ أعرضُوا عنكَ -يا محمَّدُ- بعدَما رأَوا مِن الآياتِ فلا تحزنْ، فما عليكَ إلَّا البلاغُ الواضحُ لما أُرْسِلْتَ بهِ، وأمَّا الهدايةُ فإلينا.</w:t>
      </w:r>
    </w:p>
    <w:p w14:paraId="14AD8A95"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color w:val="FF0000"/>
          <w:sz w:val="36"/>
          <w:szCs w:val="36"/>
          <w:rtl/>
        </w:rPr>
        <w:t>{يَعْرِفُونَ نِعْمَتَ اللَّهِ ثُمَّ يُنْكِرُونَهَا وَأَكْثَرُهُمُ الْكَافِرُ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حل:83]</w:t>
      </w:r>
    </w:p>
    <w:p w14:paraId="60AA2F26"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يعرفُ هؤلاءِ المشركونَ نعمةَ اللهِ عليهم بإرسالِ محمَّدٍ -صَلَّى اللَّهُ عَلَيْهِ وَسَلَّمَ- إليهم، ثمَّ يجحدونَ نبوَّتَهُ، وأكثرُ قومِهِ الجاحدونَ لنبوَّتِهِ، لا المقرُّونَ بهِ.</w:t>
      </w:r>
    </w:p>
    <w:p w14:paraId="7BDFA768"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إلى هنا حسبُكَ. </w:t>
      </w:r>
    </w:p>
    <w:p w14:paraId="4E26427B"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sz w:val="36"/>
          <w:szCs w:val="36"/>
          <w:rtl/>
        </w:rPr>
        <w:t xml:space="preserve">هذا أيضًا من جملةِ تَعداد النِّعم في هذه السُّورةِ، هذه السُّورةُ سورةُ النِّعمِ، ذكَّرَ بجملةٍ منها في أوَّلها، وبجملةٍ منها في وسطِها، وهكذا هنا في هذا الموضعِ، في ثلاثةِ مواضعَ يعدِّدُ اللهُ على عبادِه نعمَه، ففي أوَّل السُّورةِ </w:t>
      </w:r>
      <w:r>
        <w:rPr>
          <w:rFonts w:ascii="Traditional Arabic" w:hAnsi="Traditional Arabic" w:cs="Traditional Arabic"/>
          <w:color w:val="FF0000"/>
          <w:sz w:val="36"/>
          <w:szCs w:val="36"/>
          <w:rtl/>
        </w:rPr>
        <w:t>{وَالْأَنْعَامَ خَلَقَهَا لَكُمْ فِيهَا دِفْءٌ وَمَنَافِعُ وَمِنْهَا تَأْكُلُ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نحل:5] </w:t>
      </w:r>
      <w:r>
        <w:rPr>
          <w:rFonts w:ascii="Traditional Arabic" w:hAnsi="Traditional Arabic" w:cs="Traditional Arabic"/>
          <w:sz w:val="36"/>
          <w:szCs w:val="36"/>
          <w:rtl/>
        </w:rPr>
        <w:t xml:space="preserve">فذكرَ منفعةَ الدِّفءِ بجلودِها وأصوافِها، وذكرَ نعمةَ الوقايةِ من الحرِّ في هذا الموضعِ </w:t>
      </w:r>
      <w:r>
        <w:rPr>
          <w:rFonts w:ascii="Traditional Arabic" w:hAnsi="Traditional Arabic" w:cs="Traditional Arabic"/>
          <w:color w:val="FF0000"/>
          <w:sz w:val="36"/>
          <w:szCs w:val="36"/>
          <w:rtl/>
        </w:rPr>
        <w:t>{سَرَابِيلَ تَقِيكُمُ الْحَرَّ}</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النحل:81] </w:t>
      </w:r>
      <w:r>
        <w:rPr>
          <w:rFonts w:ascii="Traditional Arabic" w:hAnsi="Traditional Arabic" w:cs="Traditional Arabic"/>
          <w:sz w:val="36"/>
          <w:szCs w:val="36"/>
          <w:rtl/>
        </w:rPr>
        <w:t>فذكرَ النِّعمتَينِ: نعمةَ الوقايةِ من البردِ والوقاية من الحرِّ بما خلقَ لهم من هذه النِّعم من جلودِ الأنعامِ ومن أصوافِها وأوبارِها وأشعارِها، وكلُّ هذا المقصودُ منه التَّذكيرُ بقدرة اللهِ وحكمتِه ورحمتِه والأمر بعبادتِه سبحانَه وتعالى، وإخلاصُ الدِّينِ له وشكرُهُ على ما أنعمَ وتفضَّلَ {وَلَكِنَّ أَكْثَرَ النَّاسِ لَا يَشْكُرُونَ}، {وَلَكِنَّ أَكْثَرَ النَّاسِ لَا يُؤْمِنُونَ} ولا حولَ ولا قوَّةَ إلَّا باللهِ.</w:t>
      </w:r>
    </w:p>
    <w:p w14:paraId="2CD152B5" w14:textId="77777777" w:rsidR="0091743D" w:rsidRDefault="0091743D" w:rsidP="0091743D">
      <w:pPr>
        <w:rPr>
          <w:rFonts w:ascii="Traditional Arabic" w:hAnsi="Traditional Arabic" w:cs="Traditional Arabic"/>
          <w:b/>
          <w:bCs/>
          <w:sz w:val="36"/>
          <w:szCs w:val="36"/>
        </w:rPr>
      </w:pPr>
    </w:p>
    <w:bookmarkEnd w:id="2"/>
    <w:p w14:paraId="755EC46A" w14:textId="77777777" w:rsidR="0091743D" w:rsidRDefault="0091743D" w:rsidP="0091743D">
      <w:pPr>
        <w:rPr>
          <w:rFonts w:ascii="Traditional Arabic" w:eastAsia="Calibri" w:hAnsi="Traditional Arabic" w:cs="Traditional Arabic"/>
          <w:sz w:val="36"/>
          <w:szCs w:val="36"/>
          <w:rtl/>
        </w:rPr>
      </w:pPr>
    </w:p>
    <w:p w14:paraId="4FA20E78"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 </w:t>
      </w:r>
    </w:p>
    <w:p w14:paraId="1711E418" w14:textId="77777777" w:rsidR="0091743D" w:rsidRDefault="0091743D" w:rsidP="0091743D">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24681FAC"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مُختصَرُ الصَّواعقِ المُرسلَةِ)</w:t>
      </w:r>
    </w:p>
    <w:p w14:paraId="4993D0BE" w14:textId="0D47DA34" w:rsidR="0091743D" w:rsidRDefault="0091743D" w:rsidP="0091743D">
      <w:pPr>
        <w:rPr>
          <w:rFonts w:ascii="Traditional Arabic" w:eastAsia="Calibri" w:hAnsi="Traditional Arabic" w:cs="Traditional Arabic"/>
          <w:b/>
          <w:bCs/>
          <w:sz w:val="36"/>
          <w:szCs w:val="36"/>
          <w:rtl/>
        </w:rPr>
      </w:pPr>
      <w:bookmarkStart w:id="3" w:name="_Hlk4322958"/>
      <w:r>
        <w:rPr>
          <w:rFonts w:ascii="Traditional Arabic" w:eastAsia="Calibri" w:hAnsi="Traditional Arabic" w:cs="Traditional Arabic"/>
          <w:b/>
          <w:bCs/>
          <w:sz w:val="36"/>
          <w:szCs w:val="36"/>
          <w:rtl/>
        </w:rPr>
        <w:t>القارئ: بسمِ اللهِ الرَّحمنِ الرَّحيمِ، الحمدُ للهِ، والصَّلاةُ والسَّلامُ على رسولِ اللهِ، سيِّدِنا ونبيِّنا محمَّدٍ، وعلى آلِهِ وصحبِهِ أجمعينَ، قالَ شيخُ الإسلامِ ابنُ القيِّمِ رحمَهُ اللهُ تعالى:</w:t>
      </w:r>
    </w:p>
    <w:p w14:paraId="46BBD8E6"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وَجْهُ الْحَادِيَ عَشَرَ: أَنَّ الرَّبَّ يَسْتَحِيلُ أَنْ يَكُونَ إِلَّا رَحِيمًا، فَرَحْمَتُهُ مِنْ لَوَازِمِ ذَاتِهِ، وَلِهَذَا كَتَبَ عَلَى نَفْسِهِ الرَّحْمَةَ، وَلَمْ يَكْتُبْ عَلَى نَفْسِهِ الْغَضَبَ، فَهُوَ لَمْ يَزَلْ وَلَا يَزَالُ رَحِيمًا، وَلَا يَجُوزُ أَنْ يُقَالَ: إِنَّهُ لَمْ يَزَلْ وَلَا يَزَالُ غَضْبَانَ، وَلَا أَنَّ غَضَبَهُ مِنْ لَوَازِمِ ذَاتِهِ، وَلَا أَنَّهُ كَتَبَ عَلَى نَفْسِهِ الْعُقُوبَةَ وَالْغَضَبَ، وَلَا أَنَّ غَضَبَهُ يَغْلِبُ رَحْمَتَهُ وَيَسْبِقُهَا، وَتَأَمَّلْ قَوْلَهُ -صَلَّى اللَّهُ عَلَيْهِ وَسَلَّمَ- فِي حَدِيثِ الشَّفَاعَةِ:</w:t>
      </w:r>
      <w:r>
        <w:rPr>
          <w:rFonts w:ascii="Traditional Arabic" w:eastAsia="Calibri" w:hAnsi="Traditional Arabic" w:cs="Traditional Arabic"/>
          <w:b/>
          <w:bCs/>
          <w:color w:val="0070C0"/>
          <w:sz w:val="36"/>
          <w:szCs w:val="36"/>
          <w:rtl/>
        </w:rPr>
        <w:t xml:space="preserve"> (إِنَّ رَبِّي قَدْ غَضِبَ الْيَوْمَ غَضَبًا لَمْ يَغْضَبْ قَبْلَهُ مِثْلَهُ وَلَنْ يَغْضَبَ بَعْدَهُ مِثْلَهُ)</w:t>
      </w:r>
      <w:r>
        <w:rPr>
          <w:rFonts w:ascii="Traditional Arabic" w:eastAsia="Calibri" w:hAnsi="Traditional Arabic" w:cs="Traditional Arabic"/>
          <w:b/>
          <w:bCs/>
          <w:sz w:val="36"/>
          <w:szCs w:val="36"/>
          <w:rtl/>
        </w:rPr>
        <w:t xml:space="preserve"> فَإِذَا كَانَ ذَاتُ الْغَضَبِ الشَّدِيدِ لَا يَدُومُ وَلَا يَسْتَمِرُّ بَلْ يَزُولُ، وَهُوَ الَّذِي سَعَّرَ النَّارَ، فَإِنَّهَا إِنَّمَا سُعِّرَتْ بِغَضَبِ الْجَبَّارِ تَبَارَكَ وَتَعَالَى، فَإِذَا زَالَ السَّبَبُ الَّذِي سَعَّرَهَا، فَكَيْفَ لَا تُطْفَأُ، وَقَدْ طَفِئَ غَضَبُ الرَّبِّ وَزَالَ.</w:t>
      </w:r>
    </w:p>
    <w:p w14:paraId="2296A6F3" w14:textId="338E7288"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هَذَا بِخِلَافِ رِضَاهُ فَإِنَّهُ مِنْ لَوَازِمِ ذَاتِهِ دَائِمٌ بِدَوَامِهَا، وَلِهَذَا دَامَ نَعِيمُ أَهْلِ الْجَنَّةِ وَالرِّضَا، كَمَا يَقُولُ لَهُمْ فِي الْجَنَّةِ: </w:t>
      </w:r>
      <w:r>
        <w:rPr>
          <w:rFonts w:ascii="Traditional Arabic" w:eastAsia="Calibri" w:hAnsi="Traditional Arabic" w:cs="Traditional Arabic"/>
          <w:b/>
          <w:bCs/>
          <w:color w:val="0070C0"/>
          <w:sz w:val="36"/>
          <w:szCs w:val="36"/>
          <w:rtl/>
        </w:rPr>
        <w:t>(إِنِّي أُحِلُّ عَلَيْكُمْ رِضْوَانِي فَلَا أَسْخَطُ عَلَيْكُمْ أَبَدًا)</w:t>
      </w:r>
      <w:r>
        <w:rPr>
          <w:rFonts w:ascii="Traditional Arabic" w:eastAsia="Calibri" w:hAnsi="Traditional Arabic" w:cs="Traditional Arabic"/>
          <w:b/>
          <w:bCs/>
          <w:sz w:val="36"/>
          <w:szCs w:val="36"/>
          <w:rtl/>
        </w:rPr>
        <w:t xml:space="preserve"> فَكَيْفَ يُسَوَّى بَيْنَ مُوجَبِ رِضَاهُ وَمُوجَبِ سُخْطِهِ فِي الدَّوَامِ، وَلَمْ يَسْتَوِ الْمُوجِبَانِ.</w:t>
      </w:r>
    </w:p>
    <w:p w14:paraId="088F8C0D" w14:textId="7ACCA40B"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سبحانَ الله العظيم، هذا كلُّه وجهةُ نظرٍ عندَه، توجُّهٌ واستنباطٌ، فاللهُ هو الَّذي قالَ في الجنَّة والنَّار: {خَالِدِينَ فِيهَا أَبَدًا} يعني: المسلمون وأهلُ السُّنَّةِ ما قالوا هذا من عندِهم، ما سوَّوا بينَ الجنَّة والنَّار -من عندِ أنفسِهم- في الدَّوام، إنَّما قالوا ذلكَ إيمانًا بخبرِه سبحانَه وتعالى، كلُّها أمورٌ...، يعني كلُّ هذهِ الوجوه أمورٌ عقليَّةٌ، وجوهٌ عقليَّةٌ، وحكمةُ اللهِ لا تخضعُ ولا تنحصرُ في معقولاتِ النَّاسِ، فليسَ كلُّ ما لا نعقلُه وندركُ حكمتَه ننفيه، اللهُ حكيمٌ عليمٌ.</w:t>
      </w:r>
    </w:p>
    <w:p w14:paraId="17BE35A1" w14:textId="77777777" w:rsidR="0091743D" w:rsidRDefault="0091743D" w:rsidP="0091743D">
      <w:pPr>
        <w:rPr>
          <w:rFonts w:ascii="Traditional Arabic" w:eastAsia="Calibri" w:hAnsi="Traditional Arabic" w:cs="Traditional Arabic"/>
          <w:b/>
          <w:bCs/>
          <w:sz w:val="36"/>
          <w:szCs w:val="36"/>
          <w:rtl/>
        </w:rPr>
      </w:pPr>
    </w:p>
    <w:p w14:paraId="05FC850D"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الْوَجْهُ الثَّانِيَ عَشَرَ: أَنَّهُ كَمَا قَيَّدَ الْغَضَبَ الشَّدِيدَ بِذَلِكَ الْيَوْمِ قَيَّدَ الْعَذَابَ الْمُرَتَّبَ عَلَيْهِ بِهِ كَمَا فِي قَوْلِهِ: </w:t>
      </w:r>
      <w:r>
        <w:rPr>
          <w:rFonts w:ascii="Traditional Arabic" w:eastAsia="Calibri" w:hAnsi="Traditional Arabic" w:cs="Traditional Arabic"/>
          <w:b/>
          <w:bCs/>
          <w:color w:val="FF0000"/>
          <w:sz w:val="36"/>
          <w:szCs w:val="36"/>
          <w:rtl/>
        </w:rPr>
        <w:t>{فَاخْتَلَفَ الْأَحْزَابُ مِنْ بَيْنِهِمْ فَوَيْلٌ لِلَّذِينَ ظَلَمُوا مِنْ عَذَابِ يَوْمٍ أَلِيمٍ}</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 xml:space="preserve">[الزخرف:65] </w:t>
      </w:r>
      <w:r>
        <w:rPr>
          <w:rFonts w:ascii="Traditional Arabic" w:eastAsia="Calibri" w:hAnsi="Traditional Arabic" w:cs="Traditional Arabic"/>
          <w:b/>
          <w:bCs/>
          <w:sz w:val="36"/>
          <w:szCs w:val="36"/>
          <w:rtl/>
        </w:rPr>
        <w:t xml:space="preserve">وَقَوْلِهِ: </w:t>
      </w:r>
      <w:r>
        <w:rPr>
          <w:rFonts w:ascii="Traditional Arabic" w:eastAsia="Calibri" w:hAnsi="Traditional Arabic" w:cs="Traditional Arabic"/>
          <w:b/>
          <w:bCs/>
          <w:color w:val="FF0000"/>
          <w:sz w:val="36"/>
          <w:szCs w:val="36"/>
          <w:rtl/>
        </w:rPr>
        <w:t>{فَوَيْلٌ لِلَّذِينَ كَفَرُوا مِنْ مَشْهَدِ يَوْمٍ عَظِيمٍ}</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مريم:37]</w:t>
      </w:r>
      <w:r>
        <w:rPr>
          <w:rFonts w:ascii="Traditional Arabic" w:eastAsia="Calibri" w:hAnsi="Traditional Arabic" w:cs="Traditional Arabic"/>
          <w:b/>
          <w:bCs/>
          <w:sz w:val="36"/>
          <w:szCs w:val="36"/>
          <w:rtl/>
        </w:rPr>
        <w:t xml:space="preserve"> فَجَعَلَ الْعَذَابَ وَالْمَشْهَدَ وَاقِعَيْنِ فِي ذَلِكَ الْيَوْمِ الْعَظِيمِ، بَلْ جَعَلَ الْعَذَابَ يَوْمَ الْعَذَابِ أَبَدًا.</w:t>
      </w:r>
    </w:p>
    <w:p w14:paraId="4388EB49"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لَا يُقَالُ فِي الشَّيْءِ الْأَبَدِيِّ الَّذِي لَا يَفْنَى وَلَا يَبِيدُ: إِنَّهُ عَمَلُ يَوْمٍ، وَطَعَامُ يَوْمٍ، وَعَذَابُ يَوْمٍ، وَلَمْ يُنْتَقَصْ هَذَا بِقَوْلِهِ سُبْحَانَهُ: </w:t>
      </w:r>
      <w:r>
        <w:rPr>
          <w:rFonts w:ascii="Traditional Arabic" w:eastAsia="Calibri" w:hAnsi="Traditional Arabic" w:cs="Traditional Arabic"/>
          <w:b/>
          <w:bCs/>
          <w:color w:val="FF0000"/>
          <w:sz w:val="36"/>
          <w:szCs w:val="36"/>
          <w:rtl/>
        </w:rPr>
        <w:t>{وَلَقَدْ صَبَّحَهُمْ بُكْرَةً عَذَابٌ مُسْتَقِرٌّ}</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قمر:38]</w:t>
      </w:r>
      <w:r>
        <w:rPr>
          <w:rFonts w:ascii="Traditional Arabic" w:eastAsia="Calibri" w:hAnsi="Traditional Arabic" w:cs="Traditional Arabic"/>
          <w:b/>
          <w:bCs/>
          <w:sz w:val="36"/>
          <w:szCs w:val="36"/>
          <w:rtl/>
        </w:rPr>
        <w:t xml:space="preserve"> وَلَا بِقَوْلِهِ: </w:t>
      </w:r>
      <w:r>
        <w:rPr>
          <w:rFonts w:ascii="Traditional Arabic" w:eastAsia="Calibri" w:hAnsi="Traditional Arabic" w:cs="Traditional Arabic"/>
          <w:b/>
          <w:bCs/>
          <w:color w:val="FF0000"/>
          <w:sz w:val="36"/>
          <w:szCs w:val="36"/>
          <w:rtl/>
        </w:rPr>
        <w:t xml:space="preserve">{إِنَّا أَرْسَلْنَا عَلَيْهِمْ رِيحًا صَرْصَرًا فِي يَوْمِ نَحْسٍ مُسْتَمِرٍّ} </w:t>
      </w:r>
      <w:r>
        <w:rPr>
          <w:rFonts w:ascii="Traditional Arabic" w:eastAsia="Calibri" w:hAnsi="Traditional Arabic" w:cs="Traditional Arabic"/>
          <w:b/>
          <w:bCs/>
          <w:sz w:val="28"/>
          <w:szCs w:val="28"/>
          <w:rtl/>
        </w:rPr>
        <w:t>[القمر:19]</w:t>
      </w:r>
      <w:r>
        <w:rPr>
          <w:rFonts w:ascii="Traditional Arabic" w:eastAsia="Calibri" w:hAnsi="Traditional Arabic" w:cs="Traditional Arabic"/>
          <w:b/>
          <w:bCs/>
          <w:sz w:val="36"/>
          <w:szCs w:val="36"/>
          <w:rtl/>
        </w:rPr>
        <w:t xml:space="preserve"> فَإِنَّ اسْتِقْرَارَهُ وَاسْتِمْرَارَهُ لَا يَقْتَضِي أَبَدِيَّتَهُ لُغَةً وَلَا </w:t>
      </w:r>
      <w:r>
        <w:rPr>
          <w:rFonts w:ascii="Traditional Arabic" w:eastAsia="Calibri" w:hAnsi="Traditional Arabic" w:cs="Traditional Arabic"/>
          <w:b/>
          <w:bCs/>
          <w:sz w:val="36"/>
          <w:szCs w:val="36"/>
          <w:rtl/>
        </w:rPr>
        <w:lastRenderedPageBreak/>
        <w:t xml:space="preserve">عُرْفًا وَلَا عَقْلًا، وَقَدْ أَخْبَرَ سُبْحَانَهُ عَنْ بَطْنِ الْأُمِّ أَنَّهُ مُسْتَقَرُّ الْجَنِينِ بِقَوْلِهِ: </w:t>
      </w:r>
      <w:r>
        <w:rPr>
          <w:rFonts w:ascii="Traditional Arabic" w:eastAsia="Calibri" w:hAnsi="Traditional Arabic" w:cs="Traditional Arabic"/>
          <w:b/>
          <w:bCs/>
          <w:color w:val="FF0000"/>
          <w:sz w:val="36"/>
          <w:szCs w:val="36"/>
          <w:rtl/>
        </w:rPr>
        <w:t xml:space="preserve">{وَنُقِرُّ فِي الْأَرْحَامِ مَا نَشَاءُ} </w:t>
      </w:r>
      <w:r>
        <w:rPr>
          <w:rFonts w:ascii="Traditional Arabic" w:eastAsia="Calibri" w:hAnsi="Traditional Arabic" w:cs="Traditional Arabic"/>
          <w:b/>
          <w:bCs/>
          <w:sz w:val="28"/>
          <w:szCs w:val="28"/>
          <w:rtl/>
        </w:rPr>
        <w:t xml:space="preserve">[الحج:5] </w:t>
      </w:r>
      <w:r>
        <w:rPr>
          <w:rFonts w:ascii="Traditional Arabic" w:eastAsia="Calibri" w:hAnsi="Traditional Arabic" w:cs="Traditional Arabic"/>
          <w:b/>
          <w:bCs/>
          <w:sz w:val="36"/>
          <w:szCs w:val="36"/>
          <w:rtl/>
        </w:rPr>
        <w:t xml:space="preserve">وَقَالَ تَعَالَى: </w:t>
      </w:r>
      <w:r>
        <w:rPr>
          <w:rFonts w:ascii="Traditional Arabic" w:eastAsia="Calibri" w:hAnsi="Traditional Arabic" w:cs="Traditional Arabic"/>
          <w:b/>
          <w:bCs/>
          <w:color w:val="FF0000"/>
          <w:sz w:val="36"/>
          <w:szCs w:val="36"/>
          <w:rtl/>
        </w:rPr>
        <w:t>{وَهُوَ الَّذِي أَنْشَأَكُمْ مِنْ نَفْسٍ وَاحِدَةٍ فَمُسْتَقَرٌّ وَمُسْتَوْدَعٌ}</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 xml:space="preserve">[الأنعام:98] </w:t>
      </w:r>
      <w:r>
        <w:rPr>
          <w:rFonts w:ascii="Traditional Arabic" w:eastAsia="Calibri" w:hAnsi="Traditional Arabic" w:cs="Traditional Arabic"/>
          <w:b/>
          <w:bCs/>
          <w:sz w:val="36"/>
          <w:szCs w:val="36"/>
          <w:rtl/>
        </w:rPr>
        <w:t>سَوَاءٌ كَانَ الْمُسْتَقَرُّ صُلْبَ الْأَبِ وَالْمُسْتَوْدَعُ بَطْنَ الْأُمِّ أَوْ عَكْسَ ذَلِكَ، أَوْ دَارَ الدُّنْيَا وَدَارَ الْبَرْزَخِ، كَمَا هِيَ أَقْوَالُ الْمُفَسِّرِينَ فِي الْآيَةِ، فَالْمُسْتَقَرُّ لَا يَدُلُّ عَلَى أَنَّهُ أَبَدِيٌّ، وَكَذَلِكَ الْمُسْتَمِرُّ لَا يَدُلُّ عَلَى الْأَبَدِيَّةِ. فَاسْتِقْرَارُ كُلِّ شَيْءٍ</w:t>
      </w:r>
    </w:p>
    <w:p w14:paraId="76B725C2" w14:textId="771C303C"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صحيحٌ "لَا يَدُلُّ عَلَى الْأَبَدِيَّةِ" لكن جاءَ ما يدلُّ على الأبديَّة، صحيحٌ لم يستنبط الأبديَّة من لفظِ الـمُستَقَرِّ، علمْنا الأبديَّة من التَّصريح بالتَّأبيد، {خَالِدِينَ فِيهَا أَبَدًا} سبحانَ الله العظيم! سبحانَ الله، سبحانَ الله العظيم! ومن أدلَّةِ دوامِها دوام النَّار -أعوذُ بالله من النَّار- قولُه تعالى: </w:t>
      </w:r>
      <w:r>
        <w:rPr>
          <w:rFonts w:ascii="Traditional Arabic" w:eastAsia="Calibri" w:hAnsi="Traditional Arabic" w:cs="Traditional Arabic"/>
          <w:color w:val="FF0000"/>
          <w:sz w:val="36"/>
          <w:szCs w:val="36"/>
          <w:rtl/>
        </w:rPr>
        <w:t>{كُلَّمَا خَبَتْ زِدْنَاهُمْ سَعِيرًا}</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إسراء:97]، </w:t>
      </w:r>
      <w:r>
        <w:rPr>
          <w:rFonts w:ascii="Traditional Arabic" w:eastAsia="Calibri" w:hAnsi="Traditional Arabic" w:cs="Traditional Arabic"/>
          <w:sz w:val="36"/>
          <w:szCs w:val="36"/>
          <w:rtl/>
        </w:rPr>
        <w:t xml:space="preserve">{كُلَّمَا خَبَتْ} و "كلَّما" يفيدُ التَّكرارَ والاستمرارَ، {كُلَّمَا خَبَتْ} فمن يقولُ بفنائِها كلامُه يقتضي أنَّها تخبو في حين ولا تُزادُ بل تبقى خابئةً، واللهُ تعالى يقولُ: {كُلَّمَا خَبَتْ}، {كُلَّمَا خَبَتْ زِدْنَاهُمْ سَعِيرًا}، </w:t>
      </w:r>
      <w:r>
        <w:rPr>
          <w:rFonts w:ascii="Traditional Arabic" w:eastAsia="Calibri" w:hAnsi="Traditional Arabic" w:cs="Traditional Arabic"/>
          <w:color w:val="FF0000"/>
          <w:sz w:val="36"/>
          <w:szCs w:val="36"/>
          <w:rtl/>
        </w:rPr>
        <w:t>{فَذُوقُوا فَلَنْ نَزِيدَكُمْ إِلَّا عَذَابًا}</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نبأ:30] </w:t>
      </w:r>
      <w:r>
        <w:rPr>
          <w:rFonts w:ascii="Traditional Arabic" w:eastAsia="Calibri" w:hAnsi="Traditional Arabic" w:cs="Traditional Arabic"/>
          <w:sz w:val="36"/>
          <w:szCs w:val="36"/>
          <w:rtl/>
        </w:rPr>
        <w:t>إنَّا للهِ وإنَّا إليه راجعون، نسألُ اللهَ العافيةَ.</w:t>
      </w:r>
    </w:p>
    <w:p w14:paraId="0F736A55" w14:textId="77777777" w:rsidR="0091743D" w:rsidRDefault="0091743D" w:rsidP="0091743D">
      <w:pPr>
        <w:rPr>
          <w:rFonts w:ascii="Traditional Arabic" w:eastAsia="Calibri" w:hAnsi="Traditional Arabic" w:cs="Traditional Arabic"/>
          <w:b/>
          <w:bCs/>
          <w:sz w:val="36"/>
          <w:szCs w:val="36"/>
          <w:rtl/>
        </w:rPr>
      </w:pPr>
    </w:p>
    <w:p w14:paraId="6B30864D"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قارئ: فَاسْتِقْرَارُ كُلِّ شَيْءٍ وَاسْتِمْرَارُهُ وَدَوَامُهُ وَخُلُودُهُ وَثَبَاتُهُ بِحَسَبِ مَا يَلِيقُ بِهِ مِنَ الْبَقَاءِ وَالْإِقَامَةِ، وَقَالَ تَعَالَى: </w:t>
      </w:r>
      <w:r>
        <w:rPr>
          <w:rFonts w:ascii="Traditional Arabic" w:eastAsia="Calibri" w:hAnsi="Traditional Arabic" w:cs="Traditional Arabic"/>
          <w:b/>
          <w:bCs/>
          <w:color w:val="FF0000"/>
          <w:sz w:val="36"/>
          <w:szCs w:val="36"/>
          <w:rtl/>
        </w:rPr>
        <w:t>{لَابِثِينَ فِيهَا أَحْقَابًا}</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نبأ:23]</w:t>
      </w:r>
      <w:r>
        <w:rPr>
          <w:rFonts w:ascii="Traditional Arabic" w:eastAsia="Calibri" w:hAnsi="Traditional Arabic" w:cs="Traditional Arabic"/>
          <w:b/>
          <w:bCs/>
          <w:sz w:val="36"/>
          <w:szCs w:val="36"/>
          <w:rtl/>
        </w:rPr>
        <w:t xml:space="preserve"> وَهَذَا لَا يُقَالُ فِي لُبْثٍ لَا انْتِهَاءَ لَهُ، وَتَأْوِيلُ الْآيَةِ عِنْدَ مَنْ تَأَوَّلَهَا أَنَّهُمْ يَلْبَثُونَ فِيهَا أَحْقَابًا لَا يَذُوقُونَ فِيهَا بَرْدًا وَلَا شَرَابًا، أَيْ: لَا يَذُوقُونَ فِي تِلْكَ الْأَحْقَابِ بَرْدًا وَلَا شَرَابًا: لَا يُفِيدُهُمْ شَيْئًا، فَإِنَّهُ يَلْزَمُ عَلَى تَأْوِيلِهِ أَنَّهُمْ يَذُوقُونَ الْبَرْدَ وَالشَّرَابَ بَعْدَ مُضِيِّ تِلْكَ الْأَحْقَابِ، وَمَتَى ذَاقُوا الْبَرْدَ وَالشَّرَابَ انْقَطَعَ عَنْهُمُ الْعَذَابُ.</w:t>
      </w:r>
    </w:p>
    <w:p w14:paraId="3F9D1782"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الْوَجْهُ الثَّالِثَ عَشَرَ: أَنَّهُ سُبْحَانَهُ وَتَعَالَى يَذْكُرُ نَعِيمَ أَهْلِ الْجَنَّةِ فَيَصِفُهُ بِأَنَّهُ غَيْرُ مُنْقَطِعٍ، وَأَنَّهُ مَا مِنْ نَفَادٍ، وَيَذْكُرُ عِقَابَ أَهْلِ النَّارِ ثُمَّ يُخْبِرُ مَعَهُ أَنَّهُ فَعَّالٌ لِمَا يُرِيدُ أَوْ يُطْلِقُهُ، فَالْأَوَّلُ كَقَوْلِهِ: </w:t>
      </w:r>
      <w:r>
        <w:rPr>
          <w:rFonts w:ascii="Traditional Arabic" w:eastAsia="Calibri" w:hAnsi="Traditional Arabic" w:cs="Traditional Arabic"/>
          <w:b/>
          <w:bCs/>
          <w:color w:val="FF0000"/>
          <w:sz w:val="36"/>
          <w:szCs w:val="36"/>
          <w:rtl/>
        </w:rPr>
        <w:t xml:space="preserve">{فَأَمَّا الَّذِينَ شَقُوا فَفِي النَّارِ لَهُمْ فِيهَا زَفِيرٌ وَشَهِيقٌ * خَالِدِينَ فِيهَا مَا دَامَتِ السَّمَاوَاتُ وَالْأَرْضُ إِلَّا مَا شَاءَ رَبُّكَ إِنَّ رَبَّكَ فَعَّالٌ لِمَا يُرِيدُ * وَأَمَّا الَّذِينَ سُعِدُوا فَفِي الْجَنَّةِ خَالِدِينَ فِيهَا مَا دَامَتِ السَّمَاوَاتُ وَالْأَرْضُ إِلَّا مَا شَاءَ رَبُّكَ عَطَاءً غَيْرَ مَجْذُوذٍ} </w:t>
      </w:r>
      <w:r>
        <w:rPr>
          <w:rFonts w:ascii="Traditional Arabic" w:eastAsia="Calibri" w:hAnsi="Traditional Arabic" w:cs="Traditional Arabic"/>
          <w:b/>
          <w:bCs/>
          <w:sz w:val="28"/>
          <w:szCs w:val="28"/>
          <w:rtl/>
        </w:rPr>
        <w:t xml:space="preserve">[هود:106-108] </w:t>
      </w:r>
      <w:r>
        <w:rPr>
          <w:rFonts w:ascii="Traditional Arabic" w:eastAsia="Calibri" w:hAnsi="Traditional Arabic" w:cs="Traditional Arabic"/>
          <w:b/>
          <w:bCs/>
          <w:sz w:val="36"/>
          <w:szCs w:val="36"/>
          <w:rtl/>
        </w:rPr>
        <w:t xml:space="preserve">وَأَمَّا الثَّانِي فَقَوْلُهُ: </w:t>
      </w:r>
      <w:r>
        <w:rPr>
          <w:rFonts w:ascii="Traditional Arabic" w:eastAsia="Calibri" w:hAnsi="Traditional Arabic" w:cs="Traditional Arabic"/>
          <w:b/>
          <w:bCs/>
          <w:color w:val="FF0000"/>
          <w:sz w:val="36"/>
          <w:szCs w:val="36"/>
          <w:rtl/>
        </w:rPr>
        <w:t>{هَذَا ذِكْرٌ وَإِنَّ لِلْمُتَّقِينَ لَحُسْنَ مَآبٍ * جَنَّاتِ عَدْنٍ مُفَتَّحَةً لَهُمُ الْأَبْوَابُ * مُتَّكِئِينَ فِيهَا يَدْعُونَ فِيهَا بِفَاكِهَةٍ كَثِيرَةٍ وَشَرَابٍ * وَعِنْدَهُمْ قَاصِرَاتُ الطَّرْفِ أَتْرَابٌ * هَذَا مَا تُوعَدُونَ لِيَوْمِ الْحِسَابِ * إِنَّ هَذَا لَرِزْقُنَا مَا لَهُ مِنْ نَفَادٍ}</w:t>
      </w:r>
      <w:r>
        <w:rPr>
          <w:rFonts w:ascii="Traditional Arabic" w:eastAsia="Calibri" w:hAnsi="Traditional Arabic" w:cs="Traditional Arabic"/>
          <w:b/>
          <w:bCs/>
          <w:sz w:val="36"/>
          <w:szCs w:val="36"/>
          <w:rtl/>
        </w:rPr>
        <w:t xml:space="preserve"> ثمَّ قالَ في أهلِ النَّارِ: </w:t>
      </w:r>
      <w:r>
        <w:rPr>
          <w:rFonts w:ascii="Traditional Arabic" w:eastAsia="Calibri" w:hAnsi="Traditional Arabic" w:cs="Traditional Arabic"/>
          <w:b/>
          <w:bCs/>
          <w:color w:val="FF0000"/>
          <w:sz w:val="36"/>
          <w:szCs w:val="36"/>
          <w:rtl/>
        </w:rPr>
        <w:t>{هَذَا وَإِنَّ لِلطَّاغِينَ لَشَرَّ مَآبٍ * جَهَنَّمَ يَصْلَوْنَهَا فَبِئْسَ الْمِهَادُ}</w:t>
      </w:r>
      <w:r>
        <w:rPr>
          <w:rFonts w:ascii="Traditional Arabic" w:eastAsia="Calibri" w:hAnsi="Traditional Arabic" w:cs="Traditional Arabic"/>
          <w:b/>
          <w:bCs/>
          <w:sz w:val="36"/>
          <w:szCs w:val="36"/>
          <w:rtl/>
        </w:rPr>
        <w:t xml:space="preserve"> إِلَى قَوْلِهِ تَعَالَى: </w:t>
      </w:r>
      <w:r>
        <w:rPr>
          <w:rFonts w:ascii="Traditional Arabic" w:eastAsia="Calibri" w:hAnsi="Traditional Arabic" w:cs="Traditional Arabic"/>
          <w:b/>
          <w:bCs/>
          <w:color w:val="FF0000"/>
          <w:sz w:val="36"/>
          <w:szCs w:val="36"/>
          <w:rtl/>
        </w:rPr>
        <w:t>{إِنَّ ذَلِكَ لَحَقٌّ تَخَاصُمُ أَهْلِ النَّارِ}</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 xml:space="preserve">[ص:49-56] </w:t>
      </w:r>
      <w:r>
        <w:rPr>
          <w:rFonts w:ascii="Traditional Arabic" w:eastAsia="Calibri" w:hAnsi="Traditional Arabic" w:cs="Traditional Arabic"/>
          <w:b/>
          <w:bCs/>
          <w:sz w:val="36"/>
          <w:szCs w:val="36"/>
          <w:rtl/>
        </w:rPr>
        <w:t>وَلَمْ يَقُلْ فِيهِ مَا قَالَهُ فِي النَّعِيمِ.</w:t>
      </w:r>
    </w:p>
    <w:p w14:paraId="089BA07C"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 xml:space="preserve">وَقَرِيبٌ مِنْ هَذَا أَنَّهُ سُبْحَانَهُ وَتَعَالَى يَذْكُرُ خُلُودَ أَهْلِ النَّعِيمِ فِيهِ، فَيُقَيِّدُهُ بِالتَّأْبِيدِ، وَيَذْكُرُ مَعَهُ خُلُودَ أَهْلِ الْعَذَابِ، فَلَا يُقَيِّدُهُ بِالتَّأْبِيدِ، بَلْ يُطْلِقُهُ، وَهَذَا كَقَوْلِهِ تَعَالَى: </w:t>
      </w:r>
      <w:r>
        <w:rPr>
          <w:rFonts w:ascii="Traditional Arabic" w:eastAsia="Calibri" w:hAnsi="Traditional Arabic" w:cs="Traditional Arabic"/>
          <w:b/>
          <w:bCs/>
          <w:color w:val="FF0000"/>
          <w:sz w:val="36"/>
          <w:szCs w:val="36"/>
          <w:rtl/>
        </w:rPr>
        <w:t>{إِنَّ الَّذِينَ كَفَرُوا مِنْ أَهْلِ الْكِتَابِ وَالْمُشْرِكِينَ فِي نَارِ جَهَنَّمَ خَالِدِينَ فِيهَا أُولَئِكَ هُمْ شَرُّ الْبَرِيَّةِ * إِنَّ الَّذِينَ آمَنُوا وَعَمِلُوا الصَّالِحَاتِ أُولَئِكَ هُمْ خَيْرُ الْبَرِيَّةِ * جَزَاؤُهُمْ عِنْدَ رَبِّهِمْ جَنَّاتُ عَدْنٍ تَجْرِي مِنْ تَحْتِهَا الْأَنْهَارُ خَالِدِينَ فِيهَا أَبَدًا رَضِيَ اللَّهُ عَنْهُمْ وَرَضُوا عَنْهُ ذَلِكَ لِمَنْ خَشِيَ رَبَّهُ}</w:t>
      </w:r>
      <w:r>
        <w:rPr>
          <w:rFonts w:ascii="Traditional Arabic" w:eastAsia="Calibri" w:hAnsi="Traditional Arabic" w:cs="Traditional Arabic"/>
          <w:b/>
          <w:bCs/>
          <w:sz w:val="28"/>
          <w:szCs w:val="28"/>
          <w:rtl/>
        </w:rPr>
        <w:t xml:space="preserve"> [البينة:6-8]</w:t>
      </w:r>
    </w:p>
    <w:p w14:paraId="556868BF"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لَا يَنْتَقِضُ هَذَا بِقَوْلِهِ: </w:t>
      </w:r>
      <w:r>
        <w:rPr>
          <w:rFonts w:ascii="Traditional Arabic" w:eastAsia="Calibri" w:hAnsi="Traditional Arabic" w:cs="Traditional Arabic"/>
          <w:b/>
          <w:bCs/>
          <w:color w:val="FF0000"/>
          <w:sz w:val="36"/>
          <w:szCs w:val="36"/>
          <w:rtl/>
        </w:rPr>
        <w:t>{وَمَنْ يَعْصِ اللَّهَ وَرَسُولَهُ فَإِنَّ لَهُ نَارَ جَهَنَّمَ خَالِدِينَ فِيهَا أَبَدًا}</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جن:23]</w:t>
      </w:r>
      <w:r>
        <w:rPr>
          <w:rFonts w:ascii="Traditional Arabic" w:eastAsia="Calibri" w:hAnsi="Traditional Arabic" w:cs="Traditional Arabic"/>
          <w:b/>
          <w:bCs/>
          <w:sz w:val="36"/>
          <w:szCs w:val="36"/>
          <w:rtl/>
        </w:rPr>
        <w:t xml:space="preserve"> فَإِنَّ تَأْبِيدَ الْخُلُودِ فِيهَا لَا يَسْتَلْزِمُ أَبَدِيَّتَهَا وَدَوَامَ بَقَائِهَا، بَلْ يَدُلُّ عَلَى أَنَّهُمْ خَالِدُونَ فِيهَا أَبَدًا مَا دَامَتْ كَذَلِكَ، فَالْأَبَدُ اسْتِمْرَارُهُمْ فِيهَا مَا دَامَتْ مَوْجُودَةً، وَهُوَ سُبْحَانَهُ لَمْ يَقُلْ: إِنَّهَا بَاقِيَةٌ أَبَدًا، وَفَرَّقَ بَيْنَ الْأَمْرَيْنِ فَتَأَمَّلْهُ.</w:t>
      </w:r>
    </w:p>
    <w:p w14:paraId="21874DF7"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عَلَى أَنَّ التَّأْبِيدَ قَدْ جَاءَ فِي الْقُرْآنِ فِيمَا هُوَ مُنْقَطِعٌ، كَقَوْلِهِ عَنِ الْيَهُودِ: </w:t>
      </w:r>
      <w:r>
        <w:rPr>
          <w:rFonts w:ascii="Traditional Arabic" w:eastAsia="Calibri" w:hAnsi="Traditional Arabic" w:cs="Traditional Arabic"/>
          <w:b/>
          <w:bCs/>
          <w:color w:val="FF0000"/>
          <w:sz w:val="36"/>
          <w:szCs w:val="36"/>
          <w:rtl/>
        </w:rPr>
        <w:t>{وَلَنْ يَتَمَنَّوْهُ أَبَدًا بِمَا قَدَّمَتْ أَيْدِيهِمْ}</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بقرة:95]</w:t>
      </w:r>
    </w:p>
    <w:p w14:paraId="5EC6C9C1"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هَذَا إِنَّمَا هُوَ أَبَدٌ مُدَّةَ حَيَاتِهِمْ فِي الدُّنْيَا، وَإِلَّا فَهُمْ فِي النَّارِ يَتَمَنَّوْنَ الْمَوْتَ حِينَ يَقُولُونَ: </w:t>
      </w:r>
      <w:r>
        <w:rPr>
          <w:rFonts w:ascii="Traditional Arabic" w:eastAsia="Calibri" w:hAnsi="Traditional Arabic" w:cs="Traditional Arabic"/>
          <w:b/>
          <w:bCs/>
          <w:color w:val="FF0000"/>
          <w:sz w:val="36"/>
          <w:szCs w:val="36"/>
          <w:rtl/>
        </w:rPr>
        <w:t>{يَا مَالِكُ لِيَقْضِ عَلَيْنَا رَبُّكَ}</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زخرف:77]</w:t>
      </w:r>
      <w:r>
        <w:rPr>
          <w:rFonts w:ascii="Traditional Arabic" w:eastAsia="Calibri" w:hAnsi="Traditional Arabic" w:cs="Traditional Arabic"/>
          <w:b/>
          <w:bCs/>
          <w:sz w:val="36"/>
          <w:szCs w:val="36"/>
          <w:rtl/>
        </w:rPr>
        <w:t xml:space="preserve"> وَقَوْلُ الْعَرَبِ: لَا أَفْعَلُ هَذَا أَبَدًا، وَلَا أَتَزَوَّجُ أَبَدًا، أَشْهَرُ مِنْ أَنْ تُذْكَرَ شَوَاهِدُهُ، وَإِنَّمَا يُرِيدُونَ مُدَّةً مُنْقَطِعَةً، وَهِيَ أَبَدُ الْحَيَاةِ وَمُدَّةُ عُمُرِهِمْ، فَهَكَذَا الْأَبَدُ فِي الْعَذَابِ هُوَ أَبَدٌ مُدَّةَ بَقَاءِ النَّارِ وَدَوَامِهَا.</w:t>
      </w:r>
    </w:p>
    <w:p w14:paraId="0B36E6D4" w14:textId="263765F9" w:rsidR="0091743D" w:rsidRDefault="0091743D" w:rsidP="0091743D">
      <w:pPr>
        <w:rPr>
          <w:rFonts w:ascii="Traditional Arabic" w:eastAsia="Calibri" w:hAnsi="Traditional Arabic" w:cs="Traditional Arabic"/>
          <w:b/>
          <w:bCs/>
          <w:sz w:val="28"/>
          <w:szCs w:val="28"/>
          <w:rtl/>
        </w:rPr>
      </w:pPr>
      <w:r>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sz w:val="36"/>
          <w:szCs w:val="36"/>
          <w:rtl/>
        </w:rPr>
        <w:t xml:space="preserve">الوصفُ بالأبدِ يقتضي الأبديَّة إلَّا أنْ يدلَّ دليلٌ، ولو كانَ أنَّه يجوزُ أن ينقطعَ، لكن الأصل فيه الدَّوام {خَالِدِينَ فِيهَا أَبَدًا} أبدًا، إلَّا أنْ يدلَّ دليلٌ، فقولُهُ تعالى في اليهودِ: </w:t>
      </w:r>
      <w:r>
        <w:rPr>
          <w:rFonts w:ascii="Traditional Arabic" w:eastAsia="Calibri" w:hAnsi="Traditional Arabic" w:cs="Traditional Arabic"/>
          <w:color w:val="FF0000"/>
          <w:sz w:val="36"/>
          <w:szCs w:val="36"/>
          <w:rtl/>
        </w:rPr>
        <w:t>{وَلَنْ يَتَمَنَّوْهُ أَبَدًا}</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 xml:space="preserve">[البقرة:95]، </w:t>
      </w:r>
      <w:r>
        <w:rPr>
          <w:rFonts w:ascii="Traditional Arabic" w:eastAsia="Calibri" w:hAnsi="Traditional Arabic" w:cs="Traditional Arabic"/>
          <w:sz w:val="36"/>
          <w:szCs w:val="36"/>
          <w:rtl/>
        </w:rPr>
        <w:t xml:space="preserve">علمْنا بالدَّليل أنَّهم سيتمنَّونه، سيتمنَّون الموتَ في نارِ جهنَّم ويقولون: </w:t>
      </w:r>
      <w:r>
        <w:rPr>
          <w:rFonts w:ascii="Traditional Arabic" w:eastAsia="Calibri" w:hAnsi="Traditional Arabic" w:cs="Traditional Arabic"/>
          <w:color w:val="FF0000"/>
          <w:sz w:val="36"/>
          <w:szCs w:val="36"/>
          <w:rtl/>
        </w:rPr>
        <w:t>{يَا مَالِكُ لِيَقْضِ عَلَيْنَا رَبُّكَ}</w:t>
      </w:r>
      <w:r>
        <w:rPr>
          <w:rFonts w:ascii="Traditional Arabic" w:eastAsia="Calibri" w:hAnsi="Traditional Arabic" w:cs="Traditional Arabic"/>
          <w:sz w:val="36"/>
          <w:szCs w:val="36"/>
          <w:rtl/>
        </w:rPr>
        <w:t xml:space="preserve"> </w:t>
      </w:r>
      <w:r>
        <w:rPr>
          <w:rFonts w:ascii="Traditional Arabic" w:eastAsia="Calibri" w:hAnsi="Traditional Arabic" w:cs="Traditional Arabic"/>
          <w:sz w:val="28"/>
          <w:szCs w:val="28"/>
          <w:rtl/>
        </w:rPr>
        <w:t>[الزخرف:77]</w:t>
      </w:r>
      <w:r>
        <w:rPr>
          <w:rFonts w:ascii="Traditional Arabic" w:eastAsia="Calibri" w:hAnsi="Traditional Arabic" w:cs="Traditional Arabic" w:hint="cs"/>
          <w:b/>
          <w:bCs/>
          <w:sz w:val="28"/>
          <w:szCs w:val="28"/>
          <w:rtl/>
        </w:rPr>
        <w:t>.</w:t>
      </w:r>
    </w:p>
    <w:p w14:paraId="364FDB72" w14:textId="77777777" w:rsidR="0091743D" w:rsidRDefault="0091743D" w:rsidP="0091743D">
      <w:pPr>
        <w:rPr>
          <w:rFonts w:ascii="Traditional Arabic" w:eastAsia="Calibri" w:hAnsi="Traditional Arabic" w:cs="Traditional Arabic"/>
          <w:b/>
          <w:bCs/>
          <w:sz w:val="28"/>
          <w:szCs w:val="28"/>
          <w:rtl/>
        </w:rPr>
      </w:pPr>
    </w:p>
    <w:p w14:paraId="54421434" w14:textId="77777777" w:rsidR="0091743D" w:rsidRDefault="0091743D" w:rsidP="0091743D">
      <w:pPr>
        <w:rPr>
          <w:rFonts w:ascii="Traditional Arabic" w:eastAsia="Calibri" w:hAnsi="Traditional Arabic" w:cs="Traditional Arabic"/>
          <w:b/>
          <w:bCs/>
          <w:color w:val="0070C0"/>
          <w:sz w:val="36"/>
          <w:szCs w:val="36"/>
          <w:rtl/>
        </w:rPr>
      </w:pPr>
      <w:r>
        <w:rPr>
          <w:rFonts w:ascii="Traditional Arabic" w:eastAsia="Calibri" w:hAnsi="Traditional Arabic" w:cs="Traditional Arabic"/>
          <w:b/>
          <w:bCs/>
          <w:sz w:val="36"/>
          <w:szCs w:val="36"/>
          <w:rtl/>
        </w:rPr>
        <w:t xml:space="preserve">القارئ: الْوَجْهُ الرَّابِعَ عَشَرَ: أَنَّهُ لَوْ كَانَتْ دَارُ الشَّقَاءِ دَائِمَةً دَوَامَ دَارِ النَّعِيمِ، وَعَذَابُ أَهْلِهَا فِيهَا مُسَاوِيًا لِنَعِيمِ أَهْلِ الْجَنَّةِ بِدَوَامِهِ لَمْ تَكُنِ الرَّحْمَةُ غَالِبَةً لِلْغَضَبِ، بَلْ يَكُونُ الْغَضَبُ قَدْ غَلَبَ الرَّحْمَةَ، وَانْتِفَاءُ اللَّازِمِ يَدُلُّ عَلَى انْتِفَاءِ مَلْزُومِهِ، وَالشَّأْنُ فِي بَيَانِ الْمُلَازَمَةِ، وَأَمَّا انْتِفَاءُ اللَّازِمِ فَظَاهِرٌ، وَقَدْ دَلَّ عَلَيْهِ الْحَدِيثُ الْمُتَّفَقُ عَلَى صِحَّتِهِ مِنْ حَدِيثِ أَبِي هُرَيْرَةَ عَنِ النَّبِيِّ -صَلَّى اللَّهُ عَلَيْهِ وَسَلَّمَ- أَنَّهُ قَالَ: </w:t>
      </w:r>
      <w:r>
        <w:rPr>
          <w:rFonts w:ascii="Traditional Arabic" w:eastAsia="Calibri" w:hAnsi="Traditional Arabic" w:cs="Traditional Arabic"/>
          <w:b/>
          <w:bCs/>
          <w:color w:val="0070C0"/>
          <w:sz w:val="36"/>
          <w:szCs w:val="36"/>
          <w:rtl/>
        </w:rPr>
        <w:t>(لَمَّا قَضَى اللَّهُ الْخَلْقَ كَتَبَ فِي كِتَابٍ فَهُوَ عِنْدَهُ فَوْقَ الْعَرْشِ: إِنَّ رَحْمَتِي تَغْلِبُ)</w:t>
      </w:r>
      <w:r>
        <w:rPr>
          <w:rFonts w:ascii="Traditional Arabic" w:eastAsia="Calibri" w:hAnsi="Traditional Arabic" w:cs="Traditional Arabic"/>
          <w:b/>
          <w:bCs/>
          <w:sz w:val="36"/>
          <w:szCs w:val="36"/>
          <w:rtl/>
        </w:rPr>
        <w:t xml:space="preserve">، وَبَيَانُ الْمُلَازَمَةِ أَنَّ الْمُعَذَّبِينَ فِي دَارِ الشَّقَاءِ أَضْعَافُ أَهْلِ النَّعِيمِ، كَمَا ثَبَتَ فِي الصَّحِيحِ </w:t>
      </w:r>
      <w:r>
        <w:rPr>
          <w:rFonts w:ascii="Traditional Arabic" w:eastAsia="Calibri" w:hAnsi="Traditional Arabic" w:cs="Traditional Arabic"/>
          <w:b/>
          <w:bCs/>
          <w:color w:val="0070C0"/>
          <w:sz w:val="36"/>
          <w:szCs w:val="36"/>
          <w:rtl/>
        </w:rPr>
        <w:t xml:space="preserve">(إِنَّ اللَّهَ تَعَالَى يَقُولُ: يَا آدَمُ، </w:t>
      </w:r>
      <w:r>
        <w:rPr>
          <w:rFonts w:ascii="Traditional Arabic" w:eastAsia="Calibri" w:hAnsi="Traditional Arabic" w:cs="Traditional Arabic"/>
          <w:b/>
          <w:bCs/>
          <w:color w:val="0070C0"/>
          <w:sz w:val="36"/>
          <w:szCs w:val="36"/>
          <w:rtl/>
        </w:rPr>
        <w:lastRenderedPageBreak/>
        <w:t>فَيَقُولُ: لَبَّيْكَ وَسَعْدَيْكَ وَالْخَيْرُ فِي يَدَيْكَ، فَيَقُولُ: إِنَّ اللَّهَ يَأْمُرُكَ أَنْ تَبْعَثَ مِنْ ذُرِّيَّتِكَ بَعْثَ النَّارِ، فَيَقُولُ: رَبِّي، وَمَا بَعْثُ النَّارِ؟ فَيَقُولُ: مِنْ كُلِّ أَلْفٍ تِسْعُمِائَةٍ وَتِسْعَةٌ وَتِسْعُونَ إِلَى النَّارِ وَوَاحِدٌ فِي الْجَنَّةِ)</w:t>
      </w:r>
      <w:r>
        <w:rPr>
          <w:rFonts w:ascii="Traditional Arabic" w:eastAsia="Calibri" w:hAnsi="Traditional Arabic" w:cs="Traditional Arabic"/>
          <w:b/>
          <w:bCs/>
          <w:sz w:val="36"/>
          <w:szCs w:val="36"/>
          <w:rtl/>
        </w:rPr>
        <w:t xml:space="preserve"> فَقَالَ الصَّحَابَةُ: يَا رَسُولَ اللَّهِ وَأَيُّنَا ذَلِكَ الْوَاحِدُ؟ فَقَالَ: </w:t>
      </w:r>
      <w:r>
        <w:rPr>
          <w:rFonts w:ascii="Traditional Arabic" w:eastAsia="Calibri" w:hAnsi="Traditional Arabic" w:cs="Traditional Arabic"/>
          <w:b/>
          <w:bCs/>
          <w:color w:val="0070C0"/>
          <w:sz w:val="36"/>
          <w:szCs w:val="36"/>
          <w:rtl/>
        </w:rPr>
        <w:t>(إِنَّ مَعَكُمْ خَلِيقَتَيْنِ مَا كَانَتَا مَعَ شَيْءٍ إِلَّا كَثَّرَتَاهُ: يَأْجُوجَ وَمَأْجُوجَ).</w:t>
      </w:r>
    </w:p>
    <w:p w14:paraId="060DE9C8"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فَعَلَى هَذَا أَهْلُ الْجَنَّةِ عُشْرُ </w:t>
      </w:r>
      <w:proofErr w:type="spellStart"/>
      <w:r>
        <w:rPr>
          <w:rFonts w:ascii="Traditional Arabic" w:eastAsia="Calibri" w:hAnsi="Traditional Arabic" w:cs="Traditional Arabic"/>
          <w:b/>
          <w:bCs/>
          <w:sz w:val="36"/>
          <w:szCs w:val="36"/>
          <w:rtl/>
        </w:rPr>
        <w:t>عُشْرِ</w:t>
      </w:r>
      <w:proofErr w:type="spellEnd"/>
      <w:r>
        <w:rPr>
          <w:rFonts w:ascii="Traditional Arabic" w:eastAsia="Calibri" w:hAnsi="Traditional Arabic" w:cs="Traditional Arabic"/>
          <w:b/>
          <w:bCs/>
          <w:sz w:val="36"/>
          <w:szCs w:val="36"/>
          <w:rtl/>
        </w:rPr>
        <w:t xml:space="preserve"> أَهْلِ النَّارِ، وَإِنَّمَا دَخَلُوهَا بِالْغَضَبِ، فَلَوْ دَامَ هَذَا الْعَذَابُ دَوَامَ النَّعِيمِ وَسَاوَاهُ فِي وُجُودِهِ لَكَانَتِ الْغَلَبَةُ لِلْغَضَبِ، وَهَذَا بِخِلَافِ مَا إِذَا كَانَتِ الرَّحْمَةُ هِيَ الْغَالِبَةَ فَإِنَّ غَلَبَتَهَا تَقْتَضِي نُقْصَانَ عَدَدِ الْمُعَذَّبِينَ أَوْ مُدَّتِهِمْ.</w:t>
      </w:r>
    </w:p>
    <w:p w14:paraId="5ECE5DCB"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يُوَضِّحُهُ الْوَجْهُ الْخَامِسَ عَشَرَ: أَنَّ اللَّهَ تَعَالَى جَعَلَ الدُّنْيَا مِثَالًا وَأُنْمُوذَجًا وَعِبْرَةً لِمَا أَخْبَرَ بِهِ فِي الْآخِرَةِ، فَجَعَلَ آلَامَهَا وَلَذَّاتِهَا وَمَا فِيهَا مِنَ النَّعِيمِ وَالْعَذَابِ وَمَا فِيهَا مِنَ الثِّمَارِ وَالْحَرِيرِ، وَالذَّهَبِ وَالْفِضَّةِ وَالنَّارِ تَذْكِرَةً وَمِثَالًا وَعِبْرَةً، لِيَسْتَدِلَّ الْعِبَادُ بِمَا شَاهَدُوهُ عَلَى مَا أُخْبِرُوا بِهِ، وَقَدْ أَنْزَلَ فِي هَذِهِ الدَّارِ رَحْمَتَهُ وَغَضَبَهُ، وَأَجْرَى عَلَيْهِمْ آثَارَ الرَّحْمَةِ وَالْغَضَبِ، وَيَسَّرَ لِأَهْلِ الرَّحْمَةِ أَسْبَابَ الرَّحْمَةِ، وَلِأَهْلِ الْغَضَبِ أَسْبَابَ الْغَضَبِ، ثُمَّ جَعَلَ سُبْحَانَهُ الْغَلَبَةَ وَالْعَافِيَةَ لِمَا كَانَ عَنْ رَحْمَتِهِ، وَجَعَلَ الِاضْمِحْلَالَ وَالزَّوَالَ لِمَا كَانَ عَنْ غَضَبِهِ فَلَا بُدَّ مِنْ حِينِ قَامَتِ الدُّنْيَا إِلَى أَنْ يَرِثَهَا اللَّهُ وَمَنْ عَلَيْهَا أَنْ تَغْلِبَ آثَارَ غَضَبِهِ وَلَوْ فِي الْعَاقِبَةِ، فَلَا بُدَّ أَنْ يَغْلِبَ الرَّخَاءُ الشِّدَّةَ، وَالْعَافِيَةُ الْبَلَاءَ، وَالْخَيْرُ وَأَهْلُهُ الشَّرَّ وَأَهْلَهُ، وَإِنْ أُدِيلُوا أَحْيَانًا فَإِنَّ الْغَلَبَةَ الْمُسْتَقِرَّةَ الثَّابِتَةَ لِلْحَقِّ وَأَهْلِهِ، وَآخِرُ أَمْرِ الْمُبْطِلِينَ الظَّالِمِينَ إِلَى زَوَالٍ وَهَلَاكٍ، فَمَا قَامَ لِلشَّرِّ وَالْبَاطِلِ جَيْشٌ إِلَّا أَقَامَ اللَّهُ سُبْحَانَهُ لِلْحَقِّ جَيْشًا يَظْفَرُ بِهِ وَيَكُونُ لَهُ الْعُلُوُّ وَالْغَلَبَةُ، قَالَ تَعَالَى: </w:t>
      </w:r>
      <w:r>
        <w:rPr>
          <w:rFonts w:ascii="Traditional Arabic" w:eastAsia="Calibri" w:hAnsi="Traditional Arabic" w:cs="Traditional Arabic"/>
          <w:b/>
          <w:bCs/>
          <w:color w:val="FF0000"/>
          <w:sz w:val="36"/>
          <w:szCs w:val="36"/>
          <w:rtl/>
        </w:rPr>
        <w:t>{وَلَقَدْ سَبَقَتْ كَلِمَتُنَا لِعِبَادِنَا الْمُرْسَلِينَ * إِنَّهُمْ لَهُمُ الْمَنْصُورُونَ * وَإِنَّ جُنْدَنَا لَهُمُ الْغَالِبُونَ}</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 xml:space="preserve">[الصافات:171-173] </w:t>
      </w:r>
      <w:r>
        <w:rPr>
          <w:rFonts w:ascii="Traditional Arabic" w:eastAsia="Calibri" w:hAnsi="Traditional Arabic" w:cs="Traditional Arabic"/>
          <w:b/>
          <w:bCs/>
          <w:sz w:val="36"/>
          <w:szCs w:val="36"/>
          <w:rtl/>
        </w:rPr>
        <w:t>فَكَمَا غَلَبَتِ الرَّحْمَةُ غَلَبَتْ جُنُودُنَا، وَإِذَا كَانَ هَذَا مُقْتَضَى حَمْدِهِ وَحِكْمَتِهِ فِي هَذِهِ الدَّارِ، فَهَكَذَا فِي دَارِ الْحَقِّ الْمَحْضِ تَكُونُ الْغَلَبَةُ لِمَا خَلَقَ بِالرَّحْمَةِ وَالْبَقَاءِ لَهَا.</w:t>
      </w:r>
    </w:p>
    <w:p w14:paraId="2DF1212B"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سِرُّ هَذَا الْوَجْهِ وَمَا يَتَّصِلُ بِهِ أَنَّ الْخَيْرَ هُوَ الْغَالِبُ لِلشَّرِّ، وَهُوَ الْمُهَيْمِنُ عَلَيْهِ، الَّذِي لَوْ دَخَلَ جُحْرَ ضَبٍّ لَدَخَلَ خَلْفَهُ حَتَّى يُخْرِجَهُ وَيُغَيِّرَهُ، وَإِذَا كَانَتْ لِلشَّرِّ دَوْلَةٌ وَصَوْلَةٌ لِحِكْمَةٍ مَقْصُودَةٍ لِغَيْرِهَا قَصْدَ الْوَسَائِلِ، فَالْخَيْرُ مَقْصُودٌ مَطْلُوبٌ لِنَفْسِهِ قَصْدَ الْغَايَاتِ.</w:t>
      </w:r>
    </w:p>
    <w:p w14:paraId="16924218"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وَجْهُ السَّادِسَ عَشَرَ:</w:t>
      </w:r>
      <w:r>
        <w:rPr>
          <w:rtl/>
        </w:rPr>
        <w:t xml:space="preserve"> </w:t>
      </w:r>
      <w:r>
        <w:rPr>
          <w:rFonts w:ascii="Traditional Arabic" w:eastAsia="Calibri" w:hAnsi="Traditional Arabic" w:cs="Traditional Arabic"/>
          <w:b/>
          <w:bCs/>
          <w:sz w:val="36"/>
          <w:szCs w:val="36"/>
          <w:rtl/>
        </w:rPr>
        <w:t xml:space="preserve">أَنَّهُ قَدْ ثَبَتَ فِي الصَّحِيحِ أَنَّ الْجَنَّةَ يَبْقَى فِيهَا فَضْلٌ، فَيُنْشِئُ اللَّهُ لَهَا خَلْقًا يُسْكِنُهُمْ إِيَّاهَا بِغَيْرِ عَمَلٍ كَانَ مِنْهُمْ، مَحَبَّةً مِنْهُ لِلْجُودِ وَالْإِحْسَانِ وَالرَّحْمَةِ، فَإِذَا كَانَ وُجُودُهُ وَرَحْمَتُهُ قَدِ اقْتَضَيَا أَنْ يَدْخُلَ هَؤُلَاءِ الْجَنَّةَ بِغَيْرِ تَقَدُّمِ عَمَلٍ مِنْهُمْ وَلَا مَعْرِفَةٍ وَلَا إِقْرَارٍ، فَمَا الْمَانِعُ أَنْ تُدْرِكَ رَحْمَتُهُ مَنْ قَدْ أَقَرَّ بِهِ فِي دَارِ الدُّنْيَا، وَاعْتَرَفَ بأنَّهُ رَبُّهُ وَمَالِكُهُ، وَاكْتَسَبَ مَا أَوْجَبَ غَضَبَهُ عَلَيْهِ، فَعَاقَبَهُ بِمَا </w:t>
      </w:r>
      <w:r>
        <w:rPr>
          <w:rFonts w:ascii="Traditional Arabic" w:eastAsia="Calibri" w:hAnsi="Traditional Arabic" w:cs="Traditional Arabic"/>
          <w:b/>
          <w:bCs/>
          <w:sz w:val="36"/>
          <w:szCs w:val="36"/>
          <w:rtl/>
        </w:rPr>
        <w:lastRenderedPageBreak/>
        <w:t xml:space="preserve">اكْتَسَبَهُ، وَعَرَّفَهُ حَقِيقَةَ مَا </w:t>
      </w:r>
      <w:proofErr w:type="spellStart"/>
      <w:r>
        <w:rPr>
          <w:rFonts w:ascii="Traditional Arabic" w:eastAsia="Calibri" w:hAnsi="Traditional Arabic" w:cs="Traditional Arabic"/>
          <w:b/>
          <w:bCs/>
          <w:sz w:val="36"/>
          <w:szCs w:val="36"/>
          <w:rtl/>
        </w:rPr>
        <w:t>اجْتَرَحَهُ</w:t>
      </w:r>
      <w:proofErr w:type="spellEnd"/>
      <w:r>
        <w:rPr>
          <w:rFonts w:ascii="Traditional Arabic" w:eastAsia="Calibri" w:hAnsi="Traditional Arabic" w:cs="Traditional Arabic"/>
          <w:b/>
          <w:bCs/>
          <w:sz w:val="36"/>
          <w:szCs w:val="36"/>
          <w:rtl/>
        </w:rPr>
        <w:t xml:space="preserve"> وَأَشْهَدَهُ أَنَّهُ كَانَ كَاذِبًا مُبْطِلًا، وَأَنَّ رُسُلَهُ هُمُ الصَّادِقُونَ الْمُحِقُّونَ، فَشَهِدَ ذَلِكَ وَأَقَرَّ عَلَى نَفْسِهِ وَتَقَطَّعَتْ نَفْسُهُ حَسْرَةً وَنَدَمًا، وَأَخْرَجَتِ النَّارُ مِنْهُ خَبَثَهُ كَمَا يُخْرِجُ الْكِيرُ خَبَثَ الْحَدِيدِ.</w:t>
      </w:r>
    </w:p>
    <w:p w14:paraId="03FE5389"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لَا يُقَالُ: الْخَبَثُ لَا يُفَارِقُهُمْ وَالْإِصْرَارُ لَا يَزُولُ عَنْهُمْ، كَمَا قَالَ تَعَالَى: </w:t>
      </w:r>
      <w:r>
        <w:rPr>
          <w:rFonts w:ascii="Traditional Arabic" w:eastAsia="Calibri" w:hAnsi="Traditional Arabic" w:cs="Traditional Arabic"/>
          <w:b/>
          <w:bCs/>
          <w:color w:val="FF0000"/>
          <w:sz w:val="36"/>
          <w:szCs w:val="36"/>
          <w:rtl/>
        </w:rPr>
        <w:t xml:space="preserve">{وَلَوْ رُدُّوا لَعَادُوا لِمَا نُهُوا عَنْهُ} </w:t>
      </w:r>
      <w:r>
        <w:rPr>
          <w:rFonts w:ascii="Traditional Arabic" w:eastAsia="Calibri" w:hAnsi="Traditional Arabic" w:cs="Traditional Arabic"/>
          <w:b/>
          <w:bCs/>
          <w:sz w:val="24"/>
          <w:szCs w:val="24"/>
          <w:rtl/>
        </w:rPr>
        <w:t xml:space="preserve">[الأنعام:28] </w:t>
      </w:r>
      <w:r>
        <w:rPr>
          <w:rFonts w:ascii="Traditional Arabic" w:eastAsia="Calibri" w:hAnsi="Traditional Arabic" w:cs="Traditional Arabic"/>
          <w:b/>
          <w:bCs/>
          <w:sz w:val="36"/>
          <w:szCs w:val="36"/>
          <w:rtl/>
        </w:rPr>
        <w:t>فَإِنَّ هَذَا لَيْسَ فِي حُكْمِ الطَّبِيعَةِ الْحَيَوَانِيَّةِ، وَلِهَذَا فِي الدُّنْيَا لَمَّا يَمَسُّهُمُ الْعَذَابُ تَجِدُ عُقْدَةَ الْإِصْرَارِ قَدِ انْحَلَّتْ عَنْهُمْ وَانْكَسَرَتْ نَخْوَةُ الْبَاطِلِ وَلَكِنْ لَمْ تَظْهَرْ قُلُوبُهُمْ بِذَلِكَ وَحْدَهُ.</w:t>
      </w:r>
    </w:p>
    <w:p w14:paraId="4ED766D1"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أَمَّا قَوْلُهُ تَعَالَى: </w:t>
      </w:r>
      <w:r>
        <w:rPr>
          <w:rFonts w:ascii="Traditional Arabic" w:eastAsia="Calibri" w:hAnsi="Traditional Arabic" w:cs="Traditional Arabic"/>
          <w:b/>
          <w:bCs/>
          <w:color w:val="FF0000"/>
          <w:sz w:val="36"/>
          <w:szCs w:val="36"/>
          <w:rtl/>
        </w:rPr>
        <w:t>{وَلَوْ رُدُّوا لَعَادُوا لِمَا نُهُوا عَنْهُ}</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28"/>
          <w:szCs w:val="28"/>
          <w:rtl/>
        </w:rPr>
        <w:t>[الأنعام:28]</w:t>
      </w:r>
      <w:r>
        <w:rPr>
          <w:rFonts w:ascii="Traditional Arabic" w:eastAsia="Calibri" w:hAnsi="Traditional Arabic" w:cs="Traditional Arabic"/>
          <w:b/>
          <w:bCs/>
          <w:sz w:val="36"/>
          <w:szCs w:val="36"/>
          <w:rtl/>
        </w:rPr>
        <w:t xml:space="preserve"> فَذَلِكَ قَبْلَ دُخُولِ النَّارِ فَقَالُوا: </w:t>
      </w:r>
      <w:r>
        <w:rPr>
          <w:rFonts w:ascii="Traditional Arabic" w:eastAsia="Calibri" w:hAnsi="Traditional Arabic" w:cs="Traditional Arabic"/>
          <w:b/>
          <w:bCs/>
          <w:color w:val="FF0000"/>
          <w:sz w:val="36"/>
          <w:szCs w:val="36"/>
          <w:rtl/>
        </w:rPr>
        <w:t xml:space="preserve">{يَا لَيْتَنَا نُرَدُّ وَلَا نُكَذِّبَ بِآيَاتِ رَبِّنَا وَنَكُونَ مِنَ الْمُؤْمِنِينَ * بَلْ بَدَا لَهُمْ مَا كَانُوا يُخْفُونَ مِنْ قَبْلُ وَلَوْ رُدُّوا لَعَادُوا لِمَا نُهُوا عَنْهُ وَإِنَّهُمْ لَكَاذِبُونَ} </w:t>
      </w:r>
      <w:r>
        <w:rPr>
          <w:rFonts w:ascii="Traditional Arabic" w:eastAsia="Calibri" w:hAnsi="Traditional Arabic" w:cs="Traditional Arabic"/>
          <w:b/>
          <w:bCs/>
          <w:sz w:val="28"/>
          <w:szCs w:val="28"/>
          <w:rtl/>
        </w:rPr>
        <w:t xml:space="preserve">[الأنعام:27-28] </w:t>
      </w:r>
      <w:r>
        <w:rPr>
          <w:rFonts w:ascii="Traditional Arabic" w:eastAsia="Calibri" w:hAnsi="Traditional Arabic" w:cs="Traditional Arabic"/>
          <w:b/>
          <w:bCs/>
          <w:sz w:val="36"/>
          <w:szCs w:val="36"/>
          <w:rtl/>
        </w:rPr>
        <w:t>وَهَذَا إِخْبَارٌ عَنْ حَالِهِمْ قَبْلَ أَنْ يَدْخُلُوا النَّارَ، وَقَبْلَ أَنْ تُذِيبَ لُحُومَهُمْ وَنُفُوسَهُمُ الَّتِي نَشَأَتْ عَلَى الْكُفْرِ، فَالْخَبَثُ بَعْدُ كَامِنٌ فِيهَا، فَلَوْ رُدُّوا وَالْحَالَةُ هَذِهِ لَعَادُوا لِمَا نُهُوا عَنْهُ، وَالْحِكْمَةُ وَالرَّحْمَةُ تَقْتَضِي أَنَّ النَّارَ تَأْكُلُ تِلْكَ اللُّحُومَ الَّتِي نَشَأَتْ مِنْ أَكْلِ الْحَرَامِ، وَتُنْضِجُ تِلْكَ الْجُلُودَ الَّتِي بَاشَرَتْ مَحَارِمَ اللَّهِ تَعَالَى وَتَطَّلِعُ عَلَى الْأَفْئِدَةِ الَّتِي أَشْرَكَتْ بِهِ وَعَبَدَتْ مَعَهُ غَيْرَهُ، فَتَسْلِيطُ النَّارِ عَلَى هَذِهِ الْقُلُوبِ وَالْأَبْدَانِ مِنْ غَايَةِ الْحِكْمَةِ، حَتَّى إِذَا أَخَذَتِ الْمَسْأَلَةُ حَقَّهَا وَأَخَذَتِ الْعُقُوبَةُ مِنْهُمْ مَأْخَذَهَا وَعَادُوا إِلَى مَا فُطِرُوا عَلَيْهِ، وَزَالَ ذَلِكَ الْخَبَثُ وَالشَّرُّ الطَّارِئُ عَلَى الْفِطْرَةِ، وَللْعَزِيزِ الْحَكِيمِ حِينَئِذٍ حُكْمٌ هُوَ أَعْلَمُ بِهِ، وَهُوَ الْفَعَّالُ لِمَا يُرِيدُ.</w:t>
      </w:r>
    </w:p>
    <w:p w14:paraId="389034AC"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وَجْهُ السَّابِعَ عَشَرَ</w:t>
      </w:r>
    </w:p>
    <w:p w14:paraId="5C3F7B33" w14:textId="30A28406"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طويلٌ، رحمَه اللهُ، وعفا عنَّا وعنهُ، اللهُ ينجينا وإيَّاكم من النَّار، نعوذُ بالله من النَّار، وليسَ في هذا القولِ سلوةٌ ولا...، ليسَ في هذا المذهبِ سلوةً للكافرين والعاصينَ، ثمَّ قولُه رحمَه اللهُ: إنَّها تعودُ إليهم الفطرة، ليسَ كلُّ المشركين أقرُّوا، ليسَ كلُّ الكفَّار أقرُّوا بما تقتضيه فطرتُهم فهناك أممٌ كثيرةٌ ملحِدةٌ لا تؤمنُ بالله وباليوم الآخرِ، يعني ليسوا كالمشركين الَّذين أخبرَ اللهُ عنهم، الآنَ في العالمِ كثيرٌ من الكفرة ملحدونَ، لا يؤمنون بمبدأٍ ولا معادٍ ولا بخالقٍ قد فسدَتْ فِطرُهم فسادًا تامًّا لم يبقَ عندَهم شيءٌ من الإيمانِ فلا يصدقُ عليهم قولُه تعالى: </w:t>
      </w:r>
      <w:r>
        <w:rPr>
          <w:rFonts w:ascii="Traditional Arabic" w:hAnsi="Traditional Arabic" w:cs="Traditional Arabic"/>
          <w:color w:val="FF0000"/>
          <w:sz w:val="36"/>
          <w:szCs w:val="36"/>
          <w:rtl/>
        </w:rPr>
        <w:t>{وَمَا يُؤْمِنُ أَكْثَرُهُمْ بِاللَّهِ إِلَّا وَهُمْ مُشْرِكُونَ}</w:t>
      </w:r>
      <w:r>
        <w:rPr>
          <w:rFonts w:ascii="Traditional Arabic" w:hAnsi="Traditional Arabic" w:cs="Traditional Arabic"/>
          <w:sz w:val="36"/>
          <w:szCs w:val="36"/>
          <w:rtl/>
        </w:rPr>
        <w:t xml:space="preserve"> </w:t>
      </w:r>
      <w:r>
        <w:rPr>
          <w:rFonts w:ascii="Traditional Arabic" w:hAnsi="Traditional Arabic" w:cs="Traditional Arabic"/>
          <w:sz w:val="28"/>
          <w:szCs w:val="28"/>
          <w:rtl/>
        </w:rPr>
        <w:t xml:space="preserve">[يوسف:106] </w:t>
      </w:r>
      <w:r>
        <w:rPr>
          <w:rFonts w:ascii="Traditional Arabic" w:hAnsi="Traditional Arabic" w:cs="Traditional Arabic"/>
          <w:sz w:val="36"/>
          <w:szCs w:val="36"/>
          <w:rtl/>
        </w:rPr>
        <w:t xml:space="preserve">هذا ينطبقُ على الَّذين إذا سُئِلُوا مَن خلقَكم؟ قالوا: اللهُ {مَنْ خَلَقَ السَّمَاوَاتِ وَالْأَرْضَ لَيَقُولُنَّ اللَّهُ} أمَّا هؤلاءِ الملاحدةُ وإن كانُوا ينتسبونَ إلى كيت وكيت إلى النَّصرانيَّة لكن كثيرٌ منهم وغيرُهم لا يؤمنونَ بشيءٍ من الحقِّ، كما يذكرُ هو ابن القيِّم وشيخه عن الباطنيَّة والملاحدة الَّذين لا يؤمنونَ باللهِ ولا ملائكته ولا كتبه ولا رسله ولا باليومِ الآخرِ، لا </w:t>
      </w:r>
      <w:r>
        <w:rPr>
          <w:rFonts w:ascii="Traditional Arabic" w:hAnsi="Traditional Arabic" w:cs="Traditional Arabic"/>
          <w:sz w:val="36"/>
          <w:szCs w:val="36"/>
          <w:rtl/>
        </w:rPr>
        <w:lastRenderedPageBreak/>
        <w:t>يؤمنون بشيءٍ من أصول الدِّين وأصولِ الإيمان، فلم يبقَ معَهم شيءٌ من الفطرة أبدًا، ولا حولَ ولا قوَّةَ إلَّا بالله. نعم يا محمَّد</w:t>
      </w:r>
    </w:p>
    <w:p w14:paraId="0A662EA5"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موطَّأُ مالكٍ</w:t>
      </w:r>
    </w:p>
    <w:p w14:paraId="0D181EA0"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نعم، أعوذُ باللهِ من النَّارِ، أعوذُ بالله من النَّار</w:t>
      </w:r>
      <w:r>
        <w:rPr>
          <w:rFonts w:ascii="Traditional Arabic" w:hAnsi="Traditional Arabic" w:cs="Traditional Arabic"/>
          <w:b/>
          <w:bCs/>
          <w:sz w:val="36"/>
          <w:szCs w:val="36"/>
          <w:rtl/>
        </w:rPr>
        <w:t>.</w:t>
      </w:r>
    </w:p>
    <w:p w14:paraId="715B99D1" w14:textId="77777777" w:rsidR="0091743D" w:rsidRDefault="0091743D" w:rsidP="0091743D">
      <w:pPr>
        <w:rPr>
          <w:rFonts w:ascii="Traditional Arabic" w:eastAsia="Calibri" w:hAnsi="Traditional Arabic" w:cs="Traditional Arabic"/>
          <w:b/>
          <w:bCs/>
          <w:sz w:val="36"/>
          <w:szCs w:val="36"/>
        </w:rPr>
      </w:pPr>
    </w:p>
    <w:bookmarkEnd w:id="3"/>
    <w:p w14:paraId="6228E1E2" w14:textId="77777777" w:rsidR="0091743D" w:rsidRDefault="0091743D" w:rsidP="0091743D">
      <w:pPr>
        <w:rPr>
          <w:rFonts w:ascii="Traditional Arabic" w:eastAsia="Calibri" w:hAnsi="Traditional Arabic" w:cs="Traditional Arabic"/>
          <w:b/>
          <w:bCs/>
          <w:sz w:val="36"/>
          <w:szCs w:val="36"/>
          <w:rtl/>
        </w:rPr>
      </w:pPr>
    </w:p>
    <w:p w14:paraId="556E77C9" w14:textId="77777777" w:rsidR="0091743D" w:rsidRDefault="0091743D" w:rsidP="0091743D">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09F64E50" w14:textId="77777777" w:rsidR="0091743D" w:rsidRDefault="0091743D" w:rsidP="0091743D">
      <w:pPr>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lastRenderedPageBreak/>
        <w:t>(مُوطَّأُ مَالِكٍ)</w:t>
      </w:r>
    </w:p>
    <w:p w14:paraId="78A8B402" w14:textId="34CA502E" w:rsidR="0091743D" w:rsidRDefault="0091743D" w:rsidP="0091743D">
      <w:pPr>
        <w:rPr>
          <w:rFonts w:ascii="Traditional Arabic" w:eastAsia="Calibri" w:hAnsi="Traditional Arabic" w:cs="Traditional Arabic"/>
          <w:b/>
          <w:bCs/>
          <w:sz w:val="36"/>
          <w:szCs w:val="36"/>
          <w:rtl/>
        </w:rPr>
      </w:pPr>
      <w:bookmarkStart w:id="4" w:name="_Hlk4322982"/>
      <w:r>
        <w:rPr>
          <w:rFonts w:ascii="Traditional Arabic" w:eastAsia="Calibri" w:hAnsi="Traditional Arabic" w:cs="Traditional Arabic"/>
          <w:b/>
          <w:bCs/>
          <w:sz w:val="36"/>
          <w:szCs w:val="36"/>
          <w:rtl/>
        </w:rPr>
        <w:t>القارئ: بسمِ اللهِ الرَّحمنِ الرَّحيمِ، الحمدُ للهِ ربِّ العالَمينَ، والصَّلاةُ والسَّلامُ على أشرفِ الأنبياءِ والمرسلينَ، نبيِّنا محمَّدٍ وعلى آلِهِ وصحبِهِ أجمعينَ، أمَّا بعدُ</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قالَ في موطَّأِ الإمامِ مالكٍ:</w:t>
      </w:r>
    </w:p>
    <w:p w14:paraId="7B0EB678"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بَابُ جَامِعِ مَا جَاءَ فِي الرَّضَاعَةِ:</w:t>
      </w:r>
    </w:p>
    <w:p w14:paraId="7E7B22A2" w14:textId="77777777" w:rsidR="0091743D" w:rsidRDefault="0091743D" w:rsidP="0091743D">
      <w:pPr>
        <w:rPr>
          <w:rFonts w:ascii="Traditional Arabic" w:eastAsia="Calibri" w:hAnsi="Traditional Arabic" w:cs="Traditional Arabic"/>
          <w:b/>
          <w:bCs/>
          <w:color w:val="0070C0"/>
          <w:sz w:val="36"/>
          <w:szCs w:val="36"/>
          <w:rtl/>
        </w:rPr>
      </w:pPr>
      <w:r>
        <w:rPr>
          <w:rFonts w:ascii="Traditional Arabic" w:eastAsia="Calibri" w:hAnsi="Traditional Arabic" w:cs="Traditional Arabic"/>
          <w:b/>
          <w:bCs/>
          <w:sz w:val="36"/>
          <w:szCs w:val="36"/>
          <w:rtl/>
        </w:rPr>
        <w:t xml:space="preserve">وَحَدَّثَنِي يَحْيَى، عَنْ مَالِكٍ، عَنْ عَبْدِ اللَّهِ بْنِ دِينَارٍ، عَنْ سُلَيْمَانَ بْنِ يَسَارٍ، وَعَنْ عُرْوَةَ بْنِ الزُّبَيْرِ، عَنْ عَائِشَةَ أُمِّ الْمُؤْمِنِينَ -رضيَ اللهُ عنها- أَنَّ رَسُولَ اللَّهِ -صَلَّى اللَّهُ عَلَيْهِ وَسَلَّمَ- قَالَ: </w:t>
      </w:r>
      <w:r>
        <w:rPr>
          <w:rFonts w:ascii="Traditional Arabic" w:eastAsia="Calibri" w:hAnsi="Traditional Arabic" w:cs="Traditional Arabic"/>
          <w:b/>
          <w:bCs/>
          <w:color w:val="0070C0"/>
          <w:sz w:val="36"/>
          <w:szCs w:val="36"/>
          <w:rtl/>
        </w:rPr>
        <w:t>(يَحْرُمُ مِنَ الرَّضَاعَةِ مَا يَحْرُمُ مِنَ الْوِلَادَةِ).</w:t>
      </w:r>
    </w:p>
    <w:p w14:paraId="54ECA998" w14:textId="77777777" w:rsidR="0091743D" w:rsidRDefault="0091743D" w:rsidP="0091743D">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 xml:space="preserve">وَحَدَّثَنِي عَنْ مَالِكٍ، عَنْ مُحَمَّدِ بْنِ عَبْدِ الرَّحْمَنِ بْنِ نَوْفَلٍ، أَنَّهُ قَالَ أَخْبَرَنِي عُرْوَةُ بْنُ الزُّبَيْرِ، عَنْ عَائِشَةَ أُمِّ الْمُؤْمِنِينَ، عَنْ جُدَامَةَ بِنْتِ وَهْبٍ الْأَسَدِيَّةِ، أَنَّهَا أَخْبَرَتْهَا أَنَّهَا سَمِعَتْ رَسُولَ اللَّهِ -صَلَّى اللَّهُ عَلَيْهِ وَسَلَّمَ- يَقُولُ: </w:t>
      </w:r>
      <w:r>
        <w:rPr>
          <w:rFonts w:ascii="Traditional Arabic" w:eastAsia="Calibri" w:hAnsi="Traditional Arabic" w:cs="Traditional Arabic"/>
          <w:b/>
          <w:bCs/>
          <w:color w:val="0070C0"/>
          <w:sz w:val="36"/>
          <w:szCs w:val="36"/>
          <w:rtl/>
        </w:rPr>
        <w:t>(لَقَدْ هَمَمْتُ أَنْ أَنْهَى عَنِ الْغِيلَةِ حَتَّى ذَكَرْتُ أَنَّ الرُّومَ وَفَارِسَ يَصْنَعُونَ ذَلِكَ فَلَا يَضُرُّ أَوْلَادَهُمْ)</w:t>
      </w:r>
      <w:r>
        <w:rPr>
          <w:rFonts w:ascii="Traditional Arabic" w:eastAsia="Calibri" w:hAnsi="Traditional Arabic" w:cs="Traditional Arabic"/>
          <w:b/>
          <w:bCs/>
          <w:sz w:val="36"/>
          <w:szCs w:val="36"/>
          <w:rtl/>
        </w:rPr>
        <w:t xml:space="preserve"> قَالَ مَالِكٌ: "وَالْغِيلَةُ أَنْ يَمَسَّ الرَّجُلُ امْرَأَتَهُ وَهِيَ تُرْضِعُ".</w:t>
      </w:r>
    </w:p>
    <w:p w14:paraId="16331918" w14:textId="364D21BD"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لأنَّه يؤدِّي ذلك إلى الحملِ فيُكدِّرُ الرَّضاعةَ، وهذا مشهورٌ عندَ النِّساء الآنَ أنَّ الرَّضاعةَ في أيَّام الحملِ تضرُّ الرَّضيعَ وتكونُ سببًا في ضعفِه وفي تعرُّضِه لبعضِ العللِ.</w:t>
      </w:r>
    </w:p>
    <w:p w14:paraId="48141305" w14:textId="77777777" w:rsidR="0091743D" w:rsidRDefault="0091743D" w:rsidP="0091743D">
      <w:pPr>
        <w:rPr>
          <w:rFonts w:ascii="Traditional Arabic" w:hAnsi="Traditional Arabic" w:cs="Traditional Arabic"/>
          <w:sz w:val="36"/>
          <w:szCs w:val="36"/>
          <w:rtl/>
        </w:rPr>
      </w:pPr>
    </w:p>
    <w:p w14:paraId="41565E46" w14:textId="77777777" w:rsidR="0091743D" w:rsidRDefault="0091743D" w:rsidP="0091743D">
      <w:pPr>
        <w:rPr>
          <w:rFonts w:ascii="Traditional Arabic" w:hAnsi="Traditional Arabic" w:cs="Traditional Arabic"/>
          <w:b/>
          <w:bCs/>
          <w:sz w:val="36"/>
          <w:szCs w:val="36"/>
        </w:rPr>
      </w:pPr>
      <w:r>
        <w:rPr>
          <w:rFonts w:ascii="Traditional Arabic" w:hAnsi="Traditional Arabic" w:cs="Traditional Arabic"/>
          <w:b/>
          <w:bCs/>
          <w:sz w:val="36"/>
          <w:szCs w:val="36"/>
          <w:rtl/>
        </w:rPr>
        <w:t>القارئ: وَحَدَّثَنِي عَنْ مَالِكٍ، عَنْ عَبْدِ اللَّهِ بْنِ أَبِي بَكْرِ بْنِ حَزْمٍ، عَنْ عَمْرَةَ بِنْتِ عَبْدِ الرَّحْمَنِ، عَنْ عَائِشَةَ زَوْجِ النَّبِيِّ -صَلَّى اللَّهُ عَلَيْهِ وَسَلَّمَ-، أَنَّهَا قَالَتْ: «كَانَ فِيمَا أُنْزِلَ مِنَ الْقُرْآنِ عَشْرُ رَضَعَاتٍ مَعْلُومَاتٍ يُحَرِّمْنَ، ثُمَّ نُسِخْنَ بِخَمْسٍ مَعْلُومَاتٍ، فَتُوُفِّيَ رَسُولُ اللَّهِ -صَلَّى اللَّهُ عَلَيْهِ وَسَلَّمَ- وَهُوَ فِيمَا يُقْرَأُ مِنَ الْقُرْآنِ» قَالَ يَحْيَى: قَالَ مَالِكٌ: «وَلَيْسَ الْعَمَلُ عَلَى هَذَا».</w:t>
      </w:r>
    </w:p>
    <w:p w14:paraId="296B71E2"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كِتَابُ الْبُيُوعِ</w:t>
      </w:r>
    </w:p>
    <w:p w14:paraId="19FCA566" w14:textId="452A8BF8"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سبحانَ الله العظيم، لكن علمْنا من الواقعِ وجمع الصَّحابة من القرآنِ أنَّ هذه الرَّضعات قد نُسِخَ لفظُها كما نُسِخَ لفظُ آيةِ الرَّجمِ، فقولُها: "ثُمَّ نُسِخْنَ بِخَمْسٍ رَضَعَاتٍ فَتُوُفِّيَ رَسُولُ اللَّهِ وَهُوَ فِيمَا يُقْرَأُ مِنَ الْقُرْآنِ" هذا يدفعُه اتِّفاقُ الصَّحابة على عدمِ إثباتِ هذه الرَّضعات، إثباتُ لفظِ [....]، فليسَ فيما يُتلَى ذكر هذه الخمس، لكن هذا يُؤخَذُ منه إثباتُ الحكمِ بس [فقط] إثباتُ الرَّضعاتِ وأنَّ الَّذي يحرِّمُ هو خمسُ رضعاتٍ، ولا يتقيَّدُ ذلك بعشرٍ، ويشهدُ لهذا حديثُ سهلةَ بنتِ سعيدٍ امرأة أبي حذيفةَ قالَ: </w:t>
      </w:r>
      <w:r>
        <w:rPr>
          <w:rFonts w:ascii="Traditional Arabic" w:hAnsi="Traditional Arabic" w:cs="Traditional Arabic"/>
          <w:color w:val="0070C0"/>
          <w:sz w:val="36"/>
          <w:szCs w:val="36"/>
          <w:rtl/>
        </w:rPr>
        <w:t>(أرضعيهِ خمسَ رضعاتٍ تحرمي عليهِ)</w:t>
      </w:r>
      <w:r>
        <w:rPr>
          <w:rFonts w:ascii="Traditional Arabic" w:hAnsi="Traditional Arabic" w:cs="Traditional Arabic"/>
          <w:sz w:val="36"/>
          <w:szCs w:val="36"/>
          <w:rtl/>
        </w:rPr>
        <w:t>.</w:t>
      </w:r>
    </w:p>
    <w:p w14:paraId="0C488B2E" w14:textId="77777777" w:rsidR="0091743D" w:rsidRDefault="0091743D" w:rsidP="0091743D">
      <w:pPr>
        <w:rPr>
          <w:rFonts w:ascii="Traditional Arabic" w:hAnsi="Traditional Arabic" w:cs="Traditional Arabic"/>
          <w:b/>
          <w:bCs/>
          <w:sz w:val="36"/>
          <w:szCs w:val="36"/>
          <w:rtl/>
        </w:rPr>
      </w:pPr>
    </w:p>
    <w:p w14:paraId="0C61F9AC" w14:textId="77777777" w:rsidR="0091743D" w:rsidRDefault="0091743D" w:rsidP="0091743D">
      <w:pPr>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القارئ: كِتَابُ الْبُيُوعِ:</w:t>
      </w:r>
    </w:p>
    <w:p w14:paraId="25B3F721"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بَابُ مَا جَاءَ فِي بَيْعِ الْعُرْبَانِ</w:t>
      </w:r>
    </w:p>
    <w:p w14:paraId="041C76F2" w14:textId="56100E45"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عُرْبَانِ هو العُربُونُ، الَّذي يسمِّيه النَّاس العربون، يعني هل يجوزُ؟ جاءَ في الحديثِ النَّهي عنه، وفيه خلافٌ، والصَّحيحُ أنَّه يجوزُ أخذُ العربونِ توثقةً لعزم المشتري على شراءِ السِّلعة، فإنْ مضى دفعُ بقيَّةِ الثَّمنِ وإلَّا كانَ العربونُ للبائعِ ويكونُ جبرًا له عن فسخِ البيعِ، فسخُ المشتري للبيعِ.</w:t>
      </w:r>
    </w:p>
    <w:p w14:paraId="41004D80" w14:textId="77777777" w:rsidR="0091743D" w:rsidRDefault="0091743D" w:rsidP="0091743D">
      <w:pPr>
        <w:rPr>
          <w:rFonts w:ascii="Traditional Arabic" w:hAnsi="Traditional Arabic" w:cs="Traditional Arabic"/>
          <w:b/>
          <w:bCs/>
          <w:sz w:val="36"/>
          <w:szCs w:val="36"/>
          <w:rtl/>
        </w:rPr>
      </w:pPr>
    </w:p>
    <w:p w14:paraId="530BE01B" w14:textId="77777777" w:rsidR="0091743D" w:rsidRDefault="0091743D" w:rsidP="0091743D">
      <w:pPr>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قارئ: وَحَدَّثَنِي يَحْيَى، عَنْ مَالِكٍ، عَنِ الثِّقَةِ عِنْدَهُ، عَنْ عَمْرِو بْنِ شُعَيْبٍ، عَنْ أَبِيهِ، عَنْ جَدِّهِ، أَنَّ رَسُولَ اللَّهِ -صَلَّى اللَّهُ عَلَيْهِ وَسَلَّمَ-: «نَهَى عَنْ بَيْعِ الْعُرْبَانِ» قَالَ مَالِكٌ: «فِيمَا نُرَى، وَاللَّهُ أَعْلَمُ، أَنْ يَشْتَرِيَ الرَّجُلُ الْعَبْدَ أَوِ الْوَلِيدَةَ أَوْ يَتَكَارَى الدَّابَّةَ، ثُمَّ يَقُولُ لِلَّذِي اشْتَرَى مِنْهُ أَوْ تَكَارَى مِنْهُ: أُعْطِيكَ دِينَارًا، أَوْ دِرْهَمًا، أَوْ أَكْثَرَ مِنْ ذَلِكَ أَوْ أَقَلَّ، عَلَى أَنِّي إِنْ أَخَذْتُ السِّلْعَةَ أَوْ رَكِبْتُ مَا تَكَارَيْتُ مِنْكَ، فَالَّذِي أَعْطَيْكَ لكَ باطلًا هُوَ مِنْ ثَمَنِ السِّلْعَةِ أَوْ مِنْ كِرَاءِ الدَّابَّةِ، وَإِنْ تَرَكْتُ ابْتِيَاعَ السِّلْعَةِ أَوْ كِرَاءَ الدَّابَّةِ، فَمَا أَعْطَيْتُكَ لَكَ بَاطِلٌ بِغَيْرِ شَيْءٍ». </w:t>
      </w:r>
    </w:p>
    <w:p w14:paraId="09A13C83"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قَالَ وحدَّثَني مَالِكٌ: «وَالْأَمْرُ عِنْدَنَا أَنَّهُ لَا بَأْسَ بِأَنْ يَبْتَاعَ الْعَبْدَ التَّاجِرَ الْفَصِيحَ، بِالْأَعْبُدِ مِنَ الْحَبَشَةِ أَوْ مِنْ جِنْسٍ مِنَ الْأَجْنَاسِ، لَيْسُوا مِثْلَهُ فِي الْفَصَاحَةِ، وَلَا فِي التِّجَارَةِ وَالنَّفَاذِ وَالْمَعْرِفَةِ، لَا بَأْسَ بِهَذَا أَنْ تَشْتَرِيَ مِنْهُ الْعَبْدَ بِالْعَبْدَيْنِ، أَوْ بِالْأَعْبُدِ إِلَى أَجَلٍ مَعْلُومٍ، إِذَا اخْتَلَفَ فَبَانَ اخْتِلَافُهُ، فَإِنْ أَشْبَهَ بَعْضُ ذَلِكَ بَعْضًا حَتَّى يَتَقَارَبَ، فَلَا يَأْخُذْ مِنْهُ اثْنَيْنِ بِوَاحِدٍ إِلَى أَجَلٍ. وَإِنِ اخْتَلَفَتْ أَجْنَاسُهُمْ».</w:t>
      </w:r>
    </w:p>
    <w:p w14:paraId="099B12C2"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الِكٌ: «وَلَا بَأْسَ بِأَنْ تَبِيعَ مَا اشْتَرَيْتَ مِنْ ذَلِكَ، قَبْلَ أَنْ تَسْتَوْفِيَهُ إِذَا انْتَقَدْتَ ثَمَنَهُ مِنْ غَيْرِ صَاحِبِهِ الَّذِي اشْتَرَيْتَهُ مِنْهُ». </w:t>
      </w:r>
    </w:p>
    <w:p w14:paraId="1D2B538D"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الِكٌ: «ولَا يَنْبَغِي أَنْ يُسْتَثْنَى جَنِينٌ فِي بَطْنِ أُمِّهِ، إِذَا بِيعَتْ لِأَنَّ ذَلِكَ غَرَرٌ لَا يُدْرَى أَذَكَرٌ هُوَ أَمْ أُنْثَى؟ أَم حَسَنٌ أَمْ قَبِيحٌ؟ أَوْ نَاقِصٌ أَوْ تَامٌّ؟ أَوْ حَيٌّ أَوْ مَيْتٌ؟ وَذَلِكَ يَضَعُ مِنْ ثَمَنِهَا». </w:t>
      </w:r>
    </w:p>
    <w:p w14:paraId="22310F1B"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 مَالِكٌ فِي الرَّجُلِ يَبْتَاعُ الْعَبْدَ أَوِ الْوَلِيدَةَ بِمِائَةِ دِينَارٍ إِلَى أَجَلٍ، ثُمَّ يَنْدَمُ الْبَائِعُ فَيَسْأَلُ الْمُبْتَاعَ أَنْ يُقِيلَهُ بِعَشَرَةِ دَنَانِيرَ يَدْفَعُهَا إِلَيْهِ نَقْدًا أَوْ إِلَى أَجَلٍ، وَيَمْحُو عَنْهُ الْمِائَةَ دِينَارٍ الَّتِي لَهُ قَالَ مَالِكٌ: «لَا بَأْسَ بِذَلِكَ، وَإِنْ نَدِمَ الْمُبْتَاعُ، فَسَأَلَ الْبَائِعَ أَنْ يُقِيلَهُ فِي الْجَارِيَةِ أَوِ الْعَبْدِ وَيَزِيدَهُ عَشَرَةَ دَنَانِيرَ نَقْدًا، أَوْ إِلَى أَجَلٍ أَبْعَدَ مِنَ الْأَجَلِ الَّذِي اشْتَرَى إِلَيْهِ الْعَبْدَ أَوِ الْوَلِيدَةَ، فَإِنَّ ذَلِكَ لَا يَنْبَغِي، وَإِنَّمَا كَرِهَ ذَلِكَ؛ لِأَنَّ الْبَائِعَ كَأَنَّهُ بَاعَ مِنْهُ مِائَةَ دِينَارٍ لَهُ إِلَى سَنَةٍ، قَبْلَ أَنْ تَحِلَّ بِجَارِيَةٍ، وَبِعَشَرَةِ دَنَانِيرَ نَقْدًا أَوْ إِلَى أَجَلٍ أَبْعَدَ مِنَ السَّنَةٍ، فَدَخَلَ فِي ذَلِكَ بَيْعُ الذَّهَبِ بِالذَّهَبِ إِلَى أَجَلٍ». </w:t>
      </w:r>
    </w:p>
    <w:p w14:paraId="4F1D5234"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قَالَ مَالِكٌ فِي الرَّجُلِ يَبِيعُ مِنَ الرَّجُلِ الْجَارِيَةَ بِمِائَةِ دِينَارٍ إِلَى أَجَلٍ، ثُمَّ يَشْتَرِيهَا بِأَكْثَرَ مِنْ ذَلِكَ الثَّمَنِ الَّذِي بَاعَهَا بِهِ، إِلَى أَبْعَدَ مِنْ ذَلِكَ الْأَجَلِ الَّذِي بَاعَهَا إِلَيْهِ، إِنَّ ذَلِكَ لَا يَصْلُحُ، وَتَفْسِيرُ مَا كَرِهَ مِنْ ذَلِكَ الأجلِ، أَنْ يَبِيعَ الرَّجُلُ الْجَارِيَةَ إِلَى أَجَلٍ، ثُمَّ يَبْتَاعُهَا إِلَى أَجَلٍ أَبْعَدَ مِنْهُ يَبِيعُهَا بِثَلَاثِينَ دِينَارًا إِلَى شَهْرٍ، ثُمَّ يَبْتَاعُهَا بِسِتِّينَ دِينَارًا إِلَى سَنَةٍ، أَوْ إِلَى نِصْفِ سَنَةٍ، فَصَارَ إِنْ رَجَعَتْ إِلَيْهِ سِلْعَتُهُ بِعَيْنِهَا، وَأَعْطَاهُ صَاحِبُهُ ثَلَاثِينَ دِينَارًا إِلَى شَهْرٍ بِسِتِّينَ دِينَارًا إِلَى سَنَةٍ أَوْ إِلَى نِصْفِ سَنَةٍ فَهَذَا لَا يَنْبَغِي».</w:t>
      </w:r>
    </w:p>
    <w:p w14:paraId="32E7751A"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عني هذهِ هي العِينةُ سواءً اشتراها بأقلِّ ممَّا باعَها به أو اشتراها بأكثر، المهمُّ أنَّه يؤولُ إلى بيعِ مالٍ بمالٍ معَ التَّفاضُلِ والنَّسَاءِ.</w:t>
      </w:r>
    </w:p>
    <w:p w14:paraId="7484229C" w14:textId="77777777" w:rsidR="0091743D" w:rsidRDefault="0091743D" w:rsidP="0091743D">
      <w:pPr>
        <w:rPr>
          <w:rFonts w:ascii="Traditional Arabic" w:hAnsi="Traditional Arabic" w:cs="Traditional Arabic"/>
          <w:b/>
          <w:bCs/>
          <w:sz w:val="36"/>
          <w:szCs w:val="36"/>
        </w:rPr>
      </w:pPr>
      <w:r>
        <w:rPr>
          <w:rFonts w:ascii="Traditional Arabic" w:hAnsi="Traditional Arabic" w:cs="Traditional Arabic"/>
          <w:b/>
          <w:bCs/>
          <w:sz w:val="36"/>
          <w:szCs w:val="36"/>
          <w:rtl/>
        </w:rPr>
        <w:t>القارئ: بَابُ مَا جَاءَ فِي مَالِ الْمَمْلُوكِ</w:t>
      </w:r>
    </w:p>
    <w:p w14:paraId="0C30B568"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حسبُكَ، اللهُ المستعانُ، رحمَه اللهُ، نعم يا شيخ محمَّد</w:t>
      </w:r>
    </w:p>
    <w:p w14:paraId="43AC1EA3"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في بعض الأسئلة</w:t>
      </w:r>
    </w:p>
    <w:p w14:paraId="3D203479"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شيخ [.....] ما هو بفيه؟</w:t>
      </w:r>
    </w:p>
    <w:p w14:paraId="1789D6F5"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طالب:</w:t>
      </w:r>
      <w:r>
        <w:rPr>
          <w:rFonts w:ascii="Traditional Arabic" w:hAnsi="Traditional Arabic" w:cs="Traditional Arabic"/>
          <w:sz w:val="36"/>
          <w:szCs w:val="36"/>
          <w:rtl/>
        </w:rPr>
        <w:t xml:space="preserve"> لا</w:t>
      </w:r>
    </w:p>
    <w:bookmarkEnd w:id="4"/>
    <w:p w14:paraId="1E08360B" w14:textId="77777777" w:rsidR="0091743D" w:rsidRDefault="0091743D" w:rsidP="0091743D">
      <w:pPr>
        <w:rPr>
          <w:rFonts w:ascii="Traditional Arabic" w:eastAsia="Calibri" w:hAnsi="Traditional Arabic" w:cs="Traditional Arabic"/>
          <w:b/>
          <w:bCs/>
          <w:sz w:val="36"/>
          <w:szCs w:val="36"/>
        </w:rPr>
      </w:pPr>
    </w:p>
    <w:p w14:paraId="3C0E10F3" w14:textId="77777777" w:rsidR="0091743D" w:rsidRDefault="0091743D" w:rsidP="0091743D">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02AD02AA" w14:textId="77777777" w:rsidR="0091743D" w:rsidRDefault="0091743D" w:rsidP="0091743D">
      <w:pPr>
        <w:rPr>
          <w:rFonts w:ascii="Traditional Arabic" w:hAnsi="Traditional Arabic" w:cs="Traditional Arabic"/>
          <w:b/>
          <w:bCs/>
          <w:sz w:val="36"/>
          <w:szCs w:val="36"/>
          <w:u w:val="single"/>
        </w:rPr>
      </w:pPr>
      <w:r>
        <w:rPr>
          <w:rFonts w:ascii="Traditional Arabic" w:hAnsi="Traditional Arabic" w:cs="Traditional Arabic"/>
          <w:b/>
          <w:bCs/>
          <w:sz w:val="36"/>
          <w:szCs w:val="36"/>
          <w:u w:val="single"/>
          <w:rtl/>
        </w:rPr>
        <w:lastRenderedPageBreak/>
        <w:t>الأسئلة:</w:t>
      </w:r>
    </w:p>
    <w:p w14:paraId="424BD2B4"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1: مقيمٌ لديهِ سفرٌ، والمطارُ داخلَ المدينةِ، صلَّى الظُّهرَ بمسجدِ الحيِّ، والرِّحلةُ قبلَ صلاةِ العصرِ، ولن يصلَ إلى وجهتِهِ إلَّا بعدَ خروجِ العصرِ فماذا يفعلُ، هل يجمعُ الظُّهرَ والعصرَ بمسجدِ الحيِّ؟ أو الأفضلُ أنْ يصلِّيَ العصرَ</w:t>
      </w:r>
    </w:p>
    <w:p w14:paraId="71DF1DE7"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في المطارِ</w:t>
      </w:r>
    </w:p>
    <w:p w14:paraId="178B27F3"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 بوقتِها بالطَّائرة، معَ عدمِ القدرةِ على القيامِ والاتِّجاه للقبلةِ؟</w:t>
      </w:r>
    </w:p>
    <w:p w14:paraId="508840A9"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عندي أنَّه لا بأسَ أنْ يجمعَ، هذه حاجةٌ، والجمعُ يجوزُ لأسبابٍ وأعذارٍ كثيرةٍ، فيمكن أنْ يصلِّيَ العصرَ في المطارِ.</w:t>
      </w:r>
    </w:p>
    <w:p w14:paraId="162573C1"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يصلِّي الظُّهرَ في مسجدِ الحيِّ أم يجمعُها؟</w:t>
      </w:r>
    </w:p>
    <w:p w14:paraId="35D67D38"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يصلِّيها في المطارِ إذا تحقَّقَ الرِّحلة، إذا أعلنُوا صلَّى العصرَ</w:t>
      </w:r>
    </w:p>
    <w:p w14:paraId="008E997A"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طالب: </w:t>
      </w:r>
      <w:r>
        <w:rPr>
          <w:rFonts w:ascii="Traditional Arabic" w:hAnsi="Traditional Arabic" w:cs="Traditional Arabic"/>
          <w:sz w:val="36"/>
          <w:szCs w:val="36"/>
          <w:rtl/>
        </w:rPr>
        <w:t>معَ الظُّهرِ؟</w:t>
      </w:r>
    </w:p>
    <w:p w14:paraId="79A27F69"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صلَّى الظُّهرَ في مسجدِه، في مسجدِ الحيِّ، وخرجَ للمطارِ ثمَّ أُعلِنَ عن الرِّحلةِ في وقتِ الظُّهرِ وهو يخشى فواتَ صلاةِ العصرِ، يصلِّي العصرَ.</w:t>
      </w:r>
    </w:p>
    <w:p w14:paraId="69FED1C9"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FC2EDF3"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2: ما حكمُ التَّسويقِ الشَّبكيِّ عن طريقِ البيعِ المباشرِ وتعطي عمولاتٍ بشكلٍ مسلسلٍ لكلِّ مَن قامَ بالشِّراءِ عن طريقٍ مباشرٍ أو غيرِ مباشرٍ وعن طريقِ مَن دعوْتَهم للشِّراءِ؟</w:t>
      </w:r>
    </w:p>
    <w:p w14:paraId="242F6CA1"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هذه طرائقُ أحدثَها المحتالونَ على الاستكثارِ مِن الأرباحِ وهي فيها ربطُ الزَّبائنِ بعضُهم ببعضٍ، وتطوير الزَّبائن بطرقٍ فيها احتيالٌ، فعندي أنَّ هذه الطَّرائقَ بهذه الطَّريقةِ يعني تأتي وتدفع مبلغًا وتكونُ عضوًا ثمَّ أنتَ تجتلبُ لهم زبائنَ ويعطونك على كثرة...، فيها غَرَرٌ، مشهورةٌ، أعدِ السُّؤالَ نسمعُهُ مرَّةً ثانيةً</w:t>
      </w:r>
    </w:p>
    <w:p w14:paraId="4A671EF3"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ما حكمُ التَّسويقِ الشَّبكيِّ؟</w:t>
      </w:r>
    </w:p>
    <w:p w14:paraId="711B2E89"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شَّبكيُّ، يكفي أنَّها شبكةٌ، نعم</w:t>
      </w:r>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الشَّبكيِّ التَّسويق الشَّبكيِّ</w:t>
      </w:r>
    </w:p>
    <w:p w14:paraId="3AD52AF1"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قارئ: عن طريقِ البيعِ المباشرِ وتعطي عمولاتٍ بشكلٍ مسلسلٍ لكلِّ مَن قامَ بالشِّراءِ عن طريقٍ مباشرٍ أو غيرِ مباشرٍ وعن طريقِ مَن دعوْتُهم للشِّراءِ؟</w:t>
      </w:r>
    </w:p>
    <w:p w14:paraId="1EDD2C0E"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هوما ذكرتُ، واللهُ أعلمُ، فيها غررٌ وفيها احتيالٌ.</w:t>
      </w:r>
    </w:p>
    <w:p w14:paraId="25EFDA06"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D8BCFD9"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3: مطارُ الملكِ خالدٍ في الرِّياضِ، هل يُعتبَرُ داخلَ المدينةِ؟</w:t>
      </w:r>
    </w:p>
    <w:p w14:paraId="77B1B675"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جواب: </w:t>
      </w:r>
      <w:r>
        <w:rPr>
          <w:rFonts w:ascii="Traditional Arabic" w:hAnsi="Traditional Arabic" w:cs="Traditional Arabic"/>
          <w:sz w:val="36"/>
          <w:szCs w:val="36"/>
          <w:rtl/>
        </w:rPr>
        <w:t>لا، ليسَ داخلَ المدينةِ.</w:t>
      </w:r>
    </w:p>
    <w:p w14:paraId="77B1A5CE"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532C10D"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4: أنا شابٌّ أبلغُ مِن العمرِ ثمانيةَ عشرَ عامًا وطالبٌ في مرحلةِ الثَّانويَّةِ العامَّةِ، تعلَّقْتُ وأُعجِبْتُ بشابٍّ يدرسُ معي، معَ العلمِ أنِّي واللهِ لا أرى حبَّهُ بشهوةٍ أو نحوِ ذلكَ مِن الأمورِ الجنسيَّةِ المشينةِ، وإنَّما هوَ تعلُّقُ قلبي والتَّفكيرُ فيهِ في كلِّ ساعةٍ، فكيفَ السَّبيلُ إلى الخلاصِ مِن هذهِ المصيبةِ؟</w:t>
      </w:r>
    </w:p>
    <w:p w14:paraId="3724FB3F"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ادعُ اللهَ أنْ يصرفَ قلبَكَ عن التَّعلُّقِ الَّذي لا خيرَ فيه، واجتهدْ في الإعراضِ عنه والبعدِ عنه وعن النَّظر إليه؛ لأنَّ هذا قد يفضي بك إلى المعنى الَّذي أنتَ تذكر أنَّه لم يخطرْ ببالِكَ، لا يُؤمَنُ عليك، لا تأمنْ على نفسِك أنْ يستدرجَك الشَّيطانُ حتَّى تقعَ في الأمرِ البيِّن المحذورِ البيِّن، ادعُ اللهَ، وتعوَّذْ باللهِ من الشَّيطانِ الرَّجيمِ، وأكثرْ من ذكرِ اللهِ، احتمِ واعتصمْ بربِّكَ، فالغلوُّ في المخلوقِ والتَّعلُّقُ به مذمومٌ ويجرُّ إلى شرٍّ.</w:t>
      </w:r>
    </w:p>
    <w:p w14:paraId="20C76C8A"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D9BBD02"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5: متى يرتفعُ عن المرأةِ اليتيمةِ اليتمُ هل بالبلوغِ أم بالزَّواجِ؟</w:t>
      </w:r>
    </w:p>
    <w:p w14:paraId="7AAEA527"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لا، بالبلوغِ، بالبلوغِ، </w:t>
      </w:r>
      <w:r>
        <w:rPr>
          <w:rFonts w:ascii="Traditional Arabic" w:hAnsi="Traditional Arabic" w:cs="Traditional Arabic"/>
          <w:color w:val="FF0000"/>
          <w:sz w:val="36"/>
          <w:szCs w:val="36"/>
          <w:rtl/>
        </w:rPr>
        <w:t xml:space="preserve">{وَابْتَلُوا الْيَتَامَى حَتَّى إِذَا بَلَغُوا النِّكَاحَ فَإِنْ آنَسْتُمْ مِنْهُمْ رُشْدًا فَادْفَعُوا إِلَيْهِمْ...} </w:t>
      </w:r>
      <w:r>
        <w:rPr>
          <w:rFonts w:ascii="Traditional Arabic" w:hAnsi="Traditional Arabic" w:cs="Traditional Arabic"/>
          <w:sz w:val="28"/>
          <w:szCs w:val="28"/>
          <w:rtl/>
        </w:rPr>
        <w:t xml:space="preserve">[النساء:6]، </w:t>
      </w:r>
      <w:r>
        <w:rPr>
          <w:rFonts w:ascii="Traditional Arabic" w:hAnsi="Traditional Arabic" w:cs="Traditional Arabic"/>
          <w:sz w:val="36"/>
          <w:szCs w:val="36"/>
          <w:rtl/>
        </w:rPr>
        <w:t>بعلامةٍ من علاماتِ البلوغِ تكونُ بالغةً فيرتفعُ عنها حكمُ اليتمِ واسمُ اليُتمِ.</w:t>
      </w:r>
    </w:p>
    <w:p w14:paraId="1902C88C"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AD4749C"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6: أنا طبيبٌ متخصِّصٌ في مجالٍ دقيقٍ، وأحيانًا يطلبُ منِّي بعضُ الأطبَّاءِ مِن النَّصارى واليهودِ المشورةَ في مجالي الطِّبِّيِّ، فهل يجوزُ لي أنْ أعينَهم في ذلكَ وأنصحُ لهم أم أعتذرُ منهم؟</w:t>
      </w:r>
    </w:p>
    <w:p w14:paraId="638A3EAA"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إذا كنْتَ تعلمُ من حالهم ظهورَ العداوةِ للإسلامِ والمسلمين فلا تعنْهم، وإنْ كانوا أشخاصًا عاديِّين لا يظهرُ منهم الحقدُ والعداءُ للإسلامِ بل هم ناسٌ عاديُّون، أشخاصٌ عاديُّون فلا مانعَ من أنْ تشيرَ عليهم بما تراه، ولا سيما إذا كانَ هذا ممَّا قد يتألَّفُ قلوبهم ويستميلهم إلى الإسلامِ والمسلمين فإنَّه حينئذٍ يكون حسنًا، فهذا الأمرُ يحتاجُ إلى التَّفريق بينَ الأشخاصِ والأحوالِ والآثارِ، بينَ الأشخاصِ والأحوالِ والآثارِ.</w:t>
      </w:r>
    </w:p>
    <w:p w14:paraId="4992F03A"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516AD33"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7: ما هوَ أفضلُ أنواعِ الصَّبرِ؟</w:t>
      </w:r>
    </w:p>
    <w:p w14:paraId="71FF45FB"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ذكرَ العلماءُ ذلكَ وقالوا: أفضلُ أنواعِ الصَّبرِ </w:t>
      </w:r>
      <w:proofErr w:type="spellStart"/>
      <w:r>
        <w:rPr>
          <w:rFonts w:ascii="Traditional Arabic" w:hAnsi="Traditional Arabic" w:cs="Traditional Arabic"/>
          <w:sz w:val="36"/>
          <w:szCs w:val="36"/>
          <w:rtl/>
        </w:rPr>
        <w:t>الصَّبرُ</w:t>
      </w:r>
      <w:proofErr w:type="spellEnd"/>
      <w:r>
        <w:rPr>
          <w:rFonts w:ascii="Traditional Arabic" w:hAnsi="Traditional Arabic" w:cs="Traditional Arabic"/>
          <w:sz w:val="36"/>
          <w:szCs w:val="36"/>
          <w:rtl/>
        </w:rPr>
        <w:t xml:space="preserve"> على طاعةِ اللهِ ثمَّ الصَّبرُ عن معاصي اللهِ ثمَّ الصَّبرُ على أقدارِ اللهِ. </w:t>
      </w:r>
    </w:p>
    <w:p w14:paraId="692CA0D2"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sz w:val="36"/>
          <w:szCs w:val="36"/>
          <w:rtl/>
        </w:rPr>
        <w:t>إلى آخره، اختمْ.</w:t>
      </w:r>
    </w:p>
    <w:p w14:paraId="70229531"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sz w:val="36"/>
          <w:szCs w:val="36"/>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9C27122"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السؤال8: في بعضِ بلادِ المسلمِينَ تقومُ شركاتُ بيعِ الدَّجاجِ بالذَّبحِ الشَّرعيِّ لكنَّنا لا نعلمُ إنْ كانَ الَّذي يذبحُ مسلمًا أم مِن الهندوسِ لانتشارِ عمالةِ الهندوسِ فيها، ويصعبُ علينا التَّحرِّي، فهل علينا أنْ نتورَّعَ مِن أكلِ هذهِ اللُّحومِ؟</w:t>
      </w:r>
    </w:p>
    <w:p w14:paraId="337B1AC4" w14:textId="77777777" w:rsidR="0091743D" w:rsidRDefault="0091743D" w:rsidP="0091743D">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 xml:space="preserve">نعم، </w:t>
      </w:r>
      <w:r>
        <w:rPr>
          <w:rFonts w:ascii="Traditional Arabic" w:hAnsi="Traditional Arabic" w:cs="Traditional Arabic"/>
          <w:color w:val="0070C0"/>
          <w:sz w:val="36"/>
          <w:szCs w:val="36"/>
          <w:rtl/>
        </w:rPr>
        <w:t>(دَعْ مَا يَرِيبُكَ إِلَى مَا لاَ يَرِيبُكَ)</w:t>
      </w:r>
      <w:r>
        <w:rPr>
          <w:rFonts w:ascii="Traditional Arabic" w:hAnsi="Traditional Arabic" w:cs="Traditional Arabic"/>
          <w:sz w:val="36"/>
          <w:szCs w:val="36"/>
          <w:rtl/>
        </w:rPr>
        <w:t xml:space="preserve">، </w:t>
      </w:r>
      <w:r>
        <w:rPr>
          <w:rFonts w:ascii="Traditional Arabic" w:hAnsi="Traditional Arabic" w:cs="Traditional Arabic"/>
          <w:color w:val="0070C0"/>
          <w:sz w:val="36"/>
          <w:szCs w:val="36"/>
          <w:rtl/>
        </w:rPr>
        <w:t>(إنَّ الحَلاَلَ بَيِّنٌ، والحَرَامَ بَيِّنٌ، وَبَيْنَهُمَا أمورٌ مُشَبَّهَاتٌ)</w:t>
      </w:r>
      <w:r>
        <w:rPr>
          <w:rFonts w:ascii="Traditional Arabic" w:hAnsi="Traditional Arabic" w:cs="Traditional Arabic"/>
          <w:sz w:val="36"/>
          <w:szCs w:val="36"/>
          <w:rtl/>
        </w:rPr>
        <w:t xml:space="preserve"> إذًا هذا مشكوكٌ فيه ولا سيما أنَّ الغالبَ على العمالةِ كما ذكرْتَ أن هندوس فهذا يُرجَّحُ أنَّهم مستخدَمون في ذبحِ هذه الحيواناتِ، فتورَّعوا عن أكلِ هذه الذَّبائحِ، واللهُ أعلمُ.</w:t>
      </w:r>
    </w:p>
    <w:p w14:paraId="14BE9CF5" w14:textId="77777777" w:rsidR="0091743D" w:rsidRDefault="0091743D" w:rsidP="0091743D">
      <w:pPr>
        <w:rPr>
          <w:rFonts w:ascii="Traditional Arabic" w:hAnsi="Traditional Arabic" w:cs="Traditional Arabic"/>
          <w:sz w:val="36"/>
          <w:szCs w:val="36"/>
          <w:rtl/>
        </w:rPr>
      </w:pPr>
      <w:r>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F982EFB" w14:textId="77777777" w:rsidR="0091743D" w:rsidRDefault="0091743D" w:rsidP="0091743D">
      <w:pPr>
        <w:rPr>
          <w:rFonts w:ascii="Traditional Arabic" w:eastAsia="Calibri" w:hAnsi="Traditional Arabic" w:cs="Traditional Arabic"/>
          <w:sz w:val="36"/>
          <w:szCs w:val="36"/>
          <w:rtl/>
          <w:lang w:bidi="ar-LB"/>
        </w:rPr>
      </w:pPr>
    </w:p>
    <w:p w14:paraId="3C4F3411" w14:textId="77777777" w:rsidR="0091743D" w:rsidRDefault="0091743D" w:rsidP="0091743D">
      <w:pPr>
        <w:rPr>
          <w:rFonts w:ascii="Traditional Arabic" w:eastAsia="Calibri" w:hAnsi="Traditional Arabic" w:cs="Traditional Arabic"/>
          <w:sz w:val="36"/>
          <w:szCs w:val="36"/>
          <w:rtl/>
          <w:lang w:bidi="ar-LB"/>
        </w:rPr>
      </w:pPr>
    </w:p>
    <w:p w14:paraId="2B6045E0" w14:textId="7E152921" w:rsidR="00AE3966" w:rsidRPr="0054562C" w:rsidRDefault="00AE3966" w:rsidP="006E1C0D">
      <w:pPr>
        <w:rPr>
          <w:rFonts w:ascii="Traditional Arabic" w:hAnsi="Traditional Arabic" w:cs="Traditional Arabic"/>
          <w:sz w:val="36"/>
          <w:szCs w:val="36"/>
          <w:rtl/>
        </w:rPr>
      </w:pPr>
    </w:p>
    <w:sectPr w:rsidR="00AE3966"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25A0" w14:textId="77777777" w:rsidR="00B32ED9" w:rsidRDefault="00B32ED9" w:rsidP="00565DAE">
      <w:r>
        <w:separator/>
      </w:r>
    </w:p>
  </w:endnote>
  <w:endnote w:type="continuationSeparator" w:id="0">
    <w:p w14:paraId="24D48EC9" w14:textId="77777777" w:rsidR="00B32ED9" w:rsidRDefault="00B32ED9"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B32ED9"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AA87" w14:textId="77777777" w:rsidR="00B32ED9" w:rsidRDefault="00B32ED9" w:rsidP="00565DAE">
      <w:r>
        <w:separator/>
      </w:r>
    </w:p>
  </w:footnote>
  <w:footnote w:type="continuationSeparator" w:id="0">
    <w:p w14:paraId="34B13BF2" w14:textId="77777777" w:rsidR="00B32ED9" w:rsidRDefault="00B32ED9"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77777777" w:rsidR="001E6C2C" w:rsidRPr="00222044" w:rsidRDefault="00B32ED9"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24401F5" w14:textId="77777777" w:rsidR="001E6C2C" w:rsidRPr="00222044" w:rsidRDefault="00B32ED9"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407A"/>
    <w:rsid w:val="00016F11"/>
    <w:rsid w:val="00027DF9"/>
    <w:rsid w:val="000332E5"/>
    <w:rsid w:val="00035E94"/>
    <w:rsid w:val="000375D3"/>
    <w:rsid w:val="00043F90"/>
    <w:rsid w:val="000449A9"/>
    <w:rsid w:val="00055B42"/>
    <w:rsid w:val="00060DB1"/>
    <w:rsid w:val="00073B64"/>
    <w:rsid w:val="000A6D47"/>
    <w:rsid w:val="000B38AA"/>
    <w:rsid w:val="000C2B16"/>
    <w:rsid w:val="000C7EE7"/>
    <w:rsid w:val="000E6A02"/>
    <w:rsid w:val="000F2552"/>
    <w:rsid w:val="000F3BDF"/>
    <w:rsid w:val="000F400B"/>
    <w:rsid w:val="00100367"/>
    <w:rsid w:val="00114C37"/>
    <w:rsid w:val="001237BF"/>
    <w:rsid w:val="00136DF6"/>
    <w:rsid w:val="001377F0"/>
    <w:rsid w:val="00140F78"/>
    <w:rsid w:val="00146D76"/>
    <w:rsid w:val="001541D3"/>
    <w:rsid w:val="00155A98"/>
    <w:rsid w:val="001568C6"/>
    <w:rsid w:val="0016125F"/>
    <w:rsid w:val="00182021"/>
    <w:rsid w:val="00183E26"/>
    <w:rsid w:val="001927D4"/>
    <w:rsid w:val="00193DD4"/>
    <w:rsid w:val="001A3608"/>
    <w:rsid w:val="001B206D"/>
    <w:rsid w:val="001B4FD6"/>
    <w:rsid w:val="001C25BD"/>
    <w:rsid w:val="001C2A0F"/>
    <w:rsid w:val="001C72B2"/>
    <w:rsid w:val="001D1722"/>
    <w:rsid w:val="001E0BA3"/>
    <w:rsid w:val="001E425F"/>
    <w:rsid w:val="001E4347"/>
    <w:rsid w:val="001E6C2C"/>
    <w:rsid w:val="001F297A"/>
    <w:rsid w:val="001F46F6"/>
    <w:rsid w:val="001F6D89"/>
    <w:rsid w:val="002000A8"/>
    <w:rsid w:val="00206549"/>
    <w:rsid w:val="002108A4"/>
    <w:rsid w:val="00222044"/>
    <w:rsid w:val="00225971"/>
    <w:rsid w:val="002264AB"/>
    <w:rsid w:val="00231CBF"/>
    <w:rsid w:val="00242E9C"/>
    <w:rsid w:val="00254945"/>
    <w:rsid w:val="00260FFD"/>
    <w:rsid w:val="00262766"/>
    <w:rsid w:val="00265408"/>
    <w:rsid w:val="002712D3"/>
    <w:rsid w:val="0029127C"/>
    <w:rsid w:val="002B18AD"/>
    <w:rsid w:val="002C6A69"/>
    <w:rsid w:val="002C780F"/>
    <w:rsid w:val="002D05E5"/>
    <w:rsid w:val="002D17F7"/>
    <w:rsid w:val="002E0AE4"/>
    <w:rsid w:val="002F335E"/>
    <w:rsid w:val="002F3B59"/>
    <w:rsid w:val="00300414"/>
    <w:rsid w:val="00313C38"/>
    <w:rsid w:val="003253BD"/>
    <w:rsid w:val="00326FD0"/>
    <w:rsid w:val="00344566"/>
    <w:rsid w:val="00351F1E"/>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4CB3"/>
    <w:rsid w:val="00697F4D"/>
    <w:rsid w:val="006B2708"/>
    <w:rsid w:val="006B7A69"/>
    <w:rsid w:val="006C297A"/>
    <w:rsid w:val="006C3C82"/>
    <w:rsid w:val="006D038E"/>
    <w:rsid w:val="006D45A8"/>
    <w:rsid w:val="006E1C0D"/>
    <w:rsid w:val="006E222B"/>
    <w:rsid w:val="006F0E10"/>
    <w:rsid w:val="006F5283"/>
    <w:rsid w:val="007037BA"/>
    <w:rsid w:val="007042E7"/>
    <w:rsid w:val="00732704"/>
    <w:rsid w:val="00741E13"/>
    <w:rsid w:val="0075409B"/>
    <w:rsid w:val="0076170E"/>
    <w:rsid w:val="007727A6"/>
    <w:rsid w:val="00781523"/>
    <w:rsid w:val="00784C37"/>
    <w:rsid w:val="00785FA3"/>
    <w:rsid w:val="007A43A3"/>
    <w:rsid w:val="007B196D"/>
    <w:rsid w:val="007B35DA"/>
    <w:rsid w:val="007B5E25"/>
    <w:rsid w:val="007B753F"/>
    <w:rsid w:val="007C6B65"/>
    <w:rsid w:val="007D4D3C"/>
    <w:rsid w:val="007D4E8E"/>
    <w:rsid w:val="007E45A7"/>
    <w:rsid w:val="00830A35"/>
    <w:rsid w:val="00832BE6"/>
    <w:rsid w:val="00832D05"/>
    <w:rsid w:val="00833C1A"/>
    <w:rsid w:val="008351A8"/>
    <w:rsid w:val="008373DD"/>
    <w:rsid w:val="00842E35"/>
    <w:rsid w:val="00860573"/>
    <w:rsid w:val="00870652"/>
    <w:rsid w:val="00874E85"/>
    <w:rsid w:val="00877CE3"/>
    <w:rsid w:val="00883F82"/>
    <w:rsid w:val="0089350E"/>
    <w:rsid w:val="008A08C2"/>
    <w:rsid w:val="008D0F70"/>
    <w:rsid w:val="008D20AE"/>
    <w:rsid w:val="008D426D"/>
    <w:rsid w:val="008D5FE8"/>
    <w:rsid w:val="008D7E04"/>
    <w:rsid w:val="008E058E"/>
    <w:rsid w:val="008E3C1C"/>
    <w:rsid w:val="008E6E25"/>
    <w:rsid w:val="00905713"/>
    <w:rsid w:val="009145BE"/>
    <w:rsid w:val="0091743D"/>
    <w:rsid w:val="009174F3"/>
    <w:rsid w:val="009200C6"/>
    <w:rsid w:val="00935431"/>
    <w:rsid w:val="00941499"/>
    <w:rsid w:val="009508F1"/>
    <w:rsid w:val="00952A8C"/>
    <w:rsid w:val="00954CB7"/>
    <w:rsid w:val="009610F9"/>
    <w:rsid w:val="00962A04"/>
    <w:rsid w:val="0096607B"/>
    <w:rsid w:val="009863D6"/>
    <w:rsid w:val="009939B1"/>
    <w:rsid w:val="00995E04"/>
    <w:rsid w:val="009A24BA"/>
    <w:rsid w:val="009B0935"/>
    <w:rsid w:val="009B793C"/>
    <w:rsid w:val="009D6E53"/>
    <w:rsid w:val="009E6A39"/>
    <w:rsid w:val="00A11A18"/>
    <w:rsid w:val="00A12340"/>
    <w:rsid w:val="00A17DA3"/>
    <w:rsid w:val="00A238B9"/>
    <w:rsid w:val="00A33A84"/>
    <w:rsid w:val="00A64495"/>
    <w:rsid w:val="00A64906"/>
    <w:rsid w:val="00A70A36"/>
    <w:rsid w:val="00A727EE"/>
    <w:rsid w:val="00AA7839"/>
    <w:rsid w:val="00AB3D6E"/>
    <w:rsid w:val="00AB46A4"/>
    <w:rsid w:val="00AC227B"/>
    <w:rsid w:val="00AE3966"/>
    <w:rsid w:val="00AE7CB3"/>
    <w:rsid w:val="00B10157"/>
    <w:rsid w:val="00B145CE"/>
    <w:rsid w:val="00B17044"/>
    <w:rsid w:val="00B224A6"/>
    <w:rsid w:val="00B23102"/>
    <w:rsid w:val="00B25704"/>
    <w:rsid w:val="00B32ED9"/>
    <w:rsid w:val="00B33465"/>
    <w:rsid w:val="00B35127"/>
    <w:rsid w:val="00B37768"/>
    <w:rsid w:val="00B47651"/>
    <w:rsid w:val="00B55D00"/>
    <w:rsid w:val="00B62B93"/>
    <w:rsid w:val="00B6433E"/>
    <w:rsid w:val="00B7792A"/>
    <w:rsid w:val="00B83ABE"/>
    <w:rsid w:val="00B902D1"/>
    <w:rsid w:val="00B924C5"/>
    <w:rsid w:val="00BB27EF"/>
    <w:rsid w:val="00BB296B"/>
    <w:rsid w:val="00BB7546"/>
    <w:rsid w:val="00BD5323"/>
    <w:rsid w:val="00BD551A"/>
    <w:rsid w:val="00BE2A47"/>
    <w:rsid w:val="00BE4181"/>
    <w:rsid w:val="00BE727F"/>
    <w:rsid w:val="00BF37EF"/>
    <w:rsid w:val="00BF5ECE"/>
    <w:rsid w:val="00C06209"/>
    <w:rsid w:val="00C15B5A"/>
    <w:rsid w:val="00C33FC3"/>
    <w:rsid w:val="00C40A81"/>
    <w:rsid w:val="00C42210"/>
    <w:rsid w:val="00C52B6E"/>
    <w:rsid w:val="00C62DF4"/>
    <w:rsid w:val="00C65C30"/>
    <w:rsid w:val="00C71A13"/>
    <w:rsid w:val="00C81B0C"/>
    <w:rsid w:val="00C83BAE"/>
    <w:rsid w:val="00CA3210"/>
    <w:rsid w:val="00CA4098"/>
    <w:rsid w:val="00CA5588"/>
    <w:rsid w:val="00CC10C9"/>
    <w:rsid w:val="00CE142B"/>
    <w:rsid w:val="00CE613F"/>
    <w:rsid w:val="00CE7F32"/>
    <w:rsid w:val="00CF3EE2"/>
    <w:rsid w:val="00D01A86"/>
    <w:rsid w:val="00D04EE0"/>
    <w:rsid w:val="00D06690"/>
    <w:rsid w:val="00D2163B"/>
    <w:rsid w:val="00D221E9"/>
    <w:rsid w:val="00D22750"/>
    <w:rsid w:val="00D322E3"/>
    <w:rsid w:val="00D42561"/>
    <w:rsid w:val="00D45F72"/>
    <w:rsid w:val="00D50FE3"/>
    <w:rsid w:val="00D53D9F"/>
    <w:rsid w:val="00D763AF"/>
    <w:rsid w:val="00D832E7"/>
    <w:rsid w:val="00D90C82"/>
    <w:rsid w:val="00D9586F"/>
    <w:rsid w:val="00DA2630"/>
    <w:rsid w:val="00DA6013"/>
    <w:rsid w:val="00DC00F1"/>
    <w:rsid w:val="00DC2C1D"/>
    <w:rsid w:val="00DE121A"/>
    <w:rsid w:val="00DF21EA"/>
    <w:rsid w:val="00E03485"/>
    <w:rsid w:val="00E31595"/>
    <w:rsid w:val="00E33BC1"/>
    <w:rsid w:val="00E35529"/>
    <w:rsid w:val="00E357D5"/>
    <w:rsid w:val="00E36DAD"/>
    <w:rsid w:val="00E4679B"/>
    <w:rsid w:val="00E60E5E"/>
    <w:rsid w:val="00E724BE"/>
    <w:rsid w:val="00E909C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DDE"/>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D05EF"/>
    <w:rsid w:val="0014619E"/>
    <w:rsid w:val="001C44BE"/>
    <w:rsid w:val="001D7972"/>
    <w:rsid w:val="00230580"/>
    <w:rsid w:val="00243DBB"/>
    <w:rsid w:val="002B7E6D"/>
    <w:rsid w:val="002C794F"/>
    <w:rsid w:val="0031336E"/>
    <w:rsid w:val="003C1CAC"/>
    <w:rsid w:val="003D1490"/>
    <w:rsid w:val="003D43CF"/>
    <w:rsid w:val="003D6C6E"/>
    <w:rsid w:val="003F7104"/>
    <w:rsid w:val="0042724C"/>
    <w:rsid w:val="00512423"/>
    <w:rsid w:val="00541286"/>
    <w:rsid w:val="00582B68"/>
    <w:rsid w:val="00616FC6"/>
    <w:rsid w:val="00622586"/>
    <w:rsid w:val="00642354"/>
    <w:rsid w:val="006634FD"/>
    <w:rsid w:val="006F246C"/>
    <w:rsid w:val="0071057D"/>
    <w:rsid w:val="00731D3D"/>
    <w:rsid w:val="0073525D"/>
    <w:rsid w:val="00761F3D"/>
    <w:rsid w:val="00767C25"/>
    <w:rsid w:val="00777D32"/>
    <w:rsid w:val="00807B61"/>
    <w:rsid w:val="008454BA"/>
    <w:rsid w:val="00874645"/>
    <w:rsid w:val="0089005E"/>
    <w:rsid w:val="008D39D7"/>
    <w:rsid w:val="009D2E0D"/>
    <w:rsid w:val="00A024DA"/>
    <w:rsid w:val="00A02C04"/>
    <w:rsid w:val="00A47196"/>
    <w:rsid w:val="00AA2234"/>
    <w:rsid w:val="00AB3C94"/>
    <w:rsid w:val="00AD6A58"/>
    <w:rsid w:val="00AE43A2"/>
    <w:rsid w:val="00B075DD"/>
    <w:rsid w:val="00B30B40"/>
    <w:rsid w:val="00BD23CC"/>
    <w:rsid w:val="00BE5BF0"/>
    <w:rsid w:val="00BF1BDF"/>
    <w:rsid w:val="00C1760E"/>
    <w:rsid w:val="00C55E2F"/>
    <w:rsid w:val="00C66011"/>
    <w:rsid w:val="00C77D93"/>
    <w:rsid w:val="00CB6CCA"/>
    <w:rsid w:val="00D813CC"/>
    <w:rsid w:val="00D9091E"/>
    <w:rsid w:val="00E24378"/>
    <w:rsid w:val="00E407E3"/>
    <w:rsid w:val="00E411CC"/>
    <w:rsid w:val="00E41248"/>
    <w:rsid w:val="00E50303"/>
    <w:rsid w:val="00E54165"/>
    <w:rsid w:val="00E860B0"/>
    <w:rsid w:val="00E9413B"/>
    <w:rsid w:val="00EB7B01"/>
    <w:rsid w:val="00EC69BF"/>
    <w:rsid w:val="00F53CA3"/>
    <w:rsid w:val="00F639C8"/>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24370-CD53-44A3-88BC-FAFB1612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6962</Words>
  <Characters>39690</Characters>
  <Application>Microsoft Office Word</Application>
  <DocSecurity>0</DocSecurity>
  <Lines>330</Lines>
  <Paragraphs>9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وقف البراك</cp:lastModifiedBy>
  <cp:revision>42</cp:revision>
  <cp:lastPrinted>2019-03-24T09:29:00Z</cp:lastPrinted>
  <dcterms:created xsi:type="dcterms:W3CDTF">2016-04-07T19:46:00Z</dcterms:created>
  <dcterms:modified xsi:type="dcterms:W3CDTF">2019-03-24T09:29:00Z</dcterms:modified>
</cp:coreProperties>
</file>